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0" w:rsidRDefault="007E46B0" w:rsidP="0024228E">
      <w:pPr>
        <w:framePr w:w="1153" w:h="1026" w:hRule="exact" w:hSpace="180" w:wrap="auto" w:vAnchor="text" w:hAnchor="page" w:x="5806" w:y="236"/>
        <w:rPr>
          <w:noProof/>
          <w:sz w:val="28"/>
        </w:rPr>
      </w:pPr>
    </w:p>
    <w:p w:rsidR="0047483B" w:rsidRDefault="0047483B" w:rsidP="004748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-86360</wp:posOffset>
            </wp:positionV>
            <wp:extent cx="819150" cy="895350"/>
            <wp:effectExtent l="19050" t="0" r="0" b="0"/>
            <wp:wrapNone/>
            <wp:docPr id="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83B" w:rsidRDefault="0047483B" w:rsidP="0047483B">
      <w:pPr>
        <w:rPr>
          <w:b/>
          <w:sz w:val="28"/>
          <w:szCs w:val="28"/>
        </w:rPr>
      </w:pPr>
    </w:p>
    <w:p w:rsidR="0047483B" w:rsidRDefault="0047483B" w:rsidP="0047483B">
      <w:pPr>
        <w:rPr>
          <w:b/>
          <w:sz w:val="28"/>
          <w:szCs w:val="28"/>
        </w:rPr>
      </w:pPr>
    </w:p>
    <w:p w:rsidR="0047483B" w:rsidRDefault="0047483B" w:rsidP="0047483B">
      <w:pPr>
        <w:rPr>
          <w:b/>
          <w:sz w:val="28"/>
          <w:szCs w:val="28"/>
        </w:rPr>
      </w:pPr>
    </w:p>
    <w:p w:rsidR="0047483B" w:rsidRDefault="0047483B" w:rsidP="0047483B">
      <w:pPr>
        <w:rPr>
          <w:b/>
          <w:sz w:val="28"/>
          <w:szCs w:val="28"/>
        </w:rPr>
      </w:pPr>
    </w:p>
    <w:p w:rsidR="0047483B" w:rsidRPr="009F5B80" w:rsidRDefault="0047483B" w:rsidP="0047483B">
      <w:pPr>
        <w:tabs>
          <w:tab w:val="left" w:pos="2835"/>
        </w:tabs>
        <w:ind w:firstLine="3119"/>
        <w:rPr>
          <w:b/>
          <w:sz w:val="28"/>
          <w:szCs w:val="28"/>
          <w:lang w:val="en-US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7483B" w:rsidRPr="00B45FB3" w:rsidRDefault="0047483B" w:rsidP="0047483B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>ГОРОДСКОГО ОКРУГА</w:t>
      </w:r>
    </w:p>
    <w:p w:rsidR="0047483B" w:rsidRDefault="0047483B" w:rsidP="0047483B">
      <w:pPr>
        <w:jc w:val="center"/>
        <w:rPr>
          <w:b/>
          <w:sz w:val="28"/>
        </w:rPr>
      </w:pPr>
    </w:p>
    <w:p w:rsidR="0047483B" w:rsidRDefault="0047483B" w:rsidP="0047483B">
      <w:pPr>
        <w:ind w:firstLine="3119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7483B" w:rsidRDefault="0047483B" w:rsidP="0047483B">
      <w:pPr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69498C" w:rsidTr="005C15E9">
        <w:trPr>
          <w:jc w:val="center"/>
        </w:trPr>
        <w:tc>
          <w:tcPr>
            <w:tcW w:w="3198" w:type="dxa"/>
          </w:tcPr>
          <w:p w:rsidR="0069498C" w:rsidRDefault="0069498C" w:rsidP="002A3002">
            <w:r>
              <w:t xml:space="preserve">от </w:t>
            </w:r>
            <w:r w:rsidR="000F77FC">
              <w:t>16</w:t>
            </w:r>
            <w:r>
              <w:rPr>
                <w:lang w:val="en-US"/>
              </w:rPr>
              <w:t xml:space="preserve"> </w:t>
            </w:r>
            <w:r w:rsidR="005D0B79">
              <w:t>ноября</w:t>
            </w:r>
            <w:r w:rsidR="00E32159">
              <w:t xml:space="preserve"> 201</w:t>
            </w:r>
            <w:r w:rsidR="000F77FC">
              <w:t>7</w:t>
            </w:r>
            <w:r>
              <w:t xml:space="preserve"> г.</w:t>
            </w:r>
          </w:p>
        </w:tc>
        <w:tc>
          <w:tcPr>
            <w:tcW w:w="3332" w:type="dxa"/>
          </w:tcPr>
          <w:p w:rsidR="0069498C" w:rsidRPr="00F84DF4" w:rsidRDefault="0069498C" w:rsidP="0047483B">
            <w:pPr>
              <w:ind w:firstLine="992"/>
              <w:rPr>
                <w:lang w:val="en-US"/>
              </w:rPr>
            </w:pPr>
            <w:r>
              <w:t>№</w:t>
            </w:r>
            <w:r w:rsidRPr="00F84DF4">
              <w:t xml:space="preserve"> </w:t>
            </w:r>
            <w:r w:rsidR="00C159A2">
              <w:t>338</w:t>
            </w:r>
          </w:p>
        </w:tc>
        <w:tc>
          <w:tcPr>
            <w:tcW w:w="2817" w:type="dxa"/>
          </w:tcPr>
          <w:p w:rsidR="0069498C" w:rsidRDefault="0069498C" w:rsidP="005C15E9">
            <w:pPr>
              <w:jc w:val="right"/>
            </w:pPr>
            <w:r>
              <w:t>п</w:t>
            </w:r>
            <w:r w:rsidR="00AD5178">
              <w:t>гт</w:t>
            </w:r>
            <w:r>
              <w:t>. Провидения</w:t>
            </w:r>
          </w:p>
        </w:tc>
      </w:tr>
    </w:tbl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</w:tblGrid>
      <w:tr w:rsidR="0069498C" w:rsidTr="005C15E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69498C" w:rsidRPr="005C06AC" w:rsidRDefault="0069498C" w:rsidP="00FA6F97">
            <w:pPr>
              <w:pStyle w:val="3"/>
            </w:pPr>
            <w:r>
              <w:rPr>
                <w:szCs w:val="28"/>
              </w:rPr>
              <w:t>Об установлении платы граждан за жилое помещение на 20</w:t>
            </w:r>
            <w:r w:rsidR="000F77FC">
              <w:rPr>
                <w:szCs w:val="28"/>
              </w:rPr>
              <w:t>18</w:t>
            </w:r>
            <w:r w:rsidR="00777DF8">
              <w:rPr>
                <w:szCs w:val="28"/>
              </w:rPr>
              <w:t xml:space="preserve"> </w:t>
            </w:r>
            <w:r>
              <w:rPr>
                <w:szCs w:val="28"/>
              </w:rPr>
              <w:t>год</w:t>
            </w:r>
          </w:p>
        </w:tc>
      </w:tr>
    </w:tbl>
    <w:p w:rsidR="0069498C" w:rsidRDefault="0069498C" w:rsidP="0069498C">
      <w:pPr>
        <w:rPr>
          <w:sz w:val="28"/>
          <w:szCs w:val="28"/>
        </w:rPr>
      </w:pPr>
    </w:p>
    <w:p w:rsidR="0069498C" w:rsidRDefault="0069498C" w:rsidP="00AD5178">
      <w:pPr>
        <w:ind w:firstLine="567"/>
        <w:jc w:val="both"/>
        <w:rPr>
          <w:sz w:val="28"/>
        </w:rPr>
      </w:pPr>
      <w:proofErr w:type="gramStart"/>
      <w:r w:rsidRPr="0091276D">
        <w:rPr>
          <w:sz w:val="28"/>
          <w:szCs w:val="28"/>
        </w:rPr>
        <w:t>В соответствии с Жилищным кодексом Российской Федерации,</w:t>
      </w:r>
      <w:r>
        <w:rPr>
          <w:sz w:val="28"/>
          <w:szCs w:val="28"/>
        </w:rPr>
        <w:t xml:space="preserve"> руководствуясь Уставом Провиденского </w:t>
      </w:r>
      <w:r w:rsidR="00C02860" w:rsidRPr="008B2104">
        <w:rPr>
          <w:color w:val="000000"/>
          <w:sz w:val="28"/>
          <w:szCs w:val="28"/>
        </w:rPr>
        <w:t>городского округа</w:t>
      </w:r>
      <w:r>
        <w:rPr>
          <w:sz w:val="28"/>
          <w:szCs w:val="28"/>
        </w:rPr>
        <w:t>,</w:t>
      </w:r>
      <w:r w:rsidRPr="006B4EBB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</w:t>
      </w:r>
      <w:r w:rsidR="00880F47">
        <w:rPr>
          <w:sz w:val="28"/>
          <w:szCs w:val="28"/>
        </w:rPr>
        <w:t xml:space="preserve"> </w:t>
      </w:r>
      <w:r>
        <w:rPr>
          <w:sz w:val="28"/>
          <w:szCs w:val="28"/>
        </w:rPr>
        <w:t>г. № 17-152, и с учетом социально-экономической ситуации в муниципальных образования</w:t>
      </w:r>
      <w:r w:rsidRPr="006B4EBB">
        <w:rPr>
          <w:sz w:val="28"/>
          <w:szCs w:val="28"/>
        </w:rPr>
        <w:t>х</w:t>
      </w:r>
      <w:r w:rsidR="002A1CA3">
        <w:rPr>
          <w:sz w:val="28"/>
          <w:szCs w:val="28"/>
        </w:rPr>
        <w:t>, А</w:t>
      </w:r>
      <w:r w:rsidR="006E0C28">
        <w:rPr>
          <w:sz w:val="28"/>
          <w:szCs w:val="28"/>
        </w:rPr>
        <w:t>дминистрация</w:t>
      </w:r>
      <w:proofErr w:type="gramEnd"/>
      <w:r w:rsidR="006E0C28">
        <w:rPr>
          <w:sz w:val="28"/>
          <w:szCs w:val="28"/>
        </w:rPr>
        <w:t xml:space="preserve"> Про</w:t>
      </w:r>
      <w:r w:rsidR="00F1395F">
        <w:rPr>
          <w:sz w:val="28"/>
          <w:szCs w:val="28"/>
        </w:rPr>
        <w:t>виденского городского округа.</w:t>
      </w:r>
      <w:r>
        <w:rPr>
          <w:sz w:val="28"/>
          <w:szCs w:val="28"/>
        </w:rPr>
        <w:t xml:space="preserve"> </w:t>
      </w:r>
    </w:p>
    <w:p w:rsidR="0069498C" w:rsidRDefault="0069498C" w:rsidP="0069498C">
      <w:r>
        <w:tab/>
      </w:r>
    </w:p>
    <w:p w:rsidR="0069498C" w:rsidRDefault="00E32159" w:rsidP="0069498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69498C">
        <w:rPr>
          <w:b/>
          <w:bCs/>
          <w:sz w:val="28"/>
          <w:szCs w:val="28"/>
        </w:rPr>
        <w:t>:</w:t>
      </w:r>
    </w:p>
    <w:p w:rsidR="0069498C" w:rsidRDefault="0069498C" w:rsidP="0069498C">
      <w:pPr>
        <w:jc w:val="both"/>
        <w:rPr>
          <w:sz w:val="28"/>
          <w:szCs w:val="28"/>
        </w:rPr>
      </w:pPr>
    </w:p>
    <w:p w:rsidR="0069498C" w:rsidRDefault="0069498C" w:rsidP="00AD5178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Установить 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 </w:t>
      </w:r>
      <w:r w:rsidRPr="009B6EBF">
        <w:rPr>
          <w:sz w:val="28"/>
          <w:szCs w:val="28"/>
        </w:rPr>
        <w:t xml:space="preserve">и собственников жилых помещений, которые не приняли решение о выборе способа управления </w:t>
      </w:r>
      <w:r>
        <w:rPr>
          <w:sz w:val="28"/>
          <w:szCs w:val="28"/>
        </w:rPr>
        <w:t>многоквартирным домом, или</w:t>
      </w:r>
      <w:r w:rsidRPr="009B6EBF">
        <w:rPr>
          <w:sz w:val="28"/>
          <w:szCs w:val="28"/>
        </w:rPr>
        <w:t xml:space="preserve"> если принятое решение о выборе способа управления этим домом не было реализовано,</w:t>
      </w:r>
      <w:r>
        <w:rPr>
          <w:sz w:val="28"/>
          <w:szCs w:val="28"/>
        </w:rPr>
        <w:t xml:space="preserve"> а также в случае, если на их общем собрании не приняли решение об установлении размера платы за содержание и ремонт жилых помещений,</w:t>
      </w:r>
      <w:r w:rsidRPr="009B6EBF">
        <w:rPr>
          <w:sz w:val="28"/>
          <w:szCs w:val="28"/>
        </w:rPr>
        <w:t xml:space="preserve"> </w:t>
      </w:r>
      <w:r w:rsidR="00264083">
        <w:rPr>
          <w:sz w:val="28"/>
          <w:szCs w:val="28"/>
        </w:rPr>
        <w:t>в поселениях Провиденского городского округа</w:t>
      </w:r>
      <w:r w:rsidR="00E32159">
        <w:rPr>
          <w:sz w:val="28"/>
          <w:szCs w:val="28"/>
        </w:rPr>
        <w:t xml:space="preserve"> на 201</w:t>
      </w:r>
      <w:r w:rsidR="00AD43BF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Pr="009B6EBF">
        <w:rPr>
          <w:sz w:val="28"/>
          <w:szCs w:val="28"/>
        </w:rPr>
        <w:t xml:space="preserve">согласно приложениям </w:t>
      </w:r>
      <w:r>
        <w:rPr>
          <w:sz w:val="28"/>
          <w:szCs w:val="28"/>
        </w:rPr>
        <w:t>№</w:t>
      </w:r>
      <w:r w:rsidRPr="00943BD7">
        <w:rPr>
          <w:sz w:val="28"/>
          <w:szCs w:val="28"/>
        </w:rPr>
        <w:t>1-6.</w:t>
      </w:r>
    </w:p>
    <w:p w:rsidR="0069498C" w:rsidRDefault="0069498C" w:rsidP="00AD51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базовую ставку платы за пользованием жилым помещением (плата за наем) в </w:t>
      </w:r>
      <w:r w:rsidR="00DE4A50">
        <w:rPr>
          <w:sz w:val="28"/>
          <w:szCs w:val="28"/>
        </w:rPr>
        <w:t>пгт.</w:t>
      </w:r>
      <w:r>
        <w:rPr>
          <w:sz w:val="28"/>
          <w:szCs w:val="28"/>
        </w:rPr>
        <w:t xml:space="preserve"> Провидения Провиденско</w:t>
      </w:r>
      <w:r w:rsidR="00E32159">
        <w:rPr>
          <w:sz w:val="28"/>
          <w:szCs w:val="28"/>
        </w:rPr>
        <w:t xml:space="preserve">го </w:t>
      </w:r>
      <w:r w:rsidR="00DE4A50">
        <w:rPr>
          <w:sz w:val="28"/>
          <w:szCs w:val="28"/>
        </w:rPr>
        <w:t>городского округа</w:t>
      </w:r>
      <w:r w:rsidR="00E32159">
        <w:rPr>
          <w:sz w:val="28"/>
          <w:szCs w:val="28"/>
        </w:rPr>
        <w:t xml:space="preserve"> на 201</w:t>
      </w:r>
      <w:r w:rsidR="00AD43BF">
        <w:rPr>
          <w:sz w:val="28"/>
          <w:szCs w:val="28"/>
        </w:rPr>
        <w:t>8</w:t>
      </w:r>
      <w:r>
        <w:rPr>
          <w:sz w:val="28"/>
          <w:szCs w:val="28"/>
        </w:rPr>
        <w:t xml:space="preserve"> год - 2.00 руб. (два рубля) за 1 кв.м. общей площади в месяц.</w:t>
      </w:r>
    </w:p>
    <w:p w:rsidR="0069498C" w:rsidRDefault="0069498C" w:rsidP="00AD51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Установить размер платы граждан за наем в многоквартирных домах в </w:t>
      </w:r>
      <w:r w:rsidR="00DE4A50">
        <w:rPr>
          <w:sz w:val="28"/>
          <w:szCs w:val="28"/>
        </w:rPr>
        <w:t>пгт.</w:t>
      </w:r>
      <w:r w:rsidR="002A6D77">
        <w:rPr>
          <w:sz w:val="28"/>
          <w:szCs w:val="28"/>
        </w:rPr>
        <w:t xml:space="preserve"> Провидения</w:t>
      </w:r>
      <w:r>
        <w:rPr>
          <w:sz w:val="28"/>
          <w:szCs w:val="28"/>
        </w:rPr>
        <w:t xml:space="preserve"> Провиденско</w:t>
      </w:r>
      <w:r w:rsidR="00E32159">
        <w:rPr>
          <w:sz w:val="28"/>
          <w:szCs w:val="28"/>
        </w:rPr>
        <w:t xml:space="preserve">го </w:t>
      </w:r>
      <w:r w:rsidR="002A6D77">
        <w:rPr>
          <w:sz w:val="28"/>
          <w:szCs w:val="28"/>
        </w:rPr>
        <w:t>городского округа</w:t>
      </w:r>
      <w:r w:rsidR="00E32159">
        <w:rPr>
          <w:sz w:val="28"/>
          <w:szCs w:val="28"/>
        </w:rPr>
        <w:t xml:space="preserve"> на 201</w:t>
      </w:r>
      <w:r w:rsidR="00AD43BF">
        <w:rPr>
          <w:sz w:val="28"/>
          <w:szCs w:val="28"/>
        </w:rPr>
        <w:t>8</w:t>
      </w:r>
      <w:r>
        <w:rPr>
          <w:sz w:val="28"/>
          <w:szCs w:val="28"/>
        </w:rPr>
        <w:t xml:space="preserve"> год, согласно приложению № 7.</w:t>
      </w:r>
    </w:p>
    <w:p w:rsidR="0069498C" w:rsidRDefault="0069498C" w:rsidP="00AD51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 коэффициенты к базовой ставке платы за пользование жилым помещением (плата за наем), учитывающие капитальность </w:t>
      </w:r>
      <w:r>
        <w:rPr>
          <w:sz w:val="28"/>
          <w:szCs w:val="28"/>
        </w:rPr>
        <w:lastRenderedPageBreak/>
        <w:t xml:space="preserve">жилищного фонда в </w:t>
      </w:r>
      <w:r w:rsidR="00DE4A50">
        <w:rPr>
          <w:sz w:val="28"/>
          <w:szCs w:val="28"/>
        </w:rPr>
        <w:t>пгт.</w:t>
      </w:r>
      <w:r>
        <w:rPr>
          <w:sz w:val="28"/>
          <w:szCs w:val="28"/>
        </w:rPr>
        <w:t xml:space="preserve"> Провидения Провиденского </w:t>
      </w:r>
      <w:r w:rsidR="00DE4A5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согласно приложению №8.</w:t>
      </w:r>
    </w:p>
    <w:p w:rsidR="0069498C" w:rsidRDefault="00AD5178" w:rsidP="00AD51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0C28">
        <w:rPr>
          <w:sz w:val="28"/>
          <w:szCs w:val="28"/>
        </w:rPr>
        <w:t xml:space="preserve">5. </w:t>
      </w:r>
      <w:r w:rsidR="0069498C">
        <w:rPr>
          <w:sz w:val="28"/>
          <w:szCs w:val="28"/>
        </w:rPr>
        <w:t xml:space="preserve">Установить коэффициенты к базовой ставке платы за пользование жилым помещением (плата за наем), учитывающие месторасположение жилищного фонда в </w:t>
      </w:r>
      <w:r w:rsidR="00DE4A50">
        <w:rPr>
          <w:sz w:val="28"/>
          <w:szCs w:val="28"/>
        </w:rPr>
        <w:t>пгт.</w:t>
      </w:r>
      <w:r w:rsidR="0069498C">
        <w:rPr>
          <w:sz w:val="28"/>
          <w:szCs w:val="28"/>
        </w:rPr>
        <w:t xml:space="preserve"> Провидения Провиденского </w:t>
      </w:r>
      <w:r w:rsidR="00DE4A50">
        <w:rPr>
          <w:sz w:val="28"/>
          <w:szCs w:val="28"/>
        </w:rPr>
        <w:t>городского округа</w:t>
      </w:r>
      <w:r w:rsidR="0069498C">
        <w:rPr>
          <w:sz w:val="28"/>
          <w:szCs w:val="28"/>
        </w:rPr>
        <w:t>, согласно приложению №9.</w:t>
      </w:r>
    </w:p>
    <w:p w:rsidR="0069498C" w:rsidRDefault="0069498C" w:rsidP="00AD5178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6. </w:t>
      </w:r>
      <w:r w:rsidR="00751059">
        <w:rPr>
          <w:sz w:val="28"/>
        </w:rPr>
        <w:t>Обнародовать настоящее пос</w:t>
      </w:r>
      <w:r w:rsidR="004E0396">
        <w:rPr>
          <w:sz w:val="28"/>
        </w:rPr>
        <w:t>тановление на официальном сайте</w:t>
      </w:r>
      <w:r w:rsidR="00751059">
        <w:rPr>
          <w:sz w:val="28"/>
        </w:rPr>
        <w:t xml:space="preserve"> Провиденского </w:t>
      </w:r>
      <w:r w:rsidR="00264083">
        <w:rPr>
          <w:sz w:val="28"/>
        </w:rPr>
        <w:t>городского округа</w:t>
      </w:r>
      <w:r w:rsidR="00B92694">
        <w:rPr>
          <w:sz w:val="28"/>
        </w:rPr>
        <w:t xml:space="preserve">- </w:t>
      </w:r>
      <w:hyperlink r:id="rId7" w:history="1">
        <w:r w:rsidR="00B92694" w:rsidRPr="00FF1DA3">
          <w:rPr>
            <w:rStyle w:val="a9"/>
            <w:sz w:val="28"/>
            <w:szCs w:val="28"/>
          </w:rPr>
          <w:t>www.provadm.ru</w:t>
        </w:r>
      </w:hyperlink>
      <w:r w:rsidR="00B92694" w:rsidRPr="00FF1DA3">
        <w:rPr>
          <w:sz w:val="28"/>
          <w:szCs w:val="28"/>
        </w:rPr>
        <w:t>.</w:t>
      </w:r>
    </w:p>
    <w:p w:rsidR="0069498C" w:rsidRDefault="0069498C" w:rsidP="00B92694">
      <w:pPr>
        <w:ind w:firstLine="567"/>
        <w:jc w:val="both"/>
        <w:rPr>
          <w:sz w:val="28"/>
        </w:rPr>
      </w:pPr>
      <w:r>
        <w:rPr>
          <w:sz w:val="28"/>
        </w:rPr>
        <w:t xml:space="preserve">7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</w:t>
      </w:r>
      <w:r w:rsidR="0074181F">
        <w:rPr>
          <w:sz w:val="28"/>
        </w:rPr>
        <w:t>его постановления оставляю за собой.</w:t>
      </w:r>
    </w:p>
    <w:p w:rsidR="0069498C" w:rsidRDefault="0069498C" w:rsidP="00AD5178">
      <w:pPr>
        <w:ind w:firstLine="567"/>
        <w:jc w:val="both"/>
        <w:rPr>
          <w:sz w:val="28"/>
        </w:rPr>
      </w:pPr>
      <w:r>
        <w:rPr>
          <w:sz w:val="28"/>
        </w:rPr>
        <w:t>8.</w:t>
      </w:r>
      <w:r>
        <w:rPr>
          <w:sz w:val="28"/>
          <w:szCs w:val="28"/>
        </w:rPr>
        <w:t xml:space="preserve">  </w:t>
      </w:r>
      <w:r>
        <w:rPr>
          <w:sz w:val="28"/>
        </w:rPr>
        <w:t xml:space="preserve">Настоящее постановление вступает в силу с 1 </w:t>
      </w:r>
      <w:r w:rsidR="00E32159">
        <w:rPr>
          <w:sz w:val="28"/>
        </w:rPr>
        <w:t>января 201</w:t>
      </w:r>
      <w:r w:rsidR="00AD43BF">
        <w:rPr>
          <w:sz w:val="28"/>
        </w:rPr>
        <w:t>8</w:t>
      </w:r>
      <w:r>
        <w:rPr>
          <w:sz w:val="28"/>
        </w:rPr>
        <w:t xml:space="preserve"> года.</w:t>
      </w:r>
    </w:p>
    <w:p w:rsidR="0069498C" w:rsidRDefault="0069498C" w:rsidP="0069498C">
      <w:pPr>
        <w:jc w:val="both"/>
        <w:rPr>
          <w:sz w:val="28"/>
          <w:szCs w:val="28"/>
        </w:rPr>
      </w:pPr>
    </w:p>
    <w:p w:rsidR="0069498C" w:rsidRDefault="0069498C" w:rsidP="0069498C">
      <w:pPr>
        <w:jc w:val="both"/>
        <w:rPr>
          <w:sz w:val="28"/>
          <w:szCs w:val="28"/>
        </w:rPr>
      </w:pPr>
    </w:p>
    <w:p w:rsidR="0069498C" w:rsidRPr="007F5286" w:rsidRDefault="0069498C" w:rsidP="006949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3936"/>
        <w:gridCol w:w="5538"/>
      </w:tblGrid>
      <w:tr w:rsidR="0073250B" w:rsidRPr="009B799C" w:rsidTr="00C159A2">
        <w:tc>
          <w:tcPr>
            <w:tcW w:w="3936" w:type="dxa"/>
          </w:tcPr>
          <w:p w:rsidR="0074181F" w:rsidRDefault="002A1CA3" w:rsidP="009B799C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741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3250B" w:rsidRDefault="002A1CA3" w:rsidP="009B799C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159A2">
              <w:rPr>
                <w:sz w:val="28"/>
                <w:szCs w:val="28"/>
              </w:rPr>
              <w:t>лавы</w:t>
            </w:r>
            <w:r w:rsidR="00741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73250B" w:rsidRPr="009B799C">
              <w:rPr>
                <w:sz w:val="28"/>
                <w:szCs w:val="28"/>
              </w:rPr>
              <w:t>дминистрации</w:t>
            </w:r>
          </w:p>
          <w:p w:rsidR="00C159A2" w:rsidRPr="009B799C" w:rsidRDefault="00C159A2" w:rsidP="009B799C">
            <w:pPr>
              <w:tabs>
                <w:tab w:val="left" w:pos="7020"/>
              </w:tabs>
              <w:rPr>
                <w:sz w:val="28"/>
                <w:szCs w:val="28"/>
              </w:rPr>
            </w:pPr>
          </w:p>
        </w:tc>
        <w:tc>
          <w:tcPr>
            <w:tcW w:w="5538" w:type="dxa"/>
          </w:tcPr>
          <w:p w:rsidR="0047483B" w:rsidRDefault="0047483B" w:rsidP="009B799C">
            <w:pPr>
              <w:tabs>
                <w:tab w:val="left" w:pos="7020"/>
              </w:tabs>
              <w:jc w:val="right"/>
              <w:rPr>
                <w:sz w:val="28"/>
                <w:szCs w:val="28"/>
              </w:rPr>
            </w:pPr>
          </w:p>
          <w:p w:rsidR="0073250B" w:rsidRPr="009B799C" w:rsidRDefault="00C159A2" w:rsidP="009B799C">
            <w:pPr>
              <w:tabs>
                <w:tab w:val="left" w:pos="70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</w:t>
            </w:r>
            <w:r w:rsidR="0073250B" w:rsidRPr="009B799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рамонов</w:t>
            </w:r>
          </w:p>
        </w:tc>
      </w:tr>
    </w:tbl>
    <w:p w:rsidR="0069498C" w:rsidRDefault="0069498C" w:rsidP="0069498C">
      <w:pPr>
        <w:tabs>
          <w:tab w:val="left" w:pos="7020"/>
        </w:tabs>
        <w:rPr>
          <w:sz w:val="28"/>
          <w:szCs w:val="28"/>
        </w:rPr>
      </w:pPr>
    </w:p>
    <w:p w:rsidR="0069498C" w:rsidRDefault="0069498C" w:rsidP="0069498C">
      <w:pPr>
        <w:tabs>
          <w:tab w:val="left" w:pos="7020"/>
        </w:tabs>
        <w:rPr>
          <w:sz w:val="28"/>
          <w:szCs w:val="28"/>
        </w:rPr>
      </w:pPr>
    </w:p>
    <w:p w:rsidR="0069498C" w:rsidRDefault="0069498C" w:rsidP="0069498C">
      <w:pPr>
        <w:tabs>
          <w:tab w:val="left" w:pos="7020"/>
        </w:tabs>
        <w:jc w:val="right"/>
        <w:rPr>
          <w:sz w:val="28"/>
          <w:szCs w:val="28"/>
        </w:rPr>
      </w:pPr>
    </w:p>
    <w:p w:rsidR="0069498C" w:rsidRDefault="0069498C" w:rsidP="0069498C">
      <w:pPr>
        <w:tabs>
          <w:tab w:val="left" w:pos="7020"/>
        </w:tabs>
        <w:jc w:val="right"/>
        <w:rPr>
          <w:sz w:val="28"/>
          <w:szCs w:val="28"/>
        </w:rPr>
      </w:pPr>
    </w:p>
    <w:p w:rsidR="0069498C" w:rsidRDefault="0069498C" w:rsidP="0069498C">
      <w:pPr>
        <w:tabs>
          <w:tab w:val="left" w:pos="7020"/>
        </w:tabs>
        <w:jc w:val="right"/>
        <w:rPr>
          <w:sz w:val="28"/>
          <w:szCs w:val="28"/>
        </w:rPr>
      </w:pPr>
    </w:p>
    <w:p w:rsidR="0069498C" w:rsidRDefault="0069498C" w:rsidP="0069498C">
      <w:pPr>
        <w:tabs>
          <w:tab w:val="left" w:pos="7020"/>
        </w:tabs>
        <w:jc w:val="right"/>
        <w:rPr>
          <w:sz w:val="28"/>
          <w:szCs w:val="28"/>
        </w:rPr>
      </w:pPr>
    </w:p>
    <w:p w:rsidR="0069498C" w:rsidRDefault="0069498C" w:rsidP="0069498C">
      <w:pPr>
        <w:tabs>
          <w:tab w:val="left" w:pos="7020"/>
        </w:tabs>
        <w:jc w:val="right"/>
        <w:rPr>
          <w:sz w:val="28"/>
          <w:szCs w:val="28"/>
        </w:rPr>
      </w:pPr>
    </w:p>
    <w:p w:rsidR="0069498C" w:rsidRDefault="0069498C" w:rsidP="0069498C">
      <w:pPr>
        <w:tabs>
          <w:tab w:val="left" w:pos="7020"/>
        </w:tabs>
        <w:jc w:val="right"/>
        <w:rPr>
          <w:sz w:val="28"/>
          <w:szCs w:val="28"/>
        </w:rPr>
      </w:pPr>
    </w:p>
    <w:p w:rsidR="0069498C" w:rsidRDefault="0069498C" w:rsidP="0069498C">
      <w:pPr>
        <w:tabs>
          <w:tab w:val="left" w:pos="7020"/>
        </w:tabs>
        <w:jc w:val="right"/>
        <w:rPr>
          <w:sz w:val="28"/>
          <w:szCs w:val="28"/>
        </w:rPr>
      </w:pPr>
    </w:p>
    <w:p w:rsidR="0069498C" w:rsidRDefault="0069498C" w:rsidP="0069498C">
      <w:pPr>
        <w:tabs>
          <w:tab w:val="left" w:pos="7020"/>
        </w:tabs>
        <w:jc w:val="right"/>
        <w:rPr>
          <w:sz w:val="28"/>
          <w:szCs w:val="28"/>
        </w:rPr>
      </w:pPr>
    </w:p>
    <w:p w:rsidR="0069498C" w:rsidRDefault="0069498C" w:rsidP="0069498C">
      <w:pPr>
        <w:tabs>
          <w:tab w:val="left" w:pos="7020"/>
        </w:tabs>
        <w:jc w:val="right"/>
        <w:rPr>
          <w:sz w:val="28"/>
          <w:szCs w:val="28"/>
        </w:rPr>
      </w:pPr>
    </w:p>
    <w:p w:rsidR="0069498C" w:rsidRDefault="0069498C" w:rsidP="0069498C">
      <w:pPr>
        <w:tabs>
          <w:tab w:val="left" w:pos="7020"/>
        </w:tabs>
        <w:jc w:val="right"/>
        <w:rPr>
          <w:sz w:val="28"/>
          <w:szCs w:val="28"/>
        </w:rPr>
      </w:pPr>
    </w:p>
    <w:p w:rsidR="0069498C" w:rsidRDefault="0069498C" w:rsidP="0069498C">
      <w:pPr>
        <w:tabs>
          <w:tab w:val="left" w:pos="7020"/>
        </w:tabs>
        <w:jc w:val="right"/>
        <w:rPr>
          <w:sz w:val="28"/>
          <w:szCs w:val="28"/>
        </w:rPr>
      </w:pPr>
    </w:p>
    <w:p w:rsidR="0069498C" w:rsidRDefault="0069498C" w:rsidP="0069498C">
      <w:pPr>
        <w:tabs>
          <w:tab w:val="left" w:pos="7020"/>
        </w:tabs>
        <w:jc w:val="right"/>
        <w:rPr>
          <w:sz w:val="28"/>
          <w:szCs w:val="28"/>
        </w:rPr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/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73250B" w:rsidRDefault="0073250B" w:rsidP="0069498C">
      <w:pPr>
        <w:ind w:left="5940"/>
      </w:pPr>
    </w:p>
    <w:p w:rsidR="00FA6F97" w:rsidRDefault="00FA6F97" w:rsidP="0069498C">
      <w:pPr>
        <w:ind w:left="5940"/>
      </w:pPr>
    </w:p>
    <w:p w:rsidR="00FA6F97" w:rsidRDefault="00FA6F97" w:rsidP="0069498C">
      <w:pPr>
        <w:ind w:left="5940"/>
      </w:pPr>
    </w:p>
    <w:p w:rsidR="00FA6F97" w:rsidRDefault="00FA6F97" w:rsidP="0069498C">
      <w:pPr>
        <w:ind w:left="5940"/>
      </w:pPr>
    </w:p>
    <w:p w:rsidR="00FA6F97" w:rsidRDefault="00FA6F97" w:rsidP="0069498C">
      <w:pPr>
        <w:ind w:left="5940"/>
      </w:pPr>
    </w:p>
    <w:p w:rsidR="00FA6F97" w:rsidRDefault="00FA6F97" w:rsidP="0069498C">
      <w:pPr>
        <w:ind w:left="5940"/>
      </w:pPr>
    </w:p>
    <w:p w:rsidR="00FA6F97" w:rsidRDefault="00FA6F97" w:rsidP="0069498C">
      <w:pPr>
        <w:ind w:left="5940"/>
      </w:pPr>
    </w:p>
    <w:p w:rsidR="00FA6F97" w:rsidRDefault="00FA6F97" w:rsidP="0069498C">
      <w:pPr>
        <w:ind w:left="5940"/>
      </w:pPr>
    </w:p>
    <w:p w:rsidR="00FA6F97" w:rsidRDefault="00FA6F97" w:rsidP="0069498C">
      <w:pPr>
        <w:ind w:left="5940"/>
      </w:pPr>
    </w:p>
    <w:p w:rsidR="00FA6F97" w:rsidRDefault="00FA6F97" w:rsidP="0069498C">
      <w:pPr>
        <w:ind w:left="5940"/>
      </w:pPr>
    </w:p>
    <w:p w:rsidR="00FA6F97" w:rsidRDefault="00FA6F97" w:rsidP="0069498C">
      <w:pPr>
        <w:ind w:left="5940"/>
      </w:pPr>
    </w:p>
    <w:p w:rsidR="00FA6F97" w:rsidRDefault="00FA6F97" w:rsidP="00FA6F97"/>
    <w:p w:rsidR="0073250B" w:rsidRDefault="0073250B" w:rsidP="0069498C">
      <w:pPr>
        <w:ind w:left="5940"/>
      </w:pPr>
    </w:p>
    <w:p w:rsidR="0073250B" w:rsidRDefault="0073250B" w:rsidP="0069498C">
      <w:pPr>
        <w:ind w:left="5940"/>
      </w:pPr>
    </w:p>
    <w:p w:rsidR="0073250B" w:rsidRDefault="0073250B" w:rsidP="0069498C">
      <w:pPr>
        <w:ind w:left="5940"/>
      </w:pPr>
    </w:p>
    <w:p w:rsidR="0073250B" w:rsidRDefault="0073250B" w:rsidP="0069498C">
      <w:pPr>
        <w:ind w:left="5940"/>
      </w:pPr>
    </w:p>
    <w:p w:rsidR="0073250B" w:rsidRDefault="0073250B" w:rsidP="0069498C">
      <w:pPr>
        <w:ind w:left="5940"/>
      </w:pPr>
    </w:p>
    <w:p w:rsidR="0074181F" w:rsidRDefault="0074181F" w:rsidP="0069498C">
      <w:pPr>
        <w:ind w:left="5940"/>
      </w:pPr>
    </w:p>
    <w:p w:rsidR="0074181F" w:rsidRDefault="0074181F" w:rsidP="0069498C">
      <w:pPr>
        <w:ind w:left="5940"/>
      </w:pPr>
    </w:p>
    <w:p w:rsidR="0069498C" w:rsidRDefault="0069498C" w:rsidP="002A1CA3"/>
    <w:tbl>
      <w:tblPr>
        <w:tblW w:w="0" w:type="auto"/>
        <w:tblInd w:w="108" w:type="dxa"/>
        <w:tblLook w:val="04A0"/>
      </w:tblPr>
      <w:tblGrid>
        <w:gridCol w:w="4395"/>
        <w:gridCol w:w="2126"/>
        <w:gridCol w:w="2551"/>
      </w:tblGrid>
      <w:tr w:rsidR="0073250B" w:rsidTr="009B799C">
        <w:tc>
          <w:tcPr>
            <w:tcW w:w="4395" w:type="dxa"/>
          </w:tcPr>
          <w:p w:rsidR="0073250B" w:rsidRPr="00C159A2" w:rsidRDefault="0073250B" w:rsidP="0069498C">
            <w:pPr>
              <w:rPr>
                <w:sz w:val="28"/>
                <w:szCs w:val="28"/>
              </w:rPr>
            </w:pPr>
            <w:r w:rsidRPr="009B799C">
              <w:rPr>
                <w:sz w:val="28"/>
                <w:szCs w:val="28"/>
              </w:rPr>
              <w:t>Подготовлено</w:t>
            </w:r>
            <w:r w:rsidRPr="00C159A2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250B" w:rsidRPr="009B799C" w:rsidRDefault="0073250B" w:rsidP="0069498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250B" w:rsidRPr="009B799C" w:rsidRDefault="0073250B" w:rsidP="0073250B">
            <w:pPr>
              <w:rPr>
                <w:sz w:val="28"/>
                <w:szCs w:val="28"/>
              </w:rPr>
            </w:pPr>
          </w:p>
          <w:p w:rsidR="0073250B" w:rsidRPr="009B799C" w:rsidRDefault="00B41E65" w:rsidP="0073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И</w:t>
            </w:r>
            <w:r w:rsidR="007757E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товолосова</w:t>
            </w:r>
          </w:p>
        </w:tc>
      </w:tr>
      <w:tr w:rsidR="0073250B" w:rsidTr="009B799C">
        <w:tc>
          <w:tcPr>
            <w:tcW w:w="4395" w:type="dxa"/>
          </w:tcPr>
          <w:p w:rsidR="0073250B" w:rsidRPr="009B799C" w:rsidRDefault="0073250B" w:rsidP="0069498C">
            <w:pPr>
              <w:rPr>
                <w:sz w:val="28"/>
                <w:szCs w:val="28"/>
              </w:rPr>
            </w:pPr>
            <w:r w:rsidRPr="009B799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250B" w:rsidRPr="009B799C" w:rsidRDefault="0073250B" w:rsidP="0069498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250B" w:rsidRPr="009B799C" w:rsidRDefault="0073250B" w:rsidP="0069498C">
            <w:pPr>
              <w:rPr>
                <w:sz w:val="28"/>
                <w:szCs w:val="28"/>
              </w:rPr>
            </w:pPr>
          </w:p>
          <w:p w:rsidR="0073250B" w:rsidRPr="009B799C" w:rsidRDefault="00C159A2" w:rsidP="00694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Н</w:t>
            </w:r>
            <w:r w:rsidR="007757E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илянов</w:t>
            </w:r>
          </w:p>
        </w:tc>
      </w:tr>
      <w:tr w:rsidR="0073250B" w:rsidTr="009B799C">
        <w:tc>
          <w:tcPr>
            <w:tcW w:w="4395" w:type="dxa"/>
          </w:tcPr>
          <w:p w:rsidR="0073250B" w:rsidRPr="009B799C" w:rsidRDefault="0073250B" w:rsidP="0069498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250B" w:rsidRPr="009B799C" w:rsidRDefault="0073250B" w:rsidP="0069498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757EC" w:rsidRDefault="007757EC" w:rsidP="0069498C">
            <w:pPr>
              <w:rPr>
                <w:sz w:val="28"/>
                <w:szCs w:val="28"/>
              </w:rPr>
            </w:pPr>
          </w:p>
          <w:p w:rsidR="0073250B" w:rsidRPr="009B799C" w:rsidRDefault="00264083" w:rsidP="00694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Г</w:t>
            </w:r>
            <w:r w:rsidR="007757E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еденьева</w:t>
            </w:r>
          </w:p>
        </w:tc>
      </w:tr>
      <w:tr w:rsidR="0073250B" w:rsidTr="009B799C">
        <w:tc>
          <w:tcPr>
            <w:tcW w:w="4395" w:type="dxa"/>
          </w:tcPr>
          <w:p w:rsidR="0073250B" w:rsidRPr="009B799C" w:rsidRDefault="0073250B" w:rsidP="0069498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250B" w:rsidRPr="009B799C" w:rsidRDefault="0073250B" w:rsidP="0069498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250B" w:rsidRPr="009B799C" w:rsidRDefault="0073250B" w:rsidP="0069498C">
            <w:pPr>
              <w:rPr>
                <w:sz w:val="28"/>
                <w:szCs w:val="28"/>
              </w:rPr>
            </w:pPr>
          </w:p>
          <w:p w:rsidR="0073250B" w:rsidRPr="009B799C" w:rsidRDefault="007757EC" w:rsidP="0069498C">
            <w:pPr>
              <w:rPr>
                <w:sz w:val="28"/>
                <w:szCs w:val="28"/>
              </w:rPr>
            </w:pPr>
            <w:r w:rsidRPr="009B799C">
              <w:rPr>
                <w:sz w:val="28"/>
                <w:szCs w:val="28"/>
              </w:rPr>
              <w:t>Д. В. Рекун</w:t>
            </w:r>
          </w:p>
        </w:tc>
      </w:tr>
      <w:tr w:rsidR="0073250B" w:rsidTr="009B799C">
        <w:tc>
          <w:tcPr>
            <w:tcW w:w="4395" w:type="dxa"/>
          </w:tcPr>
          <w:p w:rsidR="0073250B" w:rsidRPr="009B799C" w:rsidRDefault="0073250B" w:rsidP="0069498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250B" w:rsidRPr="009B799C" w:rsidRDefault="0073250B" w:rsidP="0069498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250B" w:rsidRPr="009B799C" w:rsidRDefault="0073250B" w:rsidP="0069498C">
            <w:pPr>
              <w:rPr>
                <w:sz w:val="28"/>
                <w:szCs w:val="28"/>
              </w:rPr>
            </w:pPr>
          </w:p>
          <w:p w:rsidR="0073250B" w:rsidRPr="009B799C" w:rsidRDefault="007757EC" w:rsidP="0069498C">
            <w:pPr>
              <w:rPr>
                <w:sz w:val="28"/>
                <w:szCs w:val="28"/>
              </w:rPr>
            </w:pPr>
            <w:r w:rsidRPr="009B799C">
              <w:rPr>
                <w:sz w:val="28"/>
                <w:szCs w:val="28"/>
              </w:rPr>
              <w:t>Е. А. Красикова</w:t>
            </w:r>
          </w:p>
        </w:tc>
      </w:tr>
    </w:tbl>
    <w:p w:rsidR="0069498C" w:rsidRDefault="0069498C" w:rsidP="0069498C">
      <w:pPr>
        <w:ind w:left="5940"/>
      </w:pPr>
    </w:p>
    <w:p w:rsidR="0069498C" w:rsidRDefault="0069498C" w:rsidP="0069498C">
      <w:pPr>
        <w:tabs>
          <w:tab w:val="left" w:pos="1843"/>
        </w:tabs>
        <w:jc w:val="both"/>
        <w:rPr>
          <w:sz w:val="28"/>
        </w:rPr>
      </w:pPr>
    </w:p>
    <w:p w:rsidR="00DE4A50" w:rsidRDefault="0069498C" w:rsidP="0069498C">
      <w:pPr>
        <w:jc w:val="both"/>
        <w:rPr>
          <w:sz w:val="28"/>
        </w:rPr>
      </w:pPr>
      <w:r>
        <w:rPr>
          <w:sz w:val="28"/>
        </w:rPr>
        <w:t xml:space="preserve">Разослано: дело, </w:t>
      </w:r>
      <w:proofErr w:type="spellStart"/>
      <w:r>
        <w:rPr>
          <w:sz w:val="28"/>
        </w:rPr>
        <w:t>УФЭиО</w:t>
      </w:r>
      <w:proofErr w:type="spellEnd"/>
      <w:r>
        <w:rPr>
          <w:sz w:val="28"/>
        </w:rPr>
        <w:t xml:space="preserve">, </w:t>
      </w:r>
      <w:r w:rsidR="00FA6F97">
        <w:rPr>
          <w:sz w:val="28"/>
        </w:rPr>
        <w:t>УППСХПиТ</w:t>
      </w:r>
      <w:r>
        <w:rPr>
          <w:sz w:val="28"/>
        </w:rPr>
        <w:t xml:space="preserve">, Провиденский филиал ГП ЧАО «Чукоткоммунхоз», </w:t>
      </w:r>
      <w:r w:rsidR="0073250B">
        <w:rPr>
          <w:sz w:val="28"/>
        </w:rPr>
        <w:t>МП</w:t>
      </w:r>
      <w:r>
        <w:rPr>
          <w:sz w:val="28"/>
        </w:rPr>
        <w:t xml:space="preserve"> «Провиден</w:t>
      </w:r>
      <w:r w:rsidR="0073250B">
        <w:rPr>
          <w:sz w:val="28"/>
        </w:rPr>
        <w:t>ское ЖКХ</w:t>
      </w:r>
      <w:r>
        <w:rPr>
          <w:sz w:val="28"/>
        </w:rPr>
        <w:t>»</w:t>
      </w:r>
    </w:p>
    <w:p w:rsidR="002A1CA3" w:rsidRDefault="002A1CA3" w:rsidP="0069498C">
      <w:pPr>
        <w:jc w:val="both"/>
        <w:rPr>
          <w:sz w:val="28"/>
        </w:rPr>
      </w:pPr>
    </w:p>
    <w:p w:rsidR="0074181F" w:rsidRDefault="0074181F" w:rsidP="0069498C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3158"/>
        <w:gridCol w:w="1912"/>
        <w:gridCol w:w="4404"/>
      </w:tblGrid>
      <w:tr w:rsidR="00432159" w:rsidTr="00C02860">
        <w:tc>
          <w:tcPr>
            <w:tcW w:w="3158" w:type="dxa"/>
          </w:tcPr>
          <w:p w:rsidR="00F8611E" w:rsidRDefault="00F8611E" w:rsidP="00935EBA">
            <w:pPr>
              <w:jc w:val="right"/>
            </w:pPr>
          </w:p>
        </w:tc>
        <w:tc>
          <w:tcPr>
            <w:tcW w:w="1912" w:type="dxa"/>
          </w:tcPr>
          <w:p w:rsidR="00F8611E" w:rsidRDefault="00F8611E" w:rsidP="00935EBA">
            <w:pPr>
              <w:jc w:val="right"/>
            </w:pPr>
          </w:p>
        </w:tc>
        <w:tc>
          <w:tcPr>
            <w:tcW w:w="4404" w:type="dxa"/>
          </w:tcPr>
          <w:p w:rsidR="00F8611E" w:rsidRDefault="00F8611E" w:rsidP="00FA6F97">
            <w:pPr>
              <w:jc w:val="right"/>
            </w:pPr>
            <w:r>
              <w:t>Приложение №1</w:t>
            </w:r>
          </w:p>
          <w:p w:rsidR="00C02860" w:rsidRDefault="00F8611E" w:rsidP="00C02860">
            <w:pPr>
              <w:jc w:val="right"/>
            </w:pPr>
            <w:r>
              <w:t>к постановлению</w:t>
            </w:r>
            <w:r w:rsidR="00FA6F97">
              <w:t xml:space="preserve"> </w:t>
            </w:r>
            <w:r w:rsidR="002A1CA3">
              <w:t>А</w:t>
            </w:r>
            <w:r>
              <w:t xml:space="preserve">дминистрации Провиденского </w:t>
            </w:r>
            <w:r w:rsidR="00C02860">
              <w:t>городского округа</w:t>
            </w:r>
          </w:p>
          <w:p w:rsidR="00F8611E" w:rsidRPr="00F1395F" w:rsidRDefault="00F8611E" w:rsidP="00C02860">
            <w:pPr>
              <w:jc w:val="right"/>
            </w:pPr>
            <w:r>
              <w:t xml:space="preserve">от </w:t>
            </w:r>
            <w:r w:rsidR="00AD43BF">
              <w:t>16</w:t>
            </w:r>
            <w:r w:rsidR="00B41E65">
              <w:t xml:space="preserve"> ноября</w:t>
            </w:r>
            <w:r>
              <w:t xml:space="preserve"> 201</w:t>
            </w:r>
            <w:r w:rsidR="00AD43BF">
              <w:t>7</w:t>
            </w:r>
            <w:r>
              <w:t xml:space="preserve"> года №</w:t>
            </w:r>
            <w:r w:rsidR="00C159A2">
              <w:t>338</w:t>
            </w:r>
            <w:r>
              <w:t xml:space="preserve"> </w:t>
            </w:r>
          </w:p>
        </w:tc>
      </w:tr>
    </w:tbl>
    <w:p w:rsidR="0069498C" w:rsidRDefault="0069498C" w:rsidP="0069498C">
      <w:pPr>
        <w:jc w:val="center"/>
        <w:rPr>
          <w:b/>
        </w:rPr>
      </w:pPr>
    </w:p>
    <w:p w:rsidR="0069498C" w:rsidRDefault="0069498C" w:rsidP="00694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 граждан за жилое помещение</w:t>
      </w:r>
      <w:r w:rsidRPr="0091276D">
        <w:rPr>
          <w:b/>
          <w:sz w:val="28"/>
          <w:szCs w:val="28"/>
        </w:rPr>
        <w:t xml:space="preserve"> </w:t>
      </w:r>
    </w:p>
    <w:p w:rsidR="0069498C" w:rsidRPr="00F36A9F" w:rsidRDefault="0069498C" w:rsidP="0069498C">
      <w:pPr>
        <w:jc w:val="center"/>
        <w:rPr>
          <w:b/>
          <w:sz w:val="28"/>
          <w:szCs w:val="28"/>
        </w:rPr>
      </w:pPr>
      <w:r w:rsidRPr="0091276D">
        <w:rPr>
          <w:b/>
          <w:sz w:val="28"/>
          <w:szCs w:val="28"/>
        </w:rPr>
        <w:t xml:space="preserve">для нанимателей жилых помещений по договорам социального найма, договорам найма жилых помещений муниципального жилищного фонда </w:t>
      </w:r>
      <w:r w:rsidRPr="00210490">
        <w:rPr>
          <w:b/>
          <w:sz w:val="28"/>
          <w:szCs w:val="28"/>
        </w:rPr>
        <w:t xml:space="preserve">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</w:t>
      </w:r>
      <w:r w:rsidR="00DE4A50">
        <w:rPr>
          <w:b/>
          <w:sz w:val="28"/>
          <w:szCs w:val="28"/>
        </w:rPr>
        <w:t>пгт.</w:t>
      </w:r>
      <w:r w:rsidRPr="00210490">
        <w:rPr>
          <w:b/>
          <w:sz w:val="28"/>
          <w:szCs w:val="28"/>
        </w:rPr>
        <w:t xml:space="preserve"> Провидения</w:t>
      </w:r>
      <w:r>
        <w:rPr>
          <w:b/>
          <w:sz w:val="28"/>
          <w:szCs w:val="28"/>
        </w:rPr>
        <w:t xml:space="preserve"> Провиденского </w:t>
      </w:r>
      <w:r w:rsidR="00DE4A50">
        <w:rPr>
          <w:b/>
          <w:sz w:val="28"/>
          <w:szCs w:val="28"/>
        </w:rPr>
        <w:t>городского округа</w:t>
      </w:r>
      <w:r w:rsidRPr="00F36A9F">
        <w:rPr>
          <w:b/>
          <w:sz w:val="28"/>
          <w:szCs w:val="28"/>
        </w:rPr>
        <w:t xml:space="preserve"> </w:t>
      </w:r>
      <w:r w:rsidR="00E32159">
        <w:rPr>
          <w:b/>
          <w:sz w:val="28"/>
          <w:szCs w:val="28"/>
        </w:rPr>
        <w:t>на 201</w:t>
      </w:r>
      <w:r w:rsidR="00AD43BF">
        <w:rPr>
          <w:b/>
          <w:sz w:val="28"/>
          <w:szCs w:val="28"/>
        </w:rPr>
        <w:t>8</w:t>
      </w:r>
      <w:r w:rsidR="00777D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69498C" w:rsidRDefault="0069498C" w:rsidP="0069498C">
      <w:pPr>
        <w:jc w:val="center"/>
        <w:rPr>
          <w:b/>
          <w:sz w:val="28"/>
          <w:szCs w:val="28"/>
        </w:rPr>
      </w:pP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4957"/>
        <w:gridCol w:w="1795"/>
        <w:gridCol w:w="1854"/>
      </w:tblGrid>
      <w:tr w:rsidR="0069498C" w:rsidTr="00BC7934">
        <w:trPr>
          <w:trHeight w:val="28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121A65" w:rsidRDefault="0069498C" w:rsidP="009B799C">
            <w:pPr>
              <w:jc w:val="center"/>
            </w:pPr>
          </w:p>
          <w:p w:rsidR="0069498C" w:rsidRDefault="0069498C" w:rsidP="009B799C">
            <w:pPr>
              <w:jc w:val="center"/>
            </w:pPr>
            <w:r w:rsidRPr="009B799C">
              <w:rPr>
                <w:lang w:val="en-US"/>
              </w:rPr>
              <w:t>n/n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  <w:r>
              <w:t>Наименование услу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  <w:r>
              <w:t>Единицы измер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  <w:r>
              <w:t>Тарифы</w:t>
            </w:r>
          </w:p>
          <w:p w:rsidR="0069498C" w:rsidRDefault="0069498C" w:rsidP="009B799C">
            <w:pPr>
              <w:jc w:val="center"/>
            </w:pPr>
          </w:p>
        </w:tc>
      </w:tr>
      <w:tr w:rsidR="0069498C" w:rsidTr="00BC793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  <w: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  <w: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  <w: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  <w:r>
              <w:t>4</w:t>
            </w:r>
          </w:p>
        </w:tc>
      </w:tr>
      <w:tr w:rsidR="0069498C" w:rsidRPr="009B799C" w:rsidTr="00BC7934">
        <w:trPr>
          <w:trHeight w:val="16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5C15E9">
            <w:pPr>
              <w:rPr>
                <w:b/>
              </w:rPr>
            </w:pPr>
            <w:r w:rsidRPr="009B799C">
              <w:rPr>
                <w:b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5C15E9">
            <w:pPr>
              <w:rPr>
                <w:b/>
              </w:rPr>
            </w:pPr>
            <w:r w:rsidRPr="009B799C">
              <w:rPr>
                <w:b/>
              </w:rPr>
              <w:t>Содержание и ремонт жилого помещения в многоквартирных домах</w:t>
            </w:r>
            <w:r w:rsidR="00BC7934">
              <w:rPr>
                <w:b/>
              </w:rPr>
              <w:t xml:space="preserve"> </w:t>
            </w:r>
            <w:r w:rsidR="007554FD">
              <w:rPr>
                <w:b/>
              </w:rPr>
              <w:t>(</w:t>
            </w:r>
            <w:r w:rsidR="00BC7934">
              <w:rPr>
                <w:b/>
              </w:rPr>
              <w:t>с НДС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Default="0069498C" w:rsidP="009B799C">
            <w:pPr>
              <w:jc w:val="center"/>
            </w:pPr>
            <w:r>
              <w:t>руб. за 1 кв</w:t>
            </w:r>
            <w:proofErr w:type="gramStart"/>
            <w:r>
              <w:t>.м</w:t>
            </w:r>
            <w:proofErr w:type="gramEnd"/>
          </w:p>
          <w:p w:rsidR="0069498C" w:rsidRPr="009B799C" w:rsidRDefault="0069498C" w:rsidP="009B799C">
            <w:pPr>
              <w:jc w:val="center"/>
              <w:rPr>
                <w:b/>
              </w:rPr>
            </w:pPr>
            <w:r>
              <w:t>общей площади в месяц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</w:rPr>
            </w:pPr>
          </w:p>
        </w:tc>
      </w:tr>
      <w:tr w:rsidR="0069498C" w:rsidRPr="009B799C" w:rsidTr="00BC7934">
        <w:trPr>
          <w:trHeight w:val="166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5C15E9">
            <w:pPr>
              <w:rPr>
                <w:b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E42656" w:rsidRDefault="00BC7934" w:rsidP="005C15E9">
            <w:r>
              <w:t>ул. Полярная:</w:t>
            </w:r>
            <w:r w:rsidR="0069498C">
              <w:t xml:space="preserve"> д. 1,3,5,17,21,23;</w:t>
            </w:r>
          </w:p>
          <w:p w:rsidR="0069498C" w:rsidRPr="00E42656" w:rsidRDefault="0069498C" w:rsidP="00BC7934">
            <w:r w:rsidRPr="00E42656">
              <w:t>ул. Н</w:t>
            </w:r>
            <w:r w:rsidR="00BC7934">
              <w:t>абережная-Дежнева: д.</w:t>
            </w:r>
            <w:r>
              <w:t>6,37,39,45/1,45/2,45/3,47,51,53;</w:t>
            </w:r>
          </w:p>
          <w:p w:rsidR="0069498C" w:rsidRPr="00E42656" w:rsidRDefault="00BC7934" w:rsidP="005C15E9">
            <w:r>
              <w:t>ул. Чукотская:</w:t>
            </w:r>
            <w:r w:rsidR="0069498C">
              <w:t xml:space="preserve"> д. 1а,17;</w:t>
            </w:r>
          </w:p>
          <w:p w:rsidR="0069498C" w:rsidRPr="00E42656" w:rsidRDefault="0069498C" w:rsidP="005C15E9">
            <w:r w:rsidRPr="00E42656">
              <w:t>ул. Э</w:t>
            </w:r>
            <w:r w:rsidR="00BC7934">
              <w:t>скимосская:</w:t>
            </w:r>
            <w:r>
              <w:t xml:space="preserve"> 1,18,18/1</w:t>
            </w:r>
            <w:r w:rsidR="007554FD">
              <w:t>.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Default="0069498C" w:rsidP="009B799C">
            <w:pPr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</w:rPr>
            </w:pPr>
            <w:r w:rsidRPr="009B799C">
              <w:rPr>
                <w:b/>
              </w:rPr>
              <w:t>45,11</w:t>
            </w:r>
          </w:p>
        </w:tc>
      </w:tr>
      <w:tr w:rsidR="0069498C" w:rsidRPr="009B799C" w:rsidTr="00BC7934">
        <w:trPr>
          <w:trHeight w:val="166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5C15E9">
            <w:pPr>
              <w:rPr>
                <w:b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E42656" w:rsidRDefault="00BC7934" w:rsidP="005C15E9">
            <w:r>
              <w:t>ул. Полярная:</w:t>
            </w:r>
            <w:r w:rsidR="0069498C">
              <w:t xml:space="preserve"> д. 8,26;</w:t>
            </w:r>
          </w:p>
          <w:p w:rsidR="0069498C" w:rsidRPr="00E42656" w:rsidRDefault="00BC7934" w:rsidP="005C15E9">
            <w:r>
              <w:t>ул. Чукотская:</w:t>
            </w:r>
            <w:r w:rsidR="0069498C">
              <w:t xml:space="preserve"> д. 1,3</w:t>
            </w:r>
            <w:r w:rsidR="007554FD">
              <w:t>.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Default="0069498C" w:rsidP="009B799C">
            <w:pPr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</w:rPr>
            </w:pPr>
            <w:r w:rsidRPr="009B799C">
              <w:rPr>
                <w:b/>
              </w:rPr>
              <w:t>48,12</w:t>
            </w:r>
          </w:p>
        </w:tc>
      </w:tr>
      <w:tr w:rsidR="0069498C" w:rsidRPr="009B799C" w:rsidTr="00BC7934">
        <w:trPr>
          <w:trHeight w:val="166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5C15E9">
            <w:pPr>
              <w:rPr>
                <w:b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E42656" w:rsidRDefault="00BC7934" w:rsidP="005C15E9">
            <w:r>
              <w:t xml:space="preserve">ул. Полярная: </w:t>
            </w:r>
            <w:r w:rsidR="0069498C">
              <w:t>д. 10</w:t>
            </w:r>
            <w:r w:rsidR="007554FD">
              <w:t>.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Default="0069498C" w:rsidP="009B799C">
            <w:pPr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</w:rPr>
            </w:pPr>
            <w:r w:rsidRPr="009B799C">
              <w:rPr>
                <w:b/>
              </w:rPr>
              <w:t>48,03</w:t>
            </w:r>
          </w:p>
        </w:tc>
      </w:tr>
      <w:tr w:rsidR="0069498C" w:rsidRPr="009B799C" w:rsidTr="00BC7934">
        <w:trPr>
          <w:trHeight w:val="416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5C15E9">
            <w:pPr>
              <w:rPr>
                <w:b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E42656" w:rsidRDefault="00BC7934" w:rsidP="005C15E9">
            <w:r>
              <w:t>ул. Полярная:</w:t>
            </w:r>
            <w:r w:rsidR="0069498C">
              <w:t xml:space="preserve"> д. 19,25;</w:t>
            </w:r>
          </w:p>
          <w:p w:rsidR="0069498C" w:rsidRDefault="0069498C" w:rsidP="005C15E9">
            <w:r w:rsidRPr="00E42656">
              <w:t>ул. Н</w:t>
            </w:r>
            <w:r>
              <w:t>абережн</w:t>
            </w:r>
            <w:r w:rsidR="00BC7934">
              <w:t>ая-Дежнева:</w:t>
            </w:r>
            <w:r>
              <w:t xml:space="preserve"> </w:t>
            </w:r>
          </w:p>
          <w:p w:rsidR="0069498C" w:rsidRPr="00E42656" w:rsidRDefault="0069498C" w:rsidP="005C15E9">
            <w:r>
              <w:t>д. 16,35,39/1,41,41/1,47/1;</w:t>
            </w:r>
          </w:p>
          <w:p w:rsidR="0069498C" w:rsidRPr="00E42656" w:rsidRDefault="00BC7934" w:rsidP="005C15E9">
            <w:r>
              <w:t>ул. Чукотская:</w:t>
            </w:r>
            <w:r w:rsidR="0069498C">
              <w:t xml:space="preserve"> д. 6</w:t>
            </w:r>
            <w:r w:rsidR="007554FD">
              <w:t>.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Default="0069498C" w:rsidP="009B799C">
            <w:pPr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</w:rPr>
            </w:pPr>
            <w:r w:rsidRPr="009B799C">
              <w:rPr>
                <w:b/>
              </w:rPr>
              <w:t>44,58</w:t>
            </w:r>
          </w:p>
        </w:tc>
      </w:tr>
      <w:tr w:rsidR="0069498C" w:rsidRPr="009B799C" w:rsidTr="00BC7934">
        <w:trPr>
          <w:trHeight w:val="21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5C15E9">
            <w:pPr>
              <w:rPr>
                <w:b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E42656" w:rsidRDefault="0069498C" w:rsidP="005C15E9">
            <w:r w:rsidRPr="00E42656">
              <w:t>ул. Н</w:t>
            </w:r>
            <w:r w:rsidR="00BC7934">
              <w:t>абережная-Дежнева:</w:t>
            </w:r>
            <w:r>
              <w:t xml:space="preserve"> д. 39/2</w:t>
            </w:r>
            <w:r w:rsidR="007554FD">
              <w:t>.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Default="0069498C" w:rsidP="009B799C">
            <w:pPr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</w:rPr>
            </w:pPr>
            <w:r w:rsidRPr="009B799C">
              <w:rPr>
                <w:b/>
              </w:rPr>
              <w:t>47,92</w:t>
            </w:r>
          </w:p>
        </w:tc>
      </w:tr>
      <w:tr w:rsidR="0069498C" w:rsidRPr="009B799C" w:rsidTr="00BC7934">
        <w:trPr>
          <w:trHeight w:val="21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5C15E9">
            <w:pPr>
              <w:rPr>
                <w:b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E42656" w:rsidRDefault="00BC7934" w:rsidP="005C15E9">
            <w:r>
              <w:t>ул. Набережна</w:t>
            </w:r>
            <w:proofErr w:type="gramStart"/>
            <w:r>
              <w:t>я-</w:t>
            </w:r>
            <w:proofErr w:type="gramEnd"/>
            <w:r>
              <w:t xml:space="preserve"> Дежнева:</w:t>
            </w:r>
            <w:r w:rsidR="0069498C">
              <w:t xml:space="preserve"> д.15</w:t>
            </w:r>
            <w:r w:rsidR="007554FD">
              <w:t>.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Default="0069498C" w:rsidP="009B799C">
            <w:pPr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E32159" w:rsidP="009B799C">
            <w:pPr>
              <w:jc w:val="center"/>
              <w:rPr>
                <w:b/>
              </w:rPr>
            </w:pPr>
            <w:r w:rsidRPr="009B799C">
              <w:rPr>
                <w:b/>
              </w:rPr>
              <w:t>43,49</w:t>
            </w:r>
          </w:p>
        </w:tc>
      </w:tr>
    </w:tbl>
    <w:p w:rsidR="0069498C" w:rsidRDefault="0069498C" w:rsidP="0069498C">
      <w:pPr>
        <w:jc w:val="center"/>
        <w:rPr>
          <w:b/>
          <w:sz w:val="28"/>
          <w:szCs w:val="28"/>
        </w:rPr>
      </w:pPr>
    </w:p>
    <w:p w:rsidR="0069498C" w:rsidRDefault="0069498C" w:rsidP="0069498C">
      <w:pPr>
        <w:ind w:left="4248" w:firstLine="708"/>
        <w:rPr>
          <w:sz w:val="20"/>
        </w:rPr>
      </w:pPr>
    </w:p>
    <w:p w:rsidR="0069498C" w:rsidRDefault="0069498C" w:rsidP="0069498C">
      <w:pPr>
        <w:rPr>
          <w:sz w:val="20"/>
        </w:rPr>
      </w:pPr>
    </w:p>
    <w:p w:rsidR="0069498C" w:rsidRPr="00221477" w:rsidRDefault="0069498C" w:rsidP="0069498C">
      <w:pPr>
        <w:rPr>
          <w:sz w:val="28"/>
          <w:szCs w:val="28"/>
        </w:rPr>
      </w:pPr>
    </w:p>
    <w:p w:rsidR="0069498C" w:rsidRPr="00221477" w:rsidRDefault="0069498C" w:rsidP="0069498C">
      <w:pPr>
        <w:rPr>
          <w:sz w:val="28"/>
          <w:szCs w:val="28"/>
        </w:rPr>
      </w:pPr>
    </w:p>
    <w:p w:rsidR="0069498C" w:rsidRPr="00221477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FA6F97" w:rsidRDefault="00FA6F97" w:rsidP="0069498C">
      <w:pPr>
        <w:rPr>
          <w:sz w:val="28"/>
          <w:szCs w:val="28"/>
        </w:rPr>
      </w:pPr>
    </w:p>
    <w:p w:rsidR="00FA6F97" w:rsidRPr="00221477" w:rsidRDefault="00FA6F97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FA6F97" w:rsidRDefault="00FA6F97" w:rsidP="0069498C">
      <w:pPr>
        <w:rPr>
          <w:sz w:val="28"/>
          <w:szCs w:val="28"/>
        </w:rPr>
      </w:pPr>
    </w:p>
    <w:p w:rsidR="00FA6F97" w:rsidRDefault="00FA6F97" w:rsidP="0069498C">
      <w:pPr>
        <w:rPr>
          <w:sz w:val="28"/>
          <w:szCs w:val="28"/>
        </w:rPr>
      </w:pPr>
    </w:p>
    <w:p w:rsidR="00FA6F97" w:rsidRDefault="00FA6F97" w:rsidP="0069498C">
      <w:pPr>
        <w:rPr>
          <w:sz w:val="28"/>
          <w:szCs w:val="28"/>
        </w:rPr>
      </w:pPr>
    </w:p>
    <w:p w:rsidR="00FA6F97" w:rsidRDefault="00FA6F97" w:rsidP="0069498C">
      <w:pPr>
        <w:rPr>
          <w:sz w:val="28"/>
          <w:szCs w:val="28"/>
        </w:rPr>
      </w:pPr>
    </w:p>
    <w:p w:rsidR="00FA6F97" w:rsidRPr="00221477" w:rsidRDefault="00FA6F97" w:rsidP="0069498C">
      <w:pPr>
        <w:rPr>
          <w:sz w:val="28"/>
          <w:szCs w:val="28"/>
        </w:rPr>
      </w:pPr>
    </w:p>
    <w:p w:rsidR="0069498C" w:rsidRPr="00221477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ind w:left="5940"/>
        <w:rPr>
          <w:sz w:val="28"/>
          <w:szCs w:val="28"/>
        </w:rPr>
      </w:pPr>
    </w:p>
    <w:p w:rsidR="00F8611E" w:rsidRDefault="00F8611E" w:rsidP="0069498C">
      <w:pPr>
        <w:ind w:left="5940"/>
        <w:rPr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3158"/>
        <w:gridCol w:w="2337"/>
        <w:gridCol w:w="3979"/>
      </w:tblGrid>
      <w:tr w:rsidR="00FA6F97" w:rsidTr="00C02860">
        <w:trPr>
          <w:jc w:val="right"/>
        </w:trPr>
        <w:tc>
          <w:tcPr>
            <w:tcW w:w="3158" w:type="dxa"/>
          </w:tcPr>
          <w:p w:rsidR="00FA6F97" w:rsidRDefault="00FA6F97" w:rsidP="00090AB0">
            <w:pPr>
              <w:jc w:val="right"/>
            </w:pPr>
          </w:p>
        </w:tc>
        <w:tc>
          <w:tcPr>
            <w:tcW w:w="2337" w:type="dxa"/>
          </w:tcPr>
          <w:p w:rsidR="00FA6F97" w:rsidRDefault="00FA6F97" w:rsidP="00090AB0">
            <w:pPr>
              <w:jc w:val="right"/>
            </w:pPr>
          </w:p>
        </w:tc>
        <w:tc>
          <w:tcPr>
            <w:tcW w:w="3979" w:type="dxa"/>
          </w:tcPr>
          <w:p w:rsidR="00FA6F97" w:rsidRDefault="00FA6F97" w:rsidP="00F107F6">
            <w:pPr>
              <w:jc w:val="right"/>
            </w:pPr>
            <w:r>
              <w:t>Приложение №2</w:t>
            </w:r>
          </w:p>
          <w:p w:rsidR="00C02860" w:rsidRDefault="002A1CA3" w:rsidP="00C02860">
            <w:pPr>
              <w:jc w:val="right"/>
            </w:pPr>
            <w:r>
              <w:t>к постановлению А</w:t>
            </w:r>
            <w:r w:rsidR="00C02860">
              <w:t>дминистрации Провиденского городского округа</w:t>
            </w:r>
          </w:p>
          <w:p w:rsidR="00FA6F97" w:rsidRPr="00F1395F" w:rsidRDefault="00AD43BF" w:rsidP="00C02860">
            <w:pPr>
              <w:jc w:val="right"/>
            </w:pPr>
            <w:r>
              <w:t>от 16 ноября 2017</w:t>
            </w:r>
            <w:r w:rsidR="00FA6F97">
              <w:t xml:space="preserve"> года № </w:t>
            </w:r>
            <w:r w:rsidR="00F1395F">
              <w:t>3</w:t>
            </w:r>
            <w:r w:rsidR="00C159A2">
              <w:t>38</w:t>
            </w:r>
          </w:p>
        </w:tc>
      </w:tr>
    </w:tbl>
    <w:p w:rsidR="00155964" w:rsidRDefault="00155964" w:rsidP="00751059"/>
    <w:p w:rsidR="0069498C" w:rsidRDefault="0069498C" w:rsidP="00694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 граждан за жилое помещение</w:t>
      </w:r>
      <w:r w:rsidRPr="0091276D">
        <w:rPr>
          <w:b/>
          <w:sz w:val="28"/>
          <w:szCs w:val="28"/>
        </w:rPr>
        <w:t xml:space="preserve"> </w:t>
      </w:r>
    </w:p>
    <w:p w:rsidR="0069498C" w:rsidRDefault="0069498C" w:rsidP="0069498C">
      <w:pPr>
        <w:jc w:val="center"/>
        <w:rPr>
          <w:b/>
          <w:sz w:val="28"/>
          <w:szCs w:val="28"/>
        </w:rPr>
      </w:pPr>
      <w:r w:rsidRPr="0091276D">
        <w:rPr>
          <w:b/>
          <w:sz w:val="28"/>
          <w:szCs w:val="28"/>
        </w:rPr>
        <w:t xml:space="preserve">для нанимателей жилых помещений по договорам социального найма, договорам найма жилых помещений муниципального жилищного фонда </w:t>
      </w:r>
      <w:r w:rsidRPr="00301F89">
        <w:rPr>
          <w:b/>
          <w:sz w:val="28"/>
          <w:szCs w:val="28"/>
        </w:rPr>
        <w:t>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</w:t>
      </w:r>
      <w:r w:rsidR="00AD43BF">
        <w:rPr>
          <w:b/>
          <w:sz w:val="28"/>
          <w:szCs w:val="28"/>
        </w:rPr>
        <w:t xml:space="preserve"> этим домом не было реализовано</w:t>
      </w:r>
      <w:r w:rsidRPr="00301F89">
        <w:rPr>
          <w:b/>
          <w:sz w:val="28"/>
          <w:szCs w:val="28"/>
        </w:rPr>
        <w:t xml:space="preserve"> </w:t>
      </w:r>
      <w:proofErr w:type="gramStart"/>
      <w:r w:rsidRPr="00301F89">
        <w:rPr>
          <w:b/>
          <w:sz w:val="28"/>
          <w:szCs w:val="28"/>
        </w:rPr>
        <w:t>в</w:t>
      </w:r>
      <w:proofErr w:type="gramEnd"/>
      <w:r w:rsidRPr="00301F89">
        <w:rPr>
          <w:b/>
          <w:sz w:val="28"/>
          <w:szCs w:val="28"/>
        </w:rPr>
        <w:t xml:space="preserve"> </w:t>
      </w:r>
      <w:r w:rsidR="00DE4A50">
        <w:rPr>
          <w:b/>
          <w:sz w:val="28"/>
          <w:szCs w:val="28"/>
        </w:rPr>
        <w:t>с.</w:t>
      </w:r>
      <w:r w:rsidRPr="00301F89">
        <w:rPr>
          <w:b/>
          <w:sz w:val="28"/>
          <w:szCs w:val="28"/>
        </w:rPr>
        <w:t xml:space="preserve"> Янракыннот </w:t>
      </w:r>
    </w:p>
    <w:p w:rsidR="0069498C" w:rsidRDefault="0069498C" w:rsidP="0069498C">
      <w:pPr>
        <w:jc w:val="center"/>
        <w:rPr>
          <w:b/>
          <w:sz w:val="20"/>
        </w:rPr>
      </w:pPr>
      <w:r w:rsidRPr="00301F89">
        <w:rPr>
          <w:b/>
          <w:sz w:val="28"/>
          <w:szCs w:val="28"/>
        </w:rPr>
        <w:t xml:space="preserve">Провиденского </w:t>
      </w:r>
      <w:r w:rsidR="00DE4A50">
        <w:rPr>
          <w:b/>
          <w:sz w:val="28"/>
          <w:szCs w:val="28"/>
        </w:rPr>
        <w:t>городского округа</w:t>
      </w:r>
      <w:r w:rsidR="00E32159">
        <w:rPr>
          <w:b/>
          <w:sz w:val="28"/>
          <w:szCs w:val="28"/>
        </w:rPr>
        <w:t xml:space="preserve"> на 201</w:t>
      </w:r>
      <w:r w:rsidR="00AD43B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69498C" w:rsidRDefault="0069498C" w:rsidP="0069498C">
      <w:pPr>
        <w:jc w:val="center"/>
        <w:rPr>
          <w:b/>
          <w:sz w:val="20"/>
        </w:rPr>
      </w:pPr>
    </w:p>
    <w:tbl>
      <w:tblPr>
        <w:tblpPr w:leftFromText="180" w:rightFromText="180" w:vertAnchor="text" w:horzAnchor="margin" w:tblpY="94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4649"/>
        <w:gridCol w:w="2448"/>
        <w:gridCol w:w="1611"/>
      </w:tblGrid>
      <w:tr w:rsidR="005B1C3D" w:rsidRPr="009B799C" w:rsidTr="00A03F5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68504C" w:rsidRDefault="005B1C3D" w:rsidP="005B1C3D">
            <w:pPr>
              <w:jc w:val="both"/>
            </w:pPr>
          </w:p>
          <w:p w:rsidR="005B1C3D" w:rsidRDefault="005B1C3D" w:rsidP="005B1C3D">
            <w:pPr>
              <w:jc w:val="both"/>
            </w:pPr>
            <w:r w:rsidRPr="009B799C">
              <w:rPr>
                <w:lang w:val="en-US"/>
              </w:rPr>
              <w:t>n/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Default="005B1C3D" w:rsidP="005B1C3D">
            <w:pPr>
              <w:jc w:val="center"/>
            </w:pPr>
            <w:r>
              <w:t>Наименование услу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Default="005B1C3D" w:rsidP="005B1C3D">
            <w:pPr>
              <w:jc w:val="center"/>
            </w:pPr>
            <w:r>
              <w:t>Единицы измер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Default="005B1C3D" w:rsidP="005B1C3D">
            <w:pPr>
              <w:jc w:val="center"/>
            </w:pPr>
            <w:r>
              <w:t>Тарифы</w:t>
            </w:r>
          </w:p>
          <w:p w:rsidR="005B1C3D" w:rsidRDefault="005B1C3D" w:rsidP="005B1C3D">
            <w:pPr>
              <w:jc w:val="center"/>
            </w:pPr>
          </w:p>
        </w:tc>
      </w:tr>
      <w:tr w:rsidR="005B1C3D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Default="005B1C3D" w:rsidP="005B1C3D">
            <w:pPr>
              <w:jc w:val="center"/>
            </w:pPr>
            <w: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Default="005B1C3D" w:rsidP="005B1C3D">
            <w:pPr>
              <w:jc w:val="center"/>
            </w:pPr>
            <w: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Default="005B1C3D" w:rsidP="005B1C3D">
            <w:pPr>
              <w:jc w:val="center"/>
            </w:pPr>
            <w: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Default="005B1C3D" w:rsidP="005B1C3D">
            <w:pPr>
              <w:jc w:val="center"/>
            </w:pPr>
            <w:r>
              <w:t>4</w:t>
            </w:r>
          </w:p>
        </w:tc>
      </w:tr>
      <w:tr w:rsidR="005B1C3D" w:rsidRPr="009B799C" w:rsidTr="00A03F52">
        <w:trPr>
          <w:trHeight w:val="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D" w:rsidRPr="009B799C" w:rsidRDefault="005B1C3D" w:rsidP="005B1C3D">
            <w:pPr>
              <w:jc w:val="center"/>
              <w:rPr>
                <w:b/>
              </w:rPr>
            </w:pPr>
            <w:r w:rsidRPr="009B799C">
              <w:rPr>
                <w:b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D" w:rsidRPr="009B799C" w:rsidRDefault="005B1C3D" w:rsidP="005B1C3D">
            <w:pPr>
              <w:rPr>
                <w:b/>
              </w:rPr>
            </w:pPr>
            <w:r w:rsidRPr="009B799C">
              <w:rPr>
                <w:b/>
              </w:rPr>
              <w:t xml:space="preserve">Содержание и ремонт жилого помещения в многоквартирных домах </w:t>
            </w:r>
            <w:r>
              <w:rPr>
                <w:b/>
              </w:rPr>
              <w:t>по адресу</w:t>
            </w:r>
            <w:r w:rsidR="00A03F52">
              <w:rPr>
                <w:b/>
              </w:rPr>
              <w:t xml:space="preserve"> </w:t>
            </w:r>
            <w:r w:rsidR="00E9040C" w:rsidRPr="00E9040C">
              <w:rPr>
                <w:b/>
              </w:rPr>
              <w:t>(с НДС)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D" w:rsidRDefault="005B1C3D" w:rsidP="005B1C3D">
            <w:pPr>
              <w:jc w:val="center"/>
            </w:pPr>
            <w:r>
              <w:t>руб. за 1 кв</w:t>
            </w:r>
            <w:proofErr w:type="gramStart"/>
            <w:r>
              <w:t>.м</w:t>
            </w:r>
            <w:proofErr w:type="gramEnd"/>
          </w:p>
          <w:p w:rsidR="005B1C3D" w:rsidRPr="009B799C" w:rsidRDefault="005B1C3D" w:rsidP="005B1C3D">
            <w:pPr>
              <w:jc w:val="center"/>
              <w:rPr>
                <w:b/>
              </w:rPr>
            </w:pPr>
            <w:r>
              <w:t>общей площади в меся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D" w:rsidRPr="009B799C" w:rsidRDefault="005B1C3D" w:rsidP="005B1C3D">
            <w:pPr>
              <w:jc w:val="center"/>
              <w:rPr>
                <w:b/>
              </w:rPr>
            </w:pPr>
          </w:p>
        </w:tc>
      </w:tr>
      <w:tr w:rsidR="005B1C3D" w:rsidRPr="009B799C" w:rsidTr="00A03F52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9B799C" w:rsidRDefault="005B1C3D" w:rsidP="005B1C3D">
            <w:pPr>
              <w:jc w:val="center"/>
              <w:rPr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34" w:rsidRDefault="005B1C3D" w:rsidP="005B1C3D">
            <w:r w:rsidRPr="006E589B">
              <w:t xml:space="preserve">ул. Полярная, д.3; </w:t>
            </w:r>
          </w:p>
          <w:p w:rsidR="00BC7934" w:rsidRDefault="005B1C3D" w:rsidP="005B1C3D">
            <w:r w:rsidRPr="006E589B">
              <w:t xml:space="preserve">ул. Снежная, д.7/а; </w:t>
            </w:r>
          </w:p>
          <w:p w:rsidR="005B1C3D" w:rsidRPr="006E589B" w:rsidRDefault="005B1C3D" w:rsidP="005B1C3D">
            <w:r w:rsidRPr="006E589B">
              <w:t>ул. Чукотская, д. 13/а</w:t>
            </w:r>
            <w:r>
              <w:t>.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Default="005B1C3D" w:rsidP="005B1C3D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D" w:rsidRPr="009B799C" w:rsidRDefault="005B1C3D" w:rsidP="00F107F6">
            <w:pPr>
              <w:jc w:val="center"/>
              <w:rPr>
                <w:b/>
              </w:rPr>
            </w:pPr>
            <w:r>
              <w:rPr>
                <w:b/>
              </w:rPr>
              <w:t>46,2</w:t>
            </w:r>
            <w:r w:rsidR="00F107F6">
              <w:rPr>
                <w:b/>
              </w:rPr>
              <w:t>7</w:t>
            </w:r>
          </w:p>
        </w:tc>
      </w:tr>
      <w:tr w:rsidR="005B1C3D" w:rsidRPr="009B799C" w:rsidTr="00A03F52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9B799C" w:rsidRDefault="005B1C3D" w:rsidP="005B1C3D">
            <w:pPr>
              <w:jc w:val="center"/>
              <w:rPr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34" w:rsidRDefault="005B1C3D" w:rsidP="005B1C3D">
            <w:r w:rsidRPr="006E589B">
              <w:t>ул. Полярная, д.8;</w:t>
            </w:r>
          </w:p>
          <w:p w:rsidR="00BC7934" w:rsidRDefault="005B1C3D" w:rsidP="005B1C3D">
            <w:r w:rsidRPr="006E589B">
              <w:t xml:space="preserve"> ул. Снежная, д. 5,</w:t>
            </w:r>
            <w:r>
              <w:t xml:space="preserve"> </w:t>
            </w:r>
            <w:r w:rsidRPr="006E589B">
              <w:t>9,</w:t>
            </w:r>
            <w:r>
              <w:t xml:space="preserve"> </w:t>
            </w:r>
            <w:r w:rsidRPr="006E589B">
              <w:t>10,</w:t>
            </w:r>
            <w:r>
              <w:t xml:space="preserve"> </w:t>
            </w:r>
            <w:r w:rsidRPr="006E589B">
              <w:t>12,</w:t>
            </w:r>
            <w:r>
              <w:t xml:space="preserve"> </w:t>
            </w:r>
            <w:r w:rsidRPr="006E589B">
              <w:t>15</w:t>
            </w:r>
            <w:r>
              <w:t xml:space="preserve"> </w:t>
            </w:r>
            <w:r w:rsidRPr="006E589B">
              <w:t xml:space="preserve">,16; </w:t>
            </w:r>
          </w:p>
          <w:p w:rsidR="005B1C3D" w:rsidRPr="006E589B" w:rsidRDefault="005B1C3D" w:rsidP="005B1C3D">
            <w:r w:rsidRPr="006E589B">
              <w:t>ул. Советская, д. 2,</w:t>
            </w:r>
            <w:r>
              <w:t xml:space="preserve"> </w:t>
            </w:r>
            <w:r w:rsidRPr="006E589B">
              <w:t>3,</w:t>
            </w:r>
            <w:r>
              <w:t xml:space="preserve"> </w:t>
            </w:r>
            <w:r w:rsidRPr="006E589B">
              <w:t>4,</w:t>
            </w:r>
            <w:r>
              <w:t xml:space="preserve"> </w:t>
            </w:r>
            <w:r w:rsidRPr="006E589B">
              <w:t>7,</w:t>
            </w:r>
            <w:r>
              <w:t xml:space="preserve"> </w:t>
            </w:r>
            <w:r w:rsidRPr="006E589B">
              <w:t>8</w:t>
            </w:r>
            <w:r>
              <w:t>.</w:t>
            </w:r>
            <w:r w:rsidRPr="006E589B">
              <w:t xml:space="preserve"> 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Default="005B1C3D" w:rsidP="005B1C3D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D" w:rsidRPr="009B799C" w:rsidRDefault="005B1C3D" w:rsidP="00F107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107F6">
              <w:rPr>
                <w:b/>
              </w:rPr>
              <w:t>3</w:t>
            </w:r>
            <w:r>
              <w:rPr>
                <w:b/>
              </w:rPr>
              <w:t>,</w:t>
            </w:r>
            <w:r w:rsidR="00F107F6">
              <w:rPr>
                <w:b/>
              </w:rPr>
              <w:t>00</w:t>
            </w:r>
          </w:p>
        </w:tc>
      </w:tr>
      <w:tr w:rsidR="005B1C3D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9B799C" w:rsidRDefault="005B1C3D" w:rsidP="005B1C3D">
            <w:pPr>
              <w:jc w:val="center"/>
              <w:rPr>
                <w:b/>
              </w:rPr>
            </w:pPr>
            <w:r w:rsidRPr="009B799C">
              <w:rPr>
                <w:b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9B799C" w:rsidRDefault="005B1C3D" w:rsidP="005B1C3D">
            <w:pPr>
              <w:jc w:val="both"/>
              <w:rPr>
                <w:b/>
              </w:rPr>
            </w:pPr>
            <w:r w:rsidRPr="009B799C">
              <w:rPr>
                <w:b/>
              </w:rPr>
              <w:t>Плата за наем: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D" w:rsidRDefault="005B1C3D" w:rsidP="005B1C3D">
            <w:pPr>
              <w:jc w:val="center"/>
            </w:pPr>
            <w:r>
              <w:t>руб. за 1 кв</w:t>
            </w:r>
            <w:proofErr w:type="gramStart"/>
            <w:r>
              <w:t>.м</w:t>
            </w:r>
            <w:proofErr w:type="gramEnd"/>
          </w:p>
          <w:p w:rsidR="005B1C3D" w:rsidRDefault="005B1C3D" w:rsidP="005B1C3D">
            <w:pPr>
              <w:jc w:val="center"/>
            </w:pPr>
            <w:r>
              <w:t>общей площади в меся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9B799C" w:rsidRDefault="005B1C3D" w:rsidP="005B1C3D">
            <w:pPr>
              <w:jc w:val="center"/>
              <w:rPr>
                <w:b/>
              </w:rPr>
            </w:pPr>
          </w:p>
        </w:tc>
      </w:tr>
      <w:tr w:rsidR="005B1C3D" w:rsidRPr="009B799C" w:rsidTr="00A03F52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9B799C" w:rsidRDefault="005B1C3D" w:rsidP="005B1C3D">
            <w:pPr>
              <w:jc w:val="center"/>
              <w:rPr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E1684D" w:rsidRDefault="005B1C3D" w:rsidP="005B1C3D">
            <w:pPr>
              <w:jc w:val="both"/>
            </w:pPr>
            <w:proofErr w:type="gramStart"/>
            <w:r w:rsidRPr="009B799C">
              <w:rPr>
                <w:b/>
              </w:rPr>
              <w:t>многоквартирные</w:t>
            </w:r>
            <w:proofErr w:type="gramEnd"/>
            <w:r w:rsidRPr="009B799C">
              <w:rPr>
                <w:b/>
              </w:rPr>
              <w:t xml:space="preserve"> -</w:t>
            </w:r>
            <w:r w:rsidRPr="00E1684D">
              <w:t xml:space="preserve"> из бруса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Default="005B1C3D" w:rsidP="005B1C3D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9B799C" w:rsidRDefault="005B1C3D" w:rsidP="005B1C3D">
            <w:pPr>
              <w:jc w:val="center"/>
              <w:rPr>
                <w:b/>
              </w:rPr>
            </w:pPr>
            <w:r w:rsidRPr="009B799C">
              <w:rPr>
                <w:b/>
              </w:rPr>
              <w:t>0,24</w:t>
            </w:r>
          </w:p>
        </w:tc>
      </w:tr>
      <w:tr w:rsidR="005B1C3D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9B799C" w:rsidRDefault="005B1C3D" w:rsidP="005B1C3D">
            <w:pPr>
              <w:jc w:val="center"/>
              <w:rPr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9B799C" w:rsidRDefault="005B1C3D" w:rsidP="005B1C3D">
            <w:pPr>
              <w:jc w:val="both"/>
              <w:rPr>
                <w:b/>
              </w:rPr>
            </w:pPr>
            <w:r w:rsidRPr="009B799C">
              <w:rPr>
                <w:b/>
              </w:rPr>
              <w:t>одноквартирные: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Default="005B1C3D" w:rsidP="005B1C3D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9B799C" w:rsidRDefault="005B1C3D" w:rsidP="005B1C3D">
            <w:pPr>
              <w:jc w:val="center"/>
              <w:rPr>
                <w:b/>
              </w:rPr>
            </w:pPr>
          </w:p>
        </w:tc>
      </w:tr>
      <w:tr w:rsidR="005B1C3D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E1684D" w:rsidRDefault="005B1C3D" w:rsidP="005B1C3D">
            <w:pPr>
              <w:jc w:val="center"/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E1684D" w:rsidRDefault="005B1C3D" w:rsidP="005B1C3D">
            <w:pPr>
              <w:jc w:val="both"/>
            </w:pPr>
            <w:r>
              <w:t>н</w:t>
            </w:r>
            <w:r w:rsidRPr="00E1684D">
              <w:t>овых проектов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Default="005B1C3D" w:rsidP="005B1C3D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9B799C" w:rsidRDefault="005B1C3D" w:rsidP="005B1C3D">
            <w:pPr>
              <w:jc w:val="center"/>
              <w:rPr>
                <w:b/>
              </w:rPr>
            </w:pPr>
            <w:r w:rsidRPr="009B799C">
              <w:rPr>
                <w:b/>
              </w:rPr>
              <w:t>15,35</w:t>
            </w:r>
          </w:p>
        </w:tc>
      </w:tr>
      <w:tr w:rsidR="005B1C3D" w:rsidRPr="009B799C" w:rsidTr="00A03F5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E1684D" w:rsidRDefault="005B1C3D" w:rsidP="005B1C3D">
            <w:pPr>
              <w:jc w:val="center"/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Default="005B1C3D" w:rsidP="005B1C3D">
            <w:pPr>
              <w:jc w:val="both"/>
            </w:pPr>
            <w:r>
              <w:t>из бруса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Default="005B1C3D" w:rsidP="005B1C3D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3D" w:rsidRPr="009B799C" w:rsidRDefault="005B1C3D" w:rsidP="005B1C3D">
            <w:pPr>
              <w:jc w:val="center"/>
              <w:rPr>
                <w:b/>
              </w:rPr>
            </w:pPr>
            <w:r w:rsidRPr="009B799C">
              <w:rPr>
                <w:b/>
              </w:rPr>
              <w:t>5,41</w:t>
            </w:r>
          </w:p>
        </w:tc>
      </w:tr>
    </w:tbl>
    <w:p w:rsidR="0069498C" w:rsidRDefault="0069498C" w:rsidP="0069498C">
      <w:pPr>
        <w:rPr>
          <w:b/>
        </w:rPr>
      </w:pPr>
    </w:p>
    <w:p w:rsidR="0069498C" w:rsidRDefault="0069498C" w:rsidP="0069498C">
      <w:pPr>
        <w:jc w:val="both"/>
        <w:rPr>
          <w:sz w:val="28"/>
          <w:szCs w:val="28"/>
        </w:rPr>
      </w:pPr>
    </w:p>
    <w:p w:rsidR="0069498C" w:rsidRDefault="0069498C" w:rsidP="0069498C">
      <w:pPr>
        <w:jc w:val="both"/>
        <w:rPr>
          <w:sz w:val="22"/>
          <w:szCs w:val="22"/>
        </w:rPr>
      </w:pPr>
    </w:p>
    <w:p w:rsidR="0069498C" w:rsidRPr="00221477" w:rsidRDefault="0069498C" w:rsidP="0069498C">
      <w:pPr>
        <w:rPr>
          <w:sz w:val="28"/>
          <w:szCs w:val="28"/>
        </w:rPr>
      </w:pPr>
    </w:p>
    <w:p w:rsidR="0069498C" w:rsidRPr="00221477" w:rsidRDefault="0069498C" w:rsidP="0069498C">
      <w:pPr>
        <w:rPr>
          <w:sz w:val="28"/>
          <w:szCs w:val="28"/>
        </w:rPr>
      </w:pPr>
    </w:p>
    <w:p w:rsidR="0069498C" w:rsidRPr="00221477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F107F6" w:rsidRDefault="00F107F6" w:rsidP="0069498C">
      <w:pPr>
        <w:rPr>
          <w:sz w:val="28"/>
          <w:szCs w:val="28"/>
        </w:rPr>
      </w:pPr>
    </w:p>
    <w:p w:rsidR="00F107F6" w:rsidRPr="00221477" w:rsidRDefault="00F107F6" w:rsidP="0069498C">
      <w:pPr>
        <w:rPr>
          <w:sz w:val="28"/>
          <w:szCs w:val="28"/>
        </w:rPr>
      </w:pPr>
    </w:p>
    <w:p w:rsidR="0069498C" w:rsidRPr="00221477" w:rsidRDefault="0069498C" w:rsidP="0069498C">
      <w:pPr>
        <w:rPr>
          <w:sz w:val="28"/>
          <w:szCs w:val="28"/>
        </w:rPr>
      </w:pPr>
    </w:p>
    <w:p w:rsidR="0069498C" w:rsidRPr="00221477" w:rsidRDefault="0069498C" w:rsidP="0069498C">
      <w:pPr>
        <w:rPr>
          <w:sz w:val="28"/>
          <w:szCs w:val="28"/>
        </w:rPr>
      </w:pPr>
    </w:p>
    <w:p w:rsidR="0069498C" w:rsidRPr="00221477" w:rsidRDefault="0069498C" w:rsidP="0069498C">
      <w:pPr>
        <w:rPr>
          <w:sz w:val="28"/>
          <w:szCs w:val="28"/>
        </w:rPr>
      </w:pPr>
    </w:p>
    <w:p w:rsidR="0069498C" w:rsidRPr="00221477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C02860" w:rsidRDefault="00C02860" w:rsidP="0069498C">
      <w:pPr>
        <w:rPr>
          <w:sz w:val="28"/>
          <w:szCs w:val="28"/>
        </w:rPr>
      </w:pPr>
    </w:p>
    <w:p w:rsidR="00C02860" w:rsidRDefault="00C02860" w:rsidP="0069498C">
      <w:pPr>
        <w:rPr>
          <w:sz w:val="28"/>
          <w:szCs w:val="28"/>
        </w:rPr>
      </w:pPr>
    </w:p>
    <w:p w:rsidR="0069498C" w:rsidRDefault="0069498C" w:rsidP="0069498C"/>
    <w:p w:rsidR="00155964" w:rsidRDefault="00155964" w:rsidP="0069498C">
      <w:pPr>
        <w:ind w:left="5940"/>
      </w:pPr>
    </w:p>
    <w:tbl>
      <w:tblPr>
        <w:tblW w:w="0" w:type="auto"/>
        <w:jc w:val="right"/>
        <w:tblLook w:val="04A0"/>
      </w:tblPr>
      <w:tblGrid>
        <w:gridCol w:w="3158"/>
        <w:gridCol w:w="2337"/>
        <w:gridCol w:w="3979"/>
      </w:tblGrid>
      <w:tr w:rsidR="00D472D1" w:rsidTr="00C02860">
        <w:trPr>
          <w:jc w:val="right"/>
        </w:trPr>
        <w:tc>
          <w:tcPr>
            <w:tcW w:w="3158" w:type="dxa"/>
          </w:tcPr>
          <w:p w:rsidR="00D472D1" w:rsidRDefault="00D472D1" w:rsidP="00090AB0">
            <w:pPr>
              <w:jc w:val="right"/>
            </w:pPr>
          </w:p>
        </w:tc>
        <w:tc>
          <w:tcPr>
            <w:tcW w:w="2337" w:type="dxa"/>
          </w:tcPr>
          <w:p w:rsidR="00D472D1" w:rsidRDefault="00D472D1" w:rsidP="00090AB0">
            <w:pPr>
              <w:jc w:val="right"/>
            </w:pPr>
          </w:p>
        </w:tc>
        <w:tc>
          <w:tcPr>
            <w:tcW w:w="3979" w:type="dxa"/>
          </w:tcPr>
          <w:p w:rsidR="00D472D1" w:rsidRDefault="00D472D1" w:rsidP="00090AB0">
            <w:pPr>
              <w:jc w:val="right"/>
            </w:pPr>
            <w:r>
              <w:t>Приложение №3</w:t>
            </w:r>
          </w:p>
          <w:p w:rsidR="00C02860" w:rsidRDefault="002A1CA3" w:rsidP="00C02860">
            <w:pPr>
              <w:jc w:val="right"/>
            </w:pPr>
            <w:r>
              <w:t>к постановлению А</w:t>
            </w:r>
            <w:r w:rsidR="00C02860">
              <w:t>дминистрации Провиденского городского округа</w:t>
            </w:r>
          </w:p>
          <w:p w:rsidR="00D472D1" w:rsidRPr="00F1395F" w:rsidRDefault="00AD43BF" w:rsidP="00C02860">
            <w:pPr>
              <w:jc w:val="right"/>
            </w:pPr>
            <w:r>
              <w:t>от 16 ноября 2017</w:t>
            </w:r>
            <w:r w:rsidR="00D472D1">
              <w:t xml:space="preserve"> года №</w:t>
            </w:r>
            <w:r w:rsidR="00C159A2">
              <w:t>338</w:t>
            </w:r>
            <w:r w:rsidR="00D472D1">
              <w:t xml:space="preserve"> </w:t>
            </w:r>
          </w:p>
        </w:tc>
      </w:tr>
    </w:tbl>
    <w:p w:rsidR="0069498C" w:rsidRDefault="0069498C" w:rsidP="0069498C">
      <w:pPr>
        <w:jc w:val="center"/>
        <w:rPr>
          <w:b/>
        </w:rPr>
      </w:pPr>
    </w:p>
    <w:p w:rsidR="0069498C" w:rsidRDefault="0069498C" w:rsidP="00694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 граждан за жилое помещение</w:t>
      </w:r>
      <w:r w:rsidRPr="0091276D">
        <w:rPr>
          <w:b/>
          <w:sz w:val="28"/>
          <w:szCs w:val="28"/>
        </w:rPr>
        <w:t xml:space="preserve"> </w:t>
      </w:r>
    </w:p>
    <w:p w:rsidR="0069498C" w:rsidRDefault="0069498C" w:rsidP="0069498C">
      <w:pPr>
        <w:jc w:val="center"/>
        <w:rPr>
          <w:b/>
          <w:sz w:val="28"/>
          <w:szCs w:val="28"/>
        </w:rPr>
      </w:pPr>
      <w:r w:rsidRPr="0091276D">
        <w:rPr>
          <w:b/>
          <w:sz w:val="28"/>
          <w:szCs w:val="28"/>
        </w:rPr>
        <w:t xml:space="preserve">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Pr="00F36A9F">
        <w:rPr>
          <w:b/>
          <w:sz w:val="28"/>
          <w:szCs w:val="28"/>
        </w:rPr>
        <w:t>с</w:t>
      </w:r>
      <w:r w:rsidR="00DE4A50">
        <w:rPr>
          <w:b/>
          <w:sz w:val="28"/>
          <w:szCs w:val="28"/>
        </w:rPr>
        <w:t>.</w:t>
      </w:r>
      <w:r w:rsidRPr="00F36A9F">
        <w:rPr>
          <w:b/>
          <w:sz w:val="28"/>
          <w:szCs w:val="28"/>
        </w:rPr>
        <w:t xml:space="preserve"> Энмелен</w:t>
      </w:r>
      <w:r>
        <w:rPr>
          <w:b/>
          <w:sz w:val="28"/>
          <w:szCs w:val="28"/>
        </w:rPr>
        <w:t xml:space="preserve"> </w:t>
      </w:r>
    </w:p>
    <w:p w:rsidR="0069498C" w:rsidRPr="00F36A9F" w:rsidRDefault="0069498C" w:rsidP="00694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иденско</w:t>
      </w:r>
      <w:r w:rsidR="00E32159">
        <w:rPr>
          <w:b/>
          <w:sz w:val="28"/>
          <w:szCs w:val="28"/>
        </w:rPr>
        <w:t xml:space="preserve">го </w:t>
      </w:r>
      <w:r w:rsidR="00DE4A50">
        <w:rPr>
          <w:b/>
          <w:sz w:val="28"/>
          <w:szCs w:val="28"/>
        </w:rPr>
        <w:t>городского округа</w:t>
      </w:r>
      <w:r w:rsidR="00E32159">
        <w:rPr>
          <w:b/>
          <w:sz w:val="28"/>
          <w:szCs w:val="28"/>
        </w:rPr>
        <w:t xml:space="preserve"> на 201</w:t>
      </w:r>
      <w:r w:rsidR="00AD43B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69498C" w:rsidRDefault="0069498C" w:rsidP="0069498C">
      <w:pPr>
        <w:rPr>
          <w:sz w:val="28"/>
          <w:szCs w:val="28"/>
        </w:rPr>
      </w:pPr>
    </w:p>
    <w:tbl>
      <w:tblPr>
        <w:tblpPr w:leftFromText="180" w:rightFromText="180" w:vertAnchor="text" w:horzAnchor="margin" w:tblpY="246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075"/>
        <w:gridCol w:w="2022"/>
        <w:gridCol w:w="1611"/>
      </w:tblGrid>
      <w:tr w:rsidR="00E9040C" w:rsidRPr="009B799C" w:rsidTr="00A03F5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68504C" w:rsidRDefault="00E9040C" w:rsidP="00E9040C">
            <w:pPr>
              <w:jc w:val="both"/>
            </w:pPr>
          </w:p>
          <w:p w:rsidR="00E9040C" w:rsidRDefault="00E9040C" w:rsidP="00E9040C">
            <w:pPr>
              <w:jc w:val="both"/>
            </w:pPr>
            <w:r w:rsidRPr="009B799C">
              <w:rPr>
                <w:lang w:val="en-US"/>
              </w:rPr>
              <w:t>n/n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Default="00E9040C" w:rsidP="00E9040C">
            <w:pPr>
              <w:jc w:val="center"/>
            </w:pPr>
            <w:r>
              <w:t>Наименование услуг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Default="00E9040C" w:rsidP="00E9040C">
            <w:pPr>
              <w:jc w:val="center"/>
            </w:pPr>
            <w:r>
              <w:t>Единицы измер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Default="00E9040C" w:rsidP="00E9040C">
            <w:pPr>
              <w:jc w:val="center"/>
            </w:pPr>
            <w:r>
              <w:t>Тарифы</w:t>
            </w:r>
          </w:p>
          <w:p w:rsidR="00E9040C" w:rsidRDefault="00E9040C" w:rsidP="00E9040C">
            <w:pPr>
              <w:jc w:val="center"/>
            </w:pPr>
          </w:p>
        </w:tc>
      </w:tr>
      <w:tr w:rsidR="00E9040C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Default="00E9040C" w:rsidP="00E9040C">
            <w:pPr>
              <w:jc w:val="center"/>
            </w:pPr>
            <w: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Default="00E9040C" w:rsidP="00E9040C">
            <w:pPr>
              <w:jc w:val="center"/>
            </w:pPr>
            <w: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Default="00E9040C" w:rsidP="00E9040C">
            <w:pPr>
              <w:jc w:val="center"/>
            </w:pPr>
            <w: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Default="00E9040C" w:rsidP="00E9040C">
            <w:pPr>
              <w:jc w:val="center"/>
            </w:pPr>
            <w:r>
              <w:t>4</w:t>
            </w:r>
          </w:p>
        </w:tc>
      </w:tr>
      <w:tr w:rsidR="00E9040C" w:rsidRPr="009B799C" w:rsidTr="00A03F52">
        <w:trPr>
          <w:trHeight w:val="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C" w:rsidRPr="009B799C" w:rsidRDefault="00E9040C" w:rsidP="00E9040C">
            <w:pPr>
              <w:jc w:val="center"/>
              <w:rPr>
                <w:b/>
              </w:rPr>
            </w:pPr>
            <w:r w:rsidRPr="009B799C">
              <w:rPr>
                <w:b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C" w:rsidRPr="009B799C" w:rsidRDefault="00E9040C" w:rsidP="00E9040C">
            <w:pPr>
              <w:rPr>
                <w:b/>
              </w:rPr>
            </w:pPr>
            <w:r w:rsidRPr="009B799C">
              <w:rPr>
                <w:b/>
              </w:rPr>
              <w:t xml:space="preserve">Содержание и ремонт жилого помещения в многоквартирных домах </w:t>
            </w:r>
            <w:r>
              <w:rPr>
                <w:b/>
              </w:rPr>
              <w:t xml:space="preserve">по адресу </w:t>
            </w:r>
            <w:r w:rsidRPr="00E9040C">
              <w:rPr>
                <w:b/>
              </w:rPr>
              <w:t>(с НДС)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C" w:rsidRDefault="00E9040C" w:rsidP="00E9040C">
            <w:pPr>
              <w:jc w:val="center"/>
            </w:pPr>
            <w:r>
              <w:t>руб. за 1 кв</w:t>
            </w:r>
            <w:proofErr w:type="gramStart"/>
            <w:r>
              <w:t>.м</w:t>
            </w:r>
            <w:proofErr w:type="gramEnd"/>
          </w:p>
          <w:p w:rsidR="00E9040C" w:rsidRPr="009B799C" w:rsidRDefault="00E9040C" w:rsidP="00E9040C">
            <w:pPr>
              <w:jc w:val="center"/>
              <w:rPr>
                <w:b/>
              </w:rPr>
            </w:pPr>
            <w:r>
              <w:t>общей площади в меся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C" w:rsidRPr="009B799C" w:rsidRDefault="00E9040C" w:rsidP="00E9040C">
            <w:pPr>
              <w:jc w:val="center"/>
              <w:rPr>
                <w:b/>
              </w:rPr>
            </w:pPr>
          </w:p>
        </w:tc>
      </w:tr>
      <w:tr w:rsidR="00E9040C" w:rsidRPr="009B799C" w:rsidTr="00A03F5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9B799C" w:rsidRDefault="00E9040C" w:rsidP="00E9040C">
            <w:pPr>
              <w:jc w:val="center"/>
              <w:rPr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6E589B" w:rsidRDefault="00E9040C" w:rsidP="00BC7934">
            <w:r w:rsidRPr="006E589B">
              <w:t xml:space="preserve">ул. </w:t>
            </w:r>
            <w:r>
              <w:t>Чирикова, д.7.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Default="00E9040C" w:rsidP="00E9040C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C" w:rsidRPr="009B799C" w:rsidRDefault="00E9040C" w:rsidP="00E9040C">
            <w:pPr>
              <w:jc w:val="center"/>
              <w:rPr>
                <w:b/>
              </w:rPr>
            </w:pPr>
            <w:r>
              <w:rPr>
                <w:b/>
              </w:rPr>
              <w:t>42,31</w:t>
            </w:r>
          </w:p>
        </w:tc>
      </w:tr>
      <w:tr w:rsidR="00E9040C" w:rsidRPr="009B799C" w:rsidTr="00A03F52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9B799C" w:rsidRDefault="00E9040C" w:rsidP="00E9040C">
            <w:pPr>
              <w:jc w:val="center"/>
              <w:rPr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C" w:rsidRDefault="00E9040C" w:rsidP="00E9040C">
            <w:r w:rsidRPr="006E589B">
              <w:t xml:space="preserve">ул. </w:t>
            </w:r>
            <w:r>
              <w:t>Заречная, д.5,6,9,10,11,12,13,14,16,19,20</w:t>
            </w:r>
            <w:r w:rsidRPr="006E589B">
              <w:t xml:space="preserve">; ул. </w:t>
            </w:r>
            <w:r>
              <w:t>Центральная</w:t>
            </w:r>
            <w:r w:rsidRPr="006E589B">
              <w:t xml:space="preserve">, д. </w:t>
            </w:r>
            <w:r>
              <w:t>4</w:t>
            </w:r>
            <w:r w:rsidRPr="006E589B">
              <w:t>,</w:t>
            </w:r>
            <w:r>
              <w:t>6</w:t>
            </w:r>
            <w:r w:rsidRPr="006E589B">
              <w:t>,</w:t>
            </w:r>
            <w:r>
              <w:t xml:space="preserve"> 14А</w:t>
            </w:r>
            <w:r w:rsidRPr="006E589B">
              <w:t>,</w:t>
            </w:r>
            <w:r>
              <w:t xml:space="preserve"> 21</w:t>
            </w:r>
            <w:r w:rsidRPr="006E589B">
              <w:t>,</w:t>
            </w:r>
            <w:r>
              <w:t xml:space="preserve"> 24</w:t>
            </w:r>
            <w:r w:rsidRPr="006E589B">
              <w:t>,</w:t>
            </w:r>
            <w:r>
              <w:t>29</w:t>
            </w:r>
            <w:r w:rsidR="0007024C">
              <w:t>,30;</w:t>
            </w:r>
          </w:p>
          <w:p w:rsidR="00E9040C" w:rsidRPr="006E589B" w:rsidRDefault="00E9040C" w:rsidP="00E9040C">
            <w:r w:rsidRPr="006E589B">
              <w:t xml:space="preserve">ул. </w:t>
            </w:r>
            <w:r>
              <w:t>Чирикова</w:t>
            </w:r>
            <w:r w:rsidRPr="006E589B">
              <w:t xml:space="preserve">, д. </w:t>
            </w:r>
            <w:r>
              <w:t>1</w:t>
            </w:r>
            <w:r w:rsidRPr="006E589B">
              <w:t>,</w:t>
            </w:r>
            <w:r>
              <w:t xml:space="preserve">2, </w:t>
            </w:r>
            <w:r w:rsidRPr="006E589B">
              <w:t>3,</w:t>
            </w:r>
            <w:r>
              <w:t xml:space="preserve"> </w:t>
            </w:r>
            <w:r w:rsidRPr="006E589B">
              <w:t>4,</w:t>
            </w:r>
            <w:r>
              <w:t>11,12</w:t>
            </w:r>
            <w:r w:rsidRPr="006E589B">
              <w:t>,</w:t>
            </w:r>
            <w:r>
              <w:t>13,20,23,24,25.</w:t>
            </w:r>
            <w:r w:rsidRPr="006E589B">
              <w:t xml:space="preserve"> 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Default="00E9040C" w:rsidP="00E9040C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C" w:rsidRPr="009B799C" w:rsidRDefault="00E9040C" w:rsidP="00E9040C">
            <w:pPr>
              <w:jc w:val="center"/>
              <w:rPr>
                <w:b/>
              </w:rPr>
            </w:pPr>
            <w:r>
              <w:rPr>
                <w:b/>
              </w:rPr>
              <w:t>35,82</w:t>
            </w:r>
          </w:p>
        </w:tc>
      </w:tr>
      <w:tr w:rsidR="00E9040C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9B799C" w:rsidRDefault="00E9040C" w:rsidP="00E9040C">
            <w:pPr>
              <w:jc w:val="center"/>
              <w:rPr>
                <w:b/>
              </w:rPr>
            </w:pPr>
            <w:r w:rsidRPr="009B799C">
              <w:rPr>
                <w:b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9B799C" w:rsidRDefault="00E9040C" w:rsidP="00E9040C">
            <w:pPr>
              <w:jc w:val="both"/>
              <w:rPr>
                <w:b/>
              </w:rPr>
            </w:pPr>
            <w:r w:rsidRPr="009B799C">
              <w:rPr>
                <w:b/>
              </w:rPr>
              <w:t>Плата за наем: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C" w:rsidRDefault="00E9040C" w:rsidP="00E9040C">
            <w:pPr>
              <w:jc w:val="center"/>
            </w:pPr>
            <w:r>
              <w:t>руб. за 1 кв</w:t>
            </w:r>
            <w:proofErr w:type="gramStart"/>
            <w:r>
              <w:t>.м</w:t>
            </w:r>
            <w:proofErr w:type="gramEnd"/>
          </w:p>
          <w:p w:rsidR="00E9040C" w:rsidRDefault="00E9040C" w:rsidP="00E9040C">
            <w:pPr>
              <w:jc w:val="center"/>
            </w:pPr>
            <w:r>
              <w:t>общей площади в меся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9B799C" w:rsidRDefault="00E9040C" w:rsidP="00E9040C">
            <w:pPr>
              <w:jc w:val="center"/>
              <w:rPr>
                <w:b/>
              </w:rPr>
            </w:pPr>
          </w:p>
        </w:tc>
      </w:tr>
      <w:tr w:rsidR="00E9040C" w:rsidRPr="009B799C" w:rsidTr="00A03F52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9B799C" w:rsidRDefault="00E9040C" w:rsidP="00E9040C">
            <w:pPr>
              <w:jc w:val="center"/>
              <w:rPr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E1684D" w:rsidRDefault="00E9040C" w:rsidP="00E9040C">
            <w:pPr>
              <w:jc w:val="both"/>
            </w:pPr>
            <w:proofErr w:type="gramStart"/>
            <w:r w:rsidRPr="009B799C">
              <w:rPr>
                <w:b/>
              </w:rPr>
              <w:t>многоквартирные</w:t>
            </w:r>
            <w:proofErr w:type="gramEnd"/>
            <w:r w:rsidRPr="009B799C">
              <w:rPr>
                <w:b/>
              </w:rPr>
              <w:t xml:space="preserve"> -</w:t>
            </w:r>
            <w:r w:rsidRPr="00E1684D">
              <w:t xml:space="preserve"> из бруса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Default="00E9040C" w:rsidP="00E9040C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9B799C" w:rsidRDefault="00E9040C" w:rsidP="00E9040C">
            <w:pPr>
              <w:jc w:val="center"/>
              <w:rPr>
                <w:b/>
              </w:rPr>
            </w:pPr>
            <w:r w:rsidRPr="009B799C">
              <w:rPr>
                <w:b/>
              </w:rPr>
              <w:t>0,24</w:t>
            </w:r>
          </w:p>
        </w:tc>
      </w:tr>
      <w:tr w:rsidR="00E9040C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9B799C" w:rsidRDefault="00E9040C" w:rsidP="00E9040C">
            <w:pPr>
              <w:jc w:val="center"/>
              <w:rPr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9B799C" w:rsidRDefault="00E9040C" w:rsidP="00E9040C">
            <w:pPr>
              <w:jc w:val="both"/>
              <w:rPr>
                <w:b/>
              </w:rPr>
            </w:pPr>
            <w:r w:rsidRPr="009B799C">
              <w:rPr>
                <w:b/>
              </w:rPr>
              <w:t>одноквартирные: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Default="00E9040C" w:rsidP="00E9040C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9B799C" w:rsidRDefault="00E9040C" w:rsidP="00E9040C">
            <w:pPr>
              <w:jc w:val="center"/>
              <w:rPr>
                <w:b/>
              </w:rPr>
            </w:pPr>
          </w:p>
        </w:tc>
      </w:tr>
      <w:tr w:rsidR="00E9040C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E1684D" w:rsidRDefault="00E9040C" w:rsidP="00E9040C">
            <w:pPr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E1684D" w:rsidRDefault="00E9040C" w:rsidP="00E9040C">
            <w:pPr>
              <w:jc w:val="both"/>
            </w:pPr>
            <w:r>
              <w:t>н</w:t>
            </w:r>
            <w:r w:rsidRPr="00E1684D">
              <w:t>овых проектов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Default="00E9040C" w:rsidP="00E9040C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9B799C" w:rsidRDefault="00D472D1" w:rsidP="00E9040C">
            <w:pPr>
              <w:jc w:val="center"/>
              <w:rPr>
                <w:b/>
              </w:rPr>
            </w:pPr>
            <w:r>
              <w:rPr>
                <w:b/>
              </w:rPr>
              <w:t>5,68</w:t>
            </w:r>
          </w:p>
        </w:tc>
      </w:tr>
      <w:tr w:rsidR="00E9040C" w:rsidRPr="009B799C" w:rsidTr="00A03F5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E1684D" w:rsidRDefault="00E9040C" w:rsidP="00E9040C">
            <w:pPr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Default="00E9040C" w:rsidP="00E9040C">
            <w:pPr>
              <w:jc w:val="both"/>
            </w:pPr>
            <w:r>
              <w:t>из бруса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Default="00E9040C" w:rsidP="00E9040C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9B799C" w:rsidRDefault="00D472D1" w:rsidP="00E9040C">
            <w:pPr>
              <w:jc w:val="center"/>
              <w:rPr>
                <w:b/>
              </w:rPr>
            </w:pPr>
            <w:r>
              <w:rPr>
                <w:b/>
              </w:rPr>
              <w:t>2,00</w:t>
            </w:r>
          </w:p>
        </w:tc>
      </w:tr>
    </w:tbl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jc w:val="both"/>
      </w:pPr>
    </w:p>
    <w:p w:rsidR="0069498C" w:rsidRDefault="0069498C" w:rsidP="0069498C">
      <w:pPr>
        <w:jc w:val="both"/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D472D1" w:rsidRDefault="00D472D1" w:rsidP="0069498C">
      <w:pPr>
        <w:rPr>
          <w:sz w:val="28"/>
          <w:szCs w:val="28"/>
        </w:rPr>
      </w:pPr>
    </w:p>
    <w:p w:rsidR="00D472D1" w:rsidRDefault="00D472D1" w:rsidP="0069498C">
      <w:pPr>
        <w:rPr>
          <w:sz w:val="28"/>
          <w:szCs w:val="28"/>
        </w:rPr>
      </w:pPr>
    </w:p>
    <w:p w:rsidR="00D472D1" w:rsidRDefault="00D472D1" w:rsidP="0069498C">
      <w:pPr>
        <w:rPr>
          <w:sz w:val="28"/>
          <w:szCs w:val="28"/>
        </w:rPr>
      </w:pPr>
    </w:p>
    <w:p w:rsidR="00D472D1" w:rsidRDefault="00D472D1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8D7862" w:rsidRDefault="008D7862" w:rsidP="0069498C">
      <w:pPr>
        <w:rPr>
          <w:sz w:val="28"/>
          <w:szCs w:val="28"/>
        </w:rPr>
      </w:pPr>
    </w:p>
    <w:p w:rsidR="008D7862" w:rsidRDefault="008D7862" w:rsidP="0069498C">
      <w:pPr>
        <w:rPr>
          <w:sz w:val="28"/>
          <w:szCs w:val="28"/>
        </w:rPr>
      </w:pPr>
    </w:p>
    <w:p w:rsidR="00BC7934" w:rsidRDefault="00BC7934" w:rsidP="0069498C">
      <w:pPr>
        <w:rPr>
          <w:sz w:val="28"/>
          <w:szCs w:val="28"/>
        </w:rPr>
      </w:pPr>
    </w:p>
    <w:p w:rsidR="00BC7934" w:rsidRDefault="00BC7934" w:rsidP="0069498C">
      <w:pPr>
        <w:rPr>
          <w:sz w:val="28"/>
          <w:szCs w:val="28"/>
        </w:rPr>
      </w:pPr>
    </w:p>
    <w:p w:rsidR="00D472D1" w:rsidRDefault="00D472D1" w:rsidP="0069498C">
      <w:pPr>
        <w:rPr>
          <w:sz w:val="28"/>
          <w:szCs w:val="28"/>
        </w:rPr>
      </w:pPr>
    </w:p>
    <w:p w:rsidR="00BC7934" w:rsidRDefault="00BC7934" w:rsidP="0069498C">
      <w:pPr>
        <w:rPr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3158"/>
        <w:gridCol w:w="2479"/>
        <w:gridCol w:w="3837"/>
      </w:tblGrid>
      <w:tr w:rsidR="00D472D1" w:rsidTr="00C02860">
        <w:trPr>
          <w:jc w:val="right"/>
        </w:trPr>
        <w:tc>
          <w:tcPr>
            <w:tcW w:w="3158" w:type="dxa"/>
          </w:tcPr>
          <w:p w:rsidR="00D472D1" w:rsidRDefault="00D472D1" w:rsidP="00090AB0">
            <w:pPr>
              <w:jc w:val="right"/>
            </w:pPr>
          </w:p>
        </w:tc>
        <w:tc>
          <w:tcPr>
            <w:tcW w:w="2479" w:type="dxa"/>
          </w:tcPr>
          <w:p w:rsidR="00D472D1" w:rsidRDefault="00D472D1" w:rsidP="00090AB0">
            <w:pPr>
              <w:jc w:val="right"/>
            </w:pPr>
          </w:p>
        </w:tc>
        <w:tc>
          <w:tcPr>
            <w:tcW w:w="3837" w:type="dxa"/>
          </w:tcPr>
          <w:p w:rsidR="00D472D1" w:rsidRDefault="00D472D1" w:rsidP="00090AB0">
            <w:pPr>
              <w:jc w:val="right"/>
            </w:pPr>
            <w:r>
              <w:t>Приложение №4</w:t>
            </w:r>
          </w:p>
          <w:p w:rsidR="00D472D1" w:rsidRDefault="002A1CA3" w:rsidP="00C02860">
            <w:pPr>
              <w:jc w:val="right"/>
            </w:pPr>
            <w:r>
              <w:t>к постановлению А</w:t>
            </w:r>
            <w:r w:rsidR="00C02860">
              <w:t>дминистрации Провиденского городского округа</w:t>
            </w:r>
            <w:r w:rsidR="00D472D1">
              <w:t xml:space="preserve"> </w:t>
            </w:r>
          </w:p>
          <w:p w:rsidR="00D472D1" w:rsidRDefault="00AD43BF" w:rsidP="00090AB0">
            <w:pPr>
              <w:jc w:val="right"/>
            </w:pPr>
            <w:r>
              <w:t>от 16 ноября 2017</w:t>
            </w:r>
            <w:r w:rsidR="00D472D1">
              <w:t xml:space="preserve"> года №</w:t>
            </w:r>
            <w:r w:rsidR="00C159A2">
              <w:t>338</w:t>
            </w:r>
            <w:r w:rsidR="00D472D1">
              <w:t xml:space="preserve"> </w:t>
            </w:r>
          </w:p>
        </w:tc>
      </w:tr>
    </w:tbl>
    <w:p w:rsidR="00155964" w:rsidRDefault="00155964" w:rsidP="0069498C">
      <w:pPr>
        <w:rPr>
          <w:sz w:val="28"/>
          <w:szCs w:val="28"/>
        </w:rPr>
      </w:pPr>
    </w:p>
    <w:p w:rsidR="0069498C" w:rsidRDefault="0069498C" w:rsidP="00694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 граждан за жилое помещение</w:t>
      </w:r>
      <w:r w:rsidRPr="0091276D">
        <w:rPr>
          <w:b/>
          <w:sz w:val="28"/>
          <w:szCs w:val="28"/>
        </w:rPr>
        <w:t xml:space="preserve"> </w:t>
      </w:r>
    </w:p>
    <w:p w:rsidR="0069498C" w:rsidRDefault="0069498C" w:rsidP="0069498C">
      <w:pPr>
        <w:jc w:val="center"/>
        <w:rPr>
          <w:b/>
          <w:sz w:val="28"/>
          <w:szCs w:val="28"/>
        </w:rPr>
      </w:pPr>
      <w:r w:rsidRPr="0091276D">
        <w:rPr>
          <w:b/>
          <w:sz w:val="28"/>
          <w:szCs w:val="28"/>
        </w:rPr>
        <w:t>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</w:t>
      </w:r>
      <w:r>
        <w:rPr>
          <w:b/>
          <w:sz w:val="28"/>
          <w:szCs w:val="28"/>
        </w:rPr>
        <w:t xml:space="preserve"> </w:t>
      </w:r>
      <w:proofErr w:type="gramStart"/>
      <w:r w:rsidRPr="00F36A9F">
        <w:rPr>
          <w:b/>
          <w:sz w:val="28"/>
          <w:szCs w:val="28"/>
        </w:rPr>
        <w:t>в</w:t>
      </w:r>
      <w:proofErr w:type="gramEnd"/>
      <w:r w:rsidRPr="00F36A9F">
        <w:rPr>
          <w:b/>
          <w:sz w:val="28"/>
          <w:szCs w:val="28"/>
        </w:rPr>
        <w:t xml:space="preserve"> с</w:t>
      </w:r>
      <w:r w:rsidR="00DE4A50">
        <w:rPr>
          <w:b/>
          <w:sz w:val="28"/>
          <w:szCs w:val="28"/>
        </w:rPr>
        <w:t xml:space="preserve">. </w:t>
      </w:r>
      <w:r w:rsidRPr="00F36A9F">
        <w:rPr>
          <w:b/>
          <w:sz w:val="28"/>
          <w:szCs w:val="28"/>
        </w:rPr>
        <w:t>Сиреники</w:t>
      </w:r>
      <w:r>
        <w:rPr>
          <w:b/>
          <w:sz w:val="28"/>
          <w:szCs w:val="28"/>
        </w:rPr>
        <w:t xml:space="preserve"> </w:t>
      </w:r>
    </w:p>
    <w:p w:rsidR="0069498C" w:rsidRDefault="0069498C" w:rsidP="0069498C">
      <w:pPr>
        <w:jc w:val="center"/>
        <w:rPr>
          <w:b/>
        </w:rPr>
      </w:pPr>
      <w:r>
        <w:rPr>
          <w:b/>
          <w:sz w:val="28"/>
          <w:szCs w:val="28"/>
        </w:rPr>
        <w:t>Провиденско</w:t>
      </w:r>
      <w:r w:rsidR="00E32159">
        <w:rPr>
          <w:b/>
          <w:sz w:val="28"/>
          <w:szCs w:val="28"/>
        </w:rPr>
        <w:t xml:space="preserve">го </w:t>
      </w:r>
      <w:r w:rsidR="00DE4A50">
        <w:rPr>
          <w:b/>
          <w:sz w:val="28"/>
          <w:szCs w:val="28"/>
        </w:rPr>
        <w:t>городского округа</w:t>
      </w:r>
      <w:r w:rsidR="00E32159">
        <w:rPr>
          <w:b/>
          <w:sz w:val="28"/>
          <w:szCs w:val="28"/>
        </w:rPr>
        <w:t xml:space="preserve"> на 201</w:t>
      </w:r>
      <w:r w:rsidR="00AD43B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69498C" w:rsidRDefault="0069498C" w:rsidP="0093140A">
      <w:pPr>
        <w:rPr>
          <w:b/>
        </w:rPr>
      </w:pPr>
    </w:p>
    <w:tbl>
      <w:tblPr>
        <w:tblpPr w:leftFromText="180" w:rightFromText="180" w:vertAnchor="text" w:horzAnchor="margin" w:tblpY="33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075"/>
        <w:gridCol w:w="2022"/>
        <w:gridCol w:w="1611"/>
      </w:tblGrid>
      <w:tr w:rsidR="008D7862" w:rsidRPr="009B799C" w:rsidTr="00A03F5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68504C" w:rsidRDefault="008D7862" w:rsidP="008D7862">
            <w:pPr>
              <w:jc w:val="both"/>
            </w:pPr>
          </w:p>
          <w:p w:rsidR="008D7862" w:rsidRDefault="008D7862" w:rsidP="008D7862">
            <w:pPr>
              <w:jc w:val="both"/>
            </w:pPr>
            <w:r w:rsidRPr="009B799C">
              <w:rPr>
                <w:lang w:val="en-US"/>
              </w:rPr>
              <w:t>n/n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  <w:r>
              <w:t>Наименование услуг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  <w:r>
              <w:t>Единицы измер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  <w:r>
              <w:t>Тарифы</w:t>
            </w:r>
          </w:p>
          <w:p w:rsidR="008D7862" w:rsidRDefault="008D7862" w:rsidP="008D7862">
            <w:pPr>
              <w:jc w:val="center"/>
            </w:pPr>
          </w:p>
        </w:tc>
      </w:tr>
      <w:tr w:rsidR="008D7862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  <w: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  <w: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  <w: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  <w:r>
              <w:t>4</w:t>
            </w:r>
          </w:p>
        </w:tc>
      </w:tr>
      <w:tr w:rsidR="008D7862" w:rsidRPr="009B799C" w:rsidTr="00A03F52">
        <w:trPr>
          <w:trHeight w:val="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  <w:r w:rsidRPr="009B799C">
              <w:rPr>
                <w:b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Pr="009B799C" w:rsidRDefault="008D7862" w:rsidP="008D7862">
            <w:pPr>
              <w:rPr>
                <w:b/>
              </w:rPr>
            </w:pPr>
            <w:r w:rsidRPr="009B799C">
              <w:rPr>
                <w:b/>
              </w:rPr>
              <w:t xml:space="preserve">Содержание и ремонт жилого помещения в многоквартирных домах </w:t>
            </w:r>
            <w:r>
              <w:rPr>
                <w:b/>
              </w:rPr>
              <w:t xml:space="preserve">по адресу </w:t>
            </w:r>
            <w:r w:rsidRPr="00E9040C">
              <w:rPr>
                <w:b/>
              </w:rPr>
              <w:t>(с НДС):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Default="008D7862" w:rsidP="008D7862">
            <w:pPr>
              <w:jc w:val="center"/>
            </w:pPr>
            <w:r>
              <w:t>руб. за 1 кв</w:t>
            </w:r>
            <w:proofErr w:type="gramStart"/>
            <w:r>
              <w:t>.м</w:t>
            </w:r>
            <w:proofErr w:type="gramEnd"/>
          </w:p>
          <w:p w:rsidR="008D7862" w:rsidRPr="009B799C" w:rsidRDefault="008D7862" w:rsidP="008D7862">
            <w:pPr>
              <w:jc w:val="center"/>
              <w:rPr>
                <w:b/>
              </w:rPr>
            </w:pPr>
            <w:r>
              <w:t>общей площади в меся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</w:p>
        </w:tc>
      </w:tr>
      <w:tr w:rsidR="008D7862" w:rsidRPr="009B799C" w:rsidTr="00A03F52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Default="008D7862" w:rsidP="008D7862">
            <w:r w:rsidRPr="006E589B">
              <w:t xml:space="preserve">ул. </w:t>
            </w:r>
            <w:r w:rsidR="00751059">
              <w:t>Мандрикова, д.9</w:t>
            </w:r>
            <w:r>
              <w:t xml:space="preserve">,11,13,15,16а; </w:t>
            </w:r>
          </w:p>
          <w:p w:rsidR="008D7862" w:rsidRDefault="008D7862" w:rsidP="008D7862">
            <w:r>
              <w:t>ул. Отке, д. 1,4/1,6а;</w:t>
            </w:r>
          </w:p>
          <w:p w:rsidR="008D7862" w:rsidRPr="006E589B" w:rsidRDefault="008D7862" w:rsidP="008D7862">
            <w:r>
              <w:t>ул. Нутаугье, д. 12а</w:t>
            </w:r>
            <w:r w:rsidR="0007024C">
              <w:t>;14а</w:t>
            </w:r>
            <w:r>
              <w:t>.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Pr="009B799C" w:rsidRDefault="008D7862" w:rsidP="007554FD">
            <w:pPr>
              <w:jc w:val="center"/>
              <w:rPr>
                <w:b/>
              </w:rPr>
            </w:pPr>
            <w:r>
              <w:rPr>
                <w:b/>
              </w:rPr>
              <w:t>33,6</w:t>
            </w:r>
            <w:r w:rsidR="007554FD">
              <w:rPr>
                <w:b/>
              </w:rPr>
              <w:t>1</w:t>
            </w:r>
          </w:p>
        </w:tc>
      </w:tr>
      <w:tr w:rsidR="008D7862" w:rsidRPr="009B799C" w:rsidTr="00A03F52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Default="008D7862" w:rsidP="008D7862">
            <w:r w:rsidRPr="006E589B">
              <w:t xml:space="preserve">ул. </w:t>
            </w:r>
            <w:r>
              <w:t>Мандрикова, д.18а</w:t>
            </w:r>
            <w:r w:rsidRPr="006E589B">
              <w:t>;</w:t>
            </w:r>
          </w:p>
          <w:p w:rsidR="008D7862" w:rsidRDefault="008D7862" w:rsidP="008D7862">
            <w:r w:rsidRPr="006E589B">
              <w:t xml:space="preserve"> ул. </w:t>
            </w:r>
            <w:r>
              <w:t>Отке</w:t>
            </w:r>
            <w:r w:rsidRPr="006E589B">
              <w:t xml:space="preserve">, д. </w:t>
            </w:r>
            <w:r>
              <w:t>7а</w:t>
            </w:r>
            <w:r w:rsidRPr="006E589B">
              <w:t>,</w:t>
            </w:r>
            <w:r>
              <w:t>9а</w:t>
            </w:r>
            <w:r w:rsidRPr="006E589B">
              <w:t>,</w:t>
            </w:r>
            <w:r>
              <w:t xml:space="preserve"> 10а</w:t>
            </w:r>
            <w:r w:rsidRPr="006E589B">
              <w:t>,</w:t>
            </w:r>
            <w:r>
              <w:t>11а</w:t>
            </w:r>
            <w:r w:rsidRPr="006E589B">
              <w:t>,</w:t>
            </w:r>
            <w:r>
              <w:t xml:space="preserve"> 15</w:t>
            </w:r>
            <w:r w:rsidRPr="006E589B">
              <w:t xml:space="preserve">; </w:t>
            </w:r>
          </w:p>
          <w:p w:rsidR="008D7862" w:rsidRPr="006E589B" w:rsidRDefault="008D7862" w:rsidP="008D7862">
            <w:r w:rsidRPr="006E589B">
              <w:t xml:space="preserve">ул. </w:t>
            </w:r>
            <w:r>
              <w:t>Нутаугье</w:t>
            </w:r>
            <w:r w:rsidRPr="006E589B">
              <w:t xml:space="preserve">, д. </w:t>
            </w:r>
            <w:r>
              <w:t>6</w:t>
            </w:r>
            <w:r w:rsidRPr="006E589B">
              <w:t>,</w:t>
            </w:r>
            <w:r>
              <w:t>10а,12</w:t>
            </w:r>
            <w:r w:rsidRPr="006E589B">
              <w:t>,</w:t>
            </w:r>
            <w:r>
              <w:t xml:space="preserve"> 13а.</w:t>
            </w:r>
            <w:r w:rsidRPr="006E589B">
              <w:t xml:space="preserve"> 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Pr="009B799C" w:rsidRDefault="008D7862" w:rsidP="007554FD">
            <w:pPr>
              <w:jc w:val="center"/>
              <w:rPr>
                <w:b/>
              </w:rPr>
            </w:pPr>
            <w:r>
              <w:rPr>
                <w:b/>
              </w:rPr>
              <w:t>26,4</w:t>
            </w:r>
            <w:r w:rsidR="007554FD">
              <w:rPr>
                <w:b/>
              </w:rPr>
              <w:t>6</w:t>
            </w:r>
          </w:p>
        </w:tc>
      </w:tr>
      <w:tr w:rsidR="008D7862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  <w:r w:rsidRPr="009B799C">
              <w:rPr>
                <w:b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both"/>
              <w:rPr>
                <w:b/>
              </w:rPr>
            </w:pPr>
            <w:r w:rsidRPr="009B799C">
              <w:rPr>
                <w:b/>
              </w:rPr>
              <w:t>Плата за наем: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Default="008D7862" w:rsidP="008D7862">
            <w:pPr>
              <w:jc w:val="center"/>
            </w:pPr>
            <w:r>
              <w:t>руб. за 1 кв</w:t>
            </w:r>
            <w:proofErr w:type="gramStart"/>
            <w:r>
              <w:t>.м</w:t>
            </w:r>
            <w:proofErr w:type="gramEnd"/>
          </w:p>
          <w:p w:rsidR="008D7862" w:rsidRDefault="008D7862" w:rsidP="008D7862">
            <w:pPr>
              <w:jc w:val="center"/>
            </w:pPr>
            <w:r>
              <w:t>общей площади в меся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</w:p>
        </w:tc>
      </w:tr>
      <w:tr w:rsidR="008D7862" w:rsidRPr="009B799C" w:rsidTr="00A03F52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E1684D" w:rsidRDefault="008D7862" w:rsidP="008D7862">
            <w:pPr>
              <w:jc w:val="both"/>
            </w:pPr>
            <w:proofErr w:type="gramStart"/>
            <w:r w:rsidRPr="009B799C">
              <w:rPr>
                <w:b/>
              </w:rPr>
              <w:t>многоквартирные</w:t>
            </w:r>
            <w:proofErr w:type="gramEnd"/>
            <w:r w:rsidRPr="009B799C">
              <w:rPr>
                <w:b/>
              </w:rPr>
              <w:t xml:space="preserve"> -</w:t>
            </w:r>
            <w:r w:rsidRPr="00E1684D">
              <w:t xml:space="preserve"> из бруса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  <w:r w:rsidRPr="009B799C">
              <w:rPr>
                <w:b/>
              </w:rPr>
              <w:t>0,24</w:t>
            </w:r>
          </w:p>
        </w:tc>
      </w:tr>
      <w:tr w:rsidR="008D7862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both"/>
              <w:rPr>
                <w:b/>
              </w:rPr>
            </w:pPr>
            <w:r w:rsidRPr="009B799C">
              <w:rPr>
                <w:b/>
              </w:rPr>
              <w:t>одноквартирные: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</w:p>
        </w:tc>
      </w:tr>
      <w:tr w:rsidR="008D7862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E1684D" w:rsidRDefault="008D7862" w:rsidP="008D7862">
            <w:pPr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E1684D" w:rsidRDefault="008D7862" w:rsidP="008D7862">
            <w:pPr>
              <w:jc w:val="both"/>
            </w:pPr>
            <w:r>
              <w:t>н</w:t>
            </w:r>
            <w:r w:rsidRPr="00E1684D">
              <w:t>овых проектов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D472D1" w:rsidP="008D7862">
            <w:pPr>
              <w:jc w:val="center"/>
              <w:rPr>
                <w:b/>
              </w:rPr>
            </w:pPr>
            <w:r>
              <w:rPr>
                <w:b/>
              </w:rPr>
              <w:t>3,87</w:t>
            </w:r>
          </w:p>
        </w:tc>
      </w:tr>
      <w:tr w:rsidR="008D7862" w:rsidRPr="009B799C" w:rsidTr="00A03F5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E1684D" w:rsidRDefault="008D7862" w:rsidP="008D7862">
            <w:pPr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both"/>
            </w:pPr>
            <w:r>
              <w:t>из бруса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D472D1" w:rsidP="008D7862">
            <w:pPr>
              <w:jc w:val="center"/>
              <w:rPr>
                <w:b/>
              </w:rPr>
            </w:pPr>
            <w:r>
              <w:rPr>
                <w:b/>
              </w:rPr>
              <w:t>1,36</w:t>
            </w:r>
          </w:p>
        </w:tc>
      </w:tr>
    </w:tbl>
    <w:p w:rsidR="0069498C" w:rsidRDefault="0069498C" w:rsidP="0069498C">
      <w:pPr>
        <w:jc w:val="center"/>
        <w:rPr>
          <w:b/>
        </w:rPr>
      </w:pPr>
    </w:p>
    <w:p w:rsidR="0069498C" w:rsidRDefault="0069498C" w:rsidP="0069498C">
      <w:pPr>
        <w:jc w:val="both"/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C02860" w:rsidRDefault="00C02860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A03F52" w:rsidRDefault="00A03F52" w:rsidP="0069498C">
      <w:pPr>
        <w:rPr>
          <w:sz w:val="28"/>
          <w:szCs w:val="28"/>
        </w:rPr>
      </w:pPr>
    </w:p>
    <w:p w:rsidR="0069498C" w:rsidRDefault="0069498C" w:rsidP="0069498C"/>
    <w:p w:rsidR="0093140A" w:rsidRDefault="0093140A" w:rsidP="0069498C"/>
    <w:tbl>
      <w:tblPr>
        <w:tblW w:w="0" w:type="auto"/>
        <w:jc w:val="right"/>
        <w:tblLook w:val="04A0"/>
      </w:tblPr>
      <w:tblGrid>
        <w:gridCol w:w="3158"/>
        <w:gridCol w:w="2479"/>
        <w:gridCol w:w="3837"/>
      </w:tblGrid>
      <w:tr w:rsidR="00D472D1" w:rsidTr="00C02860">
        <w:trPr>
          <w:jc w:val="right"/>
        </w:trPr>
        <w:tc>
          <w:tcPr>
            <w:tcW w:w="3158" w:type="dxa"/>
          </w:tcPr>
          <w:p w:rsidR="00D472D1" w:rsidRDefault="00D472D1" w:rsidP="00090AB0">
            <w:pPr>
              <w:jc w:val="right"/>
            </w:pPr>
          </w:p>
        </w:tc>
        <w:tc>
          <w:tcPr>
            <w:tcW w:w="2479" w:type="dxa"/>
          </w:tcPr>
          <w:p w:rsidR="00D472D1" w:rsidRDefault="00D472D1" w:rsidP="00090AB0">
            <w:pPr>
              <w:jc w:val="right"/>
            </w:pPr>
          </w:p>
        </w:tc>
        <w:tc>
          <w:tcPr>
            <w:tcW w:w="3837" w:type="dxa"/>
          </w:tcPr>
          <w:p w:rsidR="00D472D1" w:rsidRDefault="00D472D1" w:rsidP="00090AB0">
            <w:pPr>
              <w:jc w:val="right"/>
            </w:pPr>
            <w:r>
              <w:t>Приложение №5</w:t>
            </w:r>
          </w:p>
          <w:p w:rsidR="00C02860" w:rsidRDefault="00C02860" w:rsidP="00C02860">
            <w:pPr>
              <w:jc w:val="right"/>
            </w:pPr>
            <w:r>
              <w:t xml:space="preserve">к постановлению </w:t>
            </w:r>
            <w:r w:rsidR="002A1CA3">
              <w:t>А</w:t>
            </w:r>
            <w:r>
              <w:t>дминистрации Провиденского городского округа</w:t>
            </w:r>
          </w:p>
          <w:p w:rsidR="00D472D1" w:rsidRDefault="00AD43BF" w:rsidP="00C02860">
            <w:pPr>
              <w:jc w:val="right"/>
            </w:pPr>
            <w:r>
              <w:t>от 16 ноября 2017</w:t>
            </w:r>
            <w:r w:rsidR="00D472D1">
              <w:t xml:space="preserve"> года №</w:t>
            </w:r>
            <w:r w:rsidR="00C159A2">
              <w:t>338</w:t>
            </w:r>
            <w:r w:rsidR="00D472D1">
              <w:t xml:space="preserve"> </w:t>
            </w:r>
          </w:p>
        </w:tc>
      </w:tr>
    </w:tbl>
    <w:p w:rsidR="0069498C" w:rsidRDefault="0069498C" w:rsidP="0069498C"/>
    <w:p w:rsidR="0069498C" w:rsidRDefault="0069498C" w:rsidP="00694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 граждан за жилое помещение</w:t>
      </w:r>
      <w:r w:rsidRPr="0091276D">
        <w:rPr>
          <w:b/>
          <w:sz w:val="28"/>
          <w:szCs w:val="28"/>
        </w:rPr>
        <w:t xml:space="preserve"> </w:t>
      </w:r>
    </w:p>
    <w:p w:rsidR="0069498C" w:rsidRDefault="0069498C" w:rsidP="0069498C">
      <w:pPr>
        <w:jc w:val="center"/>
        <w:rPr>
          <w:b/>
          <w:sz w:val="28"/>
          <w:szCs w:val="28"/>
        </w:rPr>
      </w:pPr>
      <w:r w:rsidRPr="0091276D">
        <w:rPr>
          <w:b/>
          <w:sz w:val="28"/>
          <w:szCs w:val="28"/>
        </w:rPr>
        <w:t xml:space="preserve">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</w:t>
      </w:r>
      <w:r>
        <w:rPr>
          <w:b/>
          <w:sz w:val="28"/>
          <w:szCs w:val="28"/>
        </w:rPr>
        <w:t xml:space="preserve"> </w:t>
      </w:r>
      <w:proofErr w:type="gramStart"/>
      <w:r w:rsidRPr="00F36A9F">
        <w:rPr>
          <w:b/>
          <w:sz w:val="28"/>
          <w:szCs w:val="28"/>
        </w:rPr>
        <w:t>в</w:t>
      </w:r>
      <w:proofErr w:type="gramEnd"/>
      <w:r w:rsidRPr="00F36A9F">
        <w:rPr>
          <w:b/>
          <w:sz w:val="28"/>
          <w:szCs w:val="28"/>
        </w:rPr>
        <w:t xml:space="preserve"> с</w:t>
      </w:r>
      <w:r w:rsidR="00DE4A50">
        <w:rPr>
          <w:b/>
          <w:sz w:val="28"/>
          <w:szCs w:val="28"/>
        </w:rPr>
        <w:t>.</w:t>
      </w:r>
      <w:r w:rsidRPr="00F36A9F">
        <w:rPr>
          <w:b/>
          <w:sz w:val="28"/>
          <w:szCs w:val="28"/>
        </w:rPr>
        <w:t xml:space="preserve"> </w:t>
      </w:r>
      <w:r w:rsidRPr="00A3744A">
        <w:rPr>
          <w:b/>
          <w:sz w:val="28"/>
          <w:szCs w:val="28"/>
        </w:rPr>
        <w:t>Нунлигран</w:t>
      </w:r>
      <w:r>
        <w:rPr>
          <w:b/>
          <w:sz w:val="28"/>
          <w:szCs w:val="28"/>
        </w:rPr>
        <w:t xml:space="preserve"> </w:t>
      </w:r>
    </w:p>
    <w:p w:rsidR="0069498C" w:rsidRDefault="0069498C" w:rsidP="0069498C">
      <w:pPr>
        <w:jc w:val="center"/>
        <w:rPr>
          <w:b/>
        </w:rPr>
      </w:pPr>
      <w:r>
        <w:rPr>
          <w:b/>
          <w:sz w:val="28"/>
          <w:szCs w:val="28"/>
        </w:rPr>
        <w:t>Провиденско</w:t>
      </w:r>
      <w:r w:rsidR="00E32159">
        <w:rPr>
          <w:b/>
          <w:sz w:val="28"/>
          <w:szCs w:val="28"/>
        </w:rPr>
        <w:t xml:space="preserve">го </w:t>
      </w:r>
      <w:r w:rsidR="00DE4A50">
        <w:rPr>
          <w:b/>
          <w:sz w:val="28"/>
          <w:szCs w:val="28"/>
        </w:rPr>
        <w:t>городского округа</w:t>
      </w:r>
      <w:r w:rsidR="00E32159">
        <w:rPr>
          <w:b/>
          <w:sz w:val="28"/>
          <w:szCs w:val="28"/>
        </w:rPr>
        <w:t xml:space="preserve"> на 201</w:t>
      </w:r>
      <w:r w:rsidR="00AD43B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69498C" w:rsidRDefault="0069498C" w:rsidP="0069498C">
      <w:pPr>
        <w:jc w:val="center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040"/>
        <w:gridCol w:w="1990"/>
        <w:gridCol w:w="1610"/>
      </w:tblGrid>
      <w:tr w:rsidR="0069498C" w:rsidRPr="009B799C" w:rsidTr="009B799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Pr="0068504C" w:rsidRDefault="0069498C" w:rsidP="005C15E9"/>
          <w:p w:rsidR="0069498C" w:rsidRDefault="0069498C" w:rsidP="009B799C">
            <w:pPr>
              <w:jc w:val="center"/>
            </w:pPr>
            <w:r w:rsidRPr="009B799C">
              <w:rPr>
                <w:lang w:val="en-US"/>
              </w:rPr>
              <w:t>n/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  <w:r>
              <w:t>Наименование услу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  <w:r>
              <w:t>Единицы измер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  <w:r>
              <w:t>Тарифы</w:t>
            </w:r>
          </w:p>
          <w:p w:rsidR="0069498C" w:rsidRDefault="0069498C" w:rsidP="009B799C">
            <w:pPr>
              <w:jc w:val="center"/>
            </w:pPr>
          </w:p>
        </w:tc>
      </w:tr>
      <w:tr w:rsidR="0069498C" w:rsidRPr="009B799C" w:rsidTr="009B79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  <w: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  <w: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  <w:r>
              <w:t>4</w:t>
            </w:r>
          </w:p>
        </w:tc>
      </w:tr>
      <w:tr w:rsidR="0069498C" w:rsidRPr="009B799C" w:rsidTr="009B799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</w:rPr>
            </w:pPr>
            <w:r w:rsidRPr="009B799C">
              <w:rPr>
                <w:b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5C15E9">
            <w:pPr>
              <w:rPr>
                <w:b/>
              </w:rPr>
            </w:pPr>
            <w:r w:rsidRPr="009B799C">
              <w:rPr>
                <w:b/>
              </w:rPr>
              <w:t>Содержание и ремонт жилого помещения в многоквартирных домах</w:t>
            </w:r>
            <w:r w:rsidR="00A03F52">
              <w:rPr>
                <w:b/>
              </w:rPr>
              <w:t xml:space="preserve"> </w:t>
            </w:r>
            <w:proofErr w:type="gramStart"/>
            <w:r w:rsidR="00A03F52">
              <w:rPr>
                <w:b/>
              </w:rPr>
              <w:t xml:space="preserve">( </w:t>
            </w:r>
            <w:proofErr w:type="gramEnd"/>
            <w:r w:rsidR="00A03F52">
              <w:rPr>
                <w:b/>
              </w:rPr>
              <w:t>с НДС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Default="0069498C" w:rsidP="009B799C">
            <w:pPr>
              <w:jc w:val="center"/>
            </w:pPr>
            <w:r>
              <w:t>руб. за 1 кв</w:t>
            </w:r>
            <w:proofErr w:type="gramStart"/>
            <w:r>
              <w:t>.м</w:t>
            </w:r>
            <w:proofErr w:type="gramEnd"/>
          </w:p>
          <w:p w:rsidR="0069498C" w:rsidRPr="009B799C" w:rsidRDefault="0069498C" w:rsidP="009B799C">
            <w:pPr>
              <w:jc w:val="center"/>
              <w:rPr>
                <w:b/>
              </w:rPr>
            </w:pPr>
            <w:r>
              <w:t>общей площади в месяц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  <w:highlight w:val="yellow"/>
              </w:rPr>
            </w:pPr>
            <w:r w:rsidRPr="009B799C">
              <w:rPr>
                <w:b/>
              </w:rPr>
              <w:t>42,10</w:t>
            </w:r>
          </w:p>
        </w:tc>
      </w:tr>
      <w:tr w:rsidR="0069498C" w:rsidRPr="009B799C" w:rsidTr="009B799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</w:rPr>
            </w:pPr>
            <w:r w:rsidRPr="009B799C">
              <w:rPr>
                <w:b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Pr="009B799C" w:rsidRDefault="0069498C" w:rsidP="005C15E9">
            <w:pPr>
              <w:rPr>
                <w:b/>
              </w:rPr>
            </w:pPr>
            <w:r w:rsidRPr="009B799C">
              <w:rPr>
                <w:b/>
              </w:rPr>
              <w:t>Плата за наем: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  <w:r>
              <w:t>руб. за 1 кв</w:t>
            </w:r>
            <w:proofErr w:type="gramStart"/>
            <w:r>
              <w:t>.м</w:t>
            </w:r>
            <w:proofErr w:type="gramEnd"/>
          </w:p>
          <w:p w:rsidR="0069498C" w:rsidRDefault="0069498C" w:rsidP="009B799C">
            <w:pPr>
              <w:jc w:val="center"/>
            </w:pPr>
            <w:r>
              <w:t>общей площади в месяц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Pr="009B799C" w:rsidRDefault="0069498C" w:rsidP="009B799C">
            <w:pPr>
              <w:jc w:val="center"/>
              <w:rPr>
                <w:b/>
              </w:rPr>
            </w:pPr>
          </w:p>
        </w:tc>
      </w:tr>
      <w:tr w:rsidR="0069498C" w:rsidRPr="009B799C" w:rsidTr="009B799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Pr="00ED3F5A" w:rsidRDefault="0069498C" w:rsidP="009B799C">
            <w:pPr>
              <w:ind w:right="-71"/>
            </w:pPr>
            <w:proofErr w:type="gramStart"/>
            <w:r w:rsidRPr="009B799C">
              <w:rPr>
                <w:b/>
              </w:rPr>
              <w:t>многоквартирные</w:t>
            </w:r>
            <w:proofErr w:type="gramEnd"/>
            <w:r w:rsidRPr="009B799C">
              <w:rPr>
                <w:b/>
              </w:rPr>
              <w:t xml:space="preserve"> – </w:t>
            </w:r>
            <w:r>
              <w:t>из брус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Pr="009B799C" w:rsidRDefault="0069498C" w:rsidP="009B799C">
            <w:pPr>
              <w:jc w:val="center"/>
              <w:rPr>
                <w:b/>
              </w:rPr>
            </w:pPr>
            <w:r w:rsidRPr="009B799C">
              <w:rPr>
                <w:b/>
              </w:rPr>
              <w:t>0,24</w:t>
            </w:r>
          </w:p>
        </w:tc>
      </w:tr>
      <w:tr w:rsidR="0069498C" w:rsidRPr="009B799C" w:rsidTr="009B799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Pr="009B799C" w:rsidRDefault="0069498C" w:rsidP="009B799C">
            <w:pPr>
              <w:ind w:right="-71"/>
              <w:rPr>
                <w:b/>
              </w:rPr>
            </w:pPr>
            <w:proofErr w:type="gramStart"/>
            <w:r w:rsidRPr="009B799C">
              <w:rPr>
                <w:b/>
              </w:rPr>
              <w:t>одноквартирные</w:t>
            </w:r>
            <w:proofErr w:type="gramEnd"/>
            <w:r w:rsidRPr="009B799C">
              <w:rPr>
                <w:b/>
              </w:rPr>
              <w:t xml:space="preserve"> -</w:t>
            </w:r>
            <w:r>
              <w:t xml:space="preserve"> н</w:t>
            </w:r>
            <w:r w:rsidRPr="00E1684D">
              <w:t>овых проект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Default="0069498C" w:rsidP="009B799C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8C" w:rsidRPr="009B799C" w:rsidRDefault="0069498C" w:rsidP="009B799C">
            <w:pPr>
              <w:jc w:val="center"/>
              <w:rPr>
                <w:b/>
              </w:rPr>
            </w:pPr>
            <w:r w:rsidRPr="009B799C">
              <w:rPr>
                <w:b/>
              </w:rPr>
              <w:t>4,90</w:t>
            </w:r>
          </w:p>
        </w:tc>
      </w:tr>
    </w:tbl>
    <w:p w:rsidR="0069498C" w:rsidRDefault="0069498C" w:rsidP="0069498C">
      <w:pPr>
        <w:ind w:left="4248" w:firstLine="708"/>
        <w:jc w:val="both"/>
        <w:rPr>
          <w:sz w:val="20"/>
        </w:rPr>
      </w:pPr>
    </w:p>
    <w:p w:rsidR="0069498C" w:rsidRDefault="0069498C" w:rsidP="0069498C">
      <w:pPr>
        <w:ind w:left="4248" w:firstLine="708"/>
        <w:jc w:val="both"/>
        <w:rPr>
          <w:sz w:val="20"/>
        </w:rPr>
      </w:pPr>
    </w:p>
    <w:p w:rsidR="0069498C" w:rsidRDefault="0069498C" w:rsidP="0069498C">
      <w:pPr>
        <w:ind w:left="4248" w:firstLine="708"/>
        <w:jc w:val="both"/>
        <w:rPr>
          <w:sz w:val="20"/>
        </w:rPr>
      </w:pPr>
    </w:p>
    <w:p w:rsidR="0069498C" w:rsidRDefault="0069498C" w:rsidP="0069498C">
      <w:pPr>
        <w:ind w:left="4248" w:firstLine="708"/>
        <w:jc w:val="both"/>
        <w:rPr>
          <w:sz w:val="20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/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D472D1" w:rsidRDefault="00D472D1" w:rsidP="0069498C">
      <w:pPr>
        <w:ind w:left="5940"/>
      </w:pPr>
    </w:p>
    <w:p w:rsidR="00D472D1" w:rsidRDefault="00D472D1" w:rsidP="0069498C">
      <w:pPr>
        <w:ind w:left="5940"/>
      </w:pPr>
    </w:p>
    <w:p w:rsidR="00D472D1" w:rsidRDefault="00D472D1" w:rsidP="0069498C">
      <w:pPr>
        <w:ind w:left="5940"/>
      </w:pPr>
    </w:p>
    <w:p w:rsidR="00D472D1" w:rsidRDefault="00D472D1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C02860" w:rsidRDefault="00C02860" w:rsidP="0069498C">
      <w:pPr>
        <w:ind w:left="5940"/>
      </w:pPr>
    </w:p>
    <w:p w:rsidR="0069498C" w:rsidRDefault="0069498C" w:rsidP="0069498C">
      <w:pPr>
        <w:ind w:left="5940"/>
      </w:pPr>
    </w:p>
    <w:tbl>
      <w:tblPr>
        <w:tblW w:w="0" w:type="auto"/>
        <w:jc w:val="right"/>
        <w:tblLook w:val="04A0"/>
      </w:tblPr>
      <w:tblGrid>
        <w:gridCol w:w="3158"/>
        <w:gridCol w:w="1770"/>
        <w:gridCol w:w="4546"/>
      </w:tblGrid>
      <w:tr w:rsidR="00D472D1" w:rsidTr="00C02860">
        <w:trPr>
          <w:jc w:val="right"/>
        </w:trPr>
        <w:tc>
          <w:tcPr>
            <w:tcW w:w="3158" w:type="dxa"/>
          </w:tcPr>
          <w:p w:rsidR="00D472D1" w:rsidRDefault="00D472D1" w:rsidP="00090AB0">
            <w:pPr>
              <w:jc w:val="right"/>
            </w:pPr>
          </w:p>
        </w:tc>
        <w:tc>
          <w:tcPr>
            <w:tcW w:w="1770" w:type="dxa"/>
          </w:tcPr>
          <w:p w:rsidR="00D472D1" w:rsidRDefault="00D472D1" w:rsidP="00090AB0">
            <w:pPr>
              <w:jc w:val="right"/>
            </w:pPr>
          </w:p>
        </w:tc>
        <w:tc>
          <w:tcPr>
            <w:tcW w:w="4546" w:type="dxa"/>
          </w:tcPr>
          <w:p w:rsidR="00D472D1" w:rsidRDefault="00D472D1" w:rsidP="00090AB0">
            <w:pPr>
              <w:jc w:val="right"/>
            </w:pPr>
            <w:r>
              <w:t>Приложение №6</w:t>
            </w:r>
          </w:p>
          <w:p w:rsidR="00C02860" w:rsidRDefault="002A1CA3" w:rsidP="00C02860">
            <w:pPr>
              <w:jc w:val="right"/>
            </w:pPr>
            <w:r>
              <w:t>к постановлению А</w:t>
            </w:r>
            <w:r w:rsidR="00C02860">
              <w:t>дминистрации Провиденского городского округа</w:t>
            </w:r>
          </w:p>
          <w:p w:rsidR="00D472D1" w:rsidRPr="00F1395F" w:rsidRDefault="00AD43BF" w:rsidP="00C02860">
            <w:pPr>
              <w:jc w:val="right"/>
            </w:pPr>
            <w:r>
              <w:t>от 16 ноября 2017</w:t>
            </w:r>
            <w:r w:rsidR="00D472D1">
              <w:t xml:space="preserve"> года №</w:t>
            </w:r>
            <w:r w:rsidR="00C159A2">
              <w:t>338</w:t>
            </w:r>
            <w:r w:rsidR="00D472D1">
              <w:t xml:space="preserve"> </w:t>
            </w:r>
          </w:p>
        </w:tc>
      </w:tr>
    </w:tbl>
    <w:p w:rsidR="0069498C" w:rsidRDefault="0069498C" w:rsidP="0069498C"/>
    <w:p w:rsidR="0069498C" w:rsidRDefault="0069498C" w:rsidP="00694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 граждан за жилое помещение</w:t>
      </w:r>
      <w:r w:rsidRPr="0091276D">
        <w:rPr>
          <w:b/>
          <w:sz w:val="28"/>
          <w:szCs w:val="28"/>
        </w:rPr>
        <w:t xml:space="preserve"> </w:t>
      </w:r>
    </w:p>
    <w:p w:rsidR="0069498C" w:rsidRDefault="0069498C" w:rsidP="0069498C">
      <w:pPr>
        <w:jc w:val="center"/>
        <w:rPr>
          <w:b/>
          <w:sz w:val="28"/>
          <w:szCs w:val="28"/>
        </w:rPr>
      </w:pPr>
      <w:r w:rsidRPr="0091276D">
        <w:rPr>
          <w:b/>
          <w:sz w:val="28"/>
          <w:szCs w:val="28"/>
        </w:rPr>
        <w:t xml:space="preserve">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</w:t>
      </w:r>
      <w:r>
        <w:rPr>
          <w:b/>
          <w:sz w:val="28"/>
          <w:szCs w:val="28"/>
        </w:rPr>
        <w:t xml:space="preserve"> </w:t>
      </w:r>
      <w:proofErr w:type="gramStart"/>
      <w:r w:rsidRPr="00F36A9F">
        <w:rPr>
          <w:b/>
          <w:sz w:val="28"/>
          <w:szCs w:val="28"/>
        </w:rPr>
        <w:t>в</w:t>
      </w:r>
      <w:proofErr w:type="gramEnd"/>
      <w:r w:rsidRPr="00F36A9F">
        <w:rPr>
          <w:b/>
          <w:sz w:val="28"/>
          <w:szCs w:val="28"/>
        </w:rPr>
        <w:t xml:space="preserve"> </w:t>
      </w:r>
      <w:proofErr w:type="gramStart"/>
      <w:r w:rsidRPr="00A3744A">
        <w:rPr>
          <w:b/>
          <w:spacing w:val="-10"/>
          <w:sz w:val="28"/>
          <w:szCs w:val="28"/>
        </w:rPr>
        <w:t>с</w:t>
      </w:r>
      <w:proofErr w:type="gramEnd"/>
      <w:r w:rsidR="00DE4A50">
        <w:rPr>
          <w:b/>
          <w:spacing w:val="-10"/>
          <w:sz w:val="28"/>
          <w:szCs w:val="28"/>
        </w:rPr>
        <w:t>.</w:t>
      </w:r>
      <w:r w:rsidRPr="00A3744A">
        <w:rPr>
          <w:b/>
          <w:spacing w:val="-10"/>
          <w:sz w:val="28"/>
          <w:szCs w:val="28"/>
        </w:rPr>
        <w:t xml:space="preserve"> Новое Чаплино</w:t>
      </w:r>
      <w:r>
        <w:rPr>
          <w:b/>
          <w:sz w:val="28"/>
          <w:szCs w:val="28"/>
        </w:rPr>
        <w:t xml:space="preserve"> </w:t>
      </w:r>
    </w:p>
    <w:p w:rsidR="0069498C" w:rsidRPr="00A3744A" w:rsidRDefault="0069498C" w:rsidP="0069498C">
      <w:pPr>
        <w:jc w:val="center"/>
        <w:rPr>
          <w:b/>
          <w:spacing w:val="-10"/>
        </w:rPr>
      </w:pPr>
      <w:r w:rsidRPr="00A3744A">
        <w:rPr>
          <w:b/>
          <w:spacing w:val="-10"/>
          <w:sz w:val="28"/>
          <w:szCs w:val="28"/>
        </w:rPr>
        <w:t xml:space="preserve">Провиденского </w:t>
      </w:r>
      <w:r w:rsidR="00DE4A50">
        <w:rPr>
          <w:b/>
          <w:spacing w:val="-10"/>
          <w:sz w:val="28"/>
          <w:szCs w:val="28"/>
        </w:rPr>
        <w:t>городского округа</w:t>
      </w:r>
      <w:r>
        <w:rPr>
          <w:b/>
          <w:spacing w:val="-10"/>
          <w:sz w:val="28"/>
          <w:szCs w:val="28"/>
        </w:rPr>
        <w:t xml:space="preserve"> на 201</w:t>
      </w:r>
      <w:r w:rsidR="00AD43BF">
        <w:rPr>
          <w:b/>
          <w:spacing w:val="-10"/>
          <w:sz w:val="28"/>
          <w:szCs w:val="28"/>
        </w:rPr>
        <w:t>8</w:t>
      </w:r>
      <w:r>
        <w:rPr>
          <w:b/>
          <w:spacing w:val="-10"/>
          <w:sz w:val="28"/>
          <w:szCs w:val="28"/>
        </w:rPr>
        <w:t xml:space="preserve"> год</w:t>
      </w:r>
    </w:p>
    <w:p w:rsidR="0069498C" w:rsidRDefault="0069498C" w:rsidP="0069498C">
      <w:pPr>
        <w:jc w:val="center"/>
        <w:rPr>
          <w:b/>
        </w:rPr>
      </w:pPr>
    </w:p>
    <w:tbl>
      <w:tblPr>
        <w:tblpPr w:leftFromText="180" w:rightFromText="180" w:vertAnchor="text" w:horzAnchor="margin" w:tblpY="40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075"/>
        <w:gridCol w:w="2022"/>
        <w:gridCol w:w="1611"/>
      </w:tblGrid>
      <w:tr w:rsidR="008D7862" w:rsidRPr="009B799C" w:rsidTr="00A03F5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68504C" w:rsidRDefault="008D7862" w:rsidP="008D7862">
            <w:pPr>
              <w:jc w:val="both"/>
            </w:pPr>
          </w:p>
          <w:p w:rsidR="008D7862" w:rsidRDefault="008D7862" w:rsidP="008D7862">
            <w:pPr>
              <w:jc w:val="both"/>
            </w:pPr>
            <w:r w:rsidRPr="009B799C">
              <w:rPr>
                <w:lang w:val="en-US"/>
              </w:rPr>
              <w:t>n/n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  <w:r>
              <w:t>Наименование услуг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  <w:r>
              <w:t>Единицы измер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  <w:r>
              <w:t>Тарифы</w:t>
            </w:r>
          </w:p>
          <w:p w:rsidR="008D7862" w:rsidRDefault="008D7862" w:rsidP="008D7862">
            <w:pPr>
              <w:jc w:val="center"/>
            </w:pPr>
          </w:p>
        </w:tc>
      </w:tr>
      <w:tr w:rsidR="008D7862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  <w: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  <w: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  <w: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  <w:r>
              <w:t>4</w:t>
            </w:r>
          </w:p>
        </w:tc>
      </w:tr>
      <w:tr w:rsidR="008D7862" w:rsidRPr="009B799C" w:rsidTr="00A03F52">
        <w:trPr>
          <w:trHeight w:val="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  <w:r w:rsidRPr="009B799C">
              <w:rPr>
                <w:b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Pr="009B799C" w:rsidRDefault="008D7862" w:rsidP="008D7862">
            <w:pPr>
              <w:rPr>
                <w:b/>
              </w:rPr>
            </w:pPr>
            <w:r w:rsidRPr="009B799C">
              <w:rPr>
                <w:b/>
              </w:rPr>
              <w:t xml:space="preserve">Содержание и ремонт жилого помещения в многоквартирных домах </w:t>
            </w:r>
            <w:r>
              <w:rPr>
                <w:b/>
              </w:rPr>
              <w:t xml:space="preserve">по адресу </w:t>
            </w:r>
            <w:r w:rsidRPr="00E9040C">
              <w:rPr>
                <w:b/>
              </w:rPr>
              <w:t>(с НДС)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Default="008D7862" w:rsidP="008D7862">
            <w:pPr>
              <w:jc w:val="center"/>
            </w:pPr>
            <w:r>
              <w:t>руб. за 1 кв</w:t>
            </w:r>
            <w:proofErr w:type="gramStart"/>
            <w:r>
              <w:t>.м</w:t>
            </w:r>
            <w:proofErr w:type="gramEnd"/>
          </w:p>
          <w:p w:rsidR="008D7862" w:rsidRPr="009B799C" w:rsidRDefault="008D7862" w:rsidP="008D7862">
            <w:pPr>
              <w:jc w:val="center"/>
              <w:rPr>
                <w:b/>
              </w:rPr>
            </w:pPr>
            <w:r>
              <w:t>общей площади в меся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</w:p>
        </w:tc>
      </w:tr>
      <w:tr w:rsidR="008D7862" w:rsidRPr="009B799C" w:rsidTr="00A03F52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6E589B" w:rsidRDefault="008D7862" w:rsidP="00670B33">
            <w:r w:rsidRPr="006E589B">
              <w:t xml:space="preserve">ул. </w:t>
            </w:r>
            <w:r>
              <w:t xml:space="preserve">Матлю, д.1. 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  <w:r>
              <w:rPr>
                <w:b/>
              </w:rPr>
              <w:t>34,75</w:t>
            </w:r>
          </w:p>
        </w:tc>
      </w:tr>
      <w:tr w:rsidR="008D7862" w:rsidRPr="009B799C" w:rsidTr="00A03F52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Default="008D7862" w:rsidP="008D7862">
            <w:r w:rsidRPr="006E589B">
              <w:t xml:space="preserve">ул. </w:t>
            </w:r>
            <w:r w:rsidR="00BC7934">
              <w:t>Советская</w:t>
            </w:r>
            <w:r>
              <w:t>, д.</w:t>
            </w:r>
            <w:r w:rsidR="00BC7934">
              <w:t>9,11,13,13/1,15,15/1</w:t>
            </w:r>
            <w:r w:rsidRPr="006E589B">
              <w:t>;</w:t>
            </w:r>
          </w:p>
          <w:p w:rsidR="008D7862" w:rsidRDefault="008D7862" w:rsidP="008D7862">
            <w:r w:rsidRPr="006E589B">
              <w:t xml:space="preserve">ул. </w:t>
            </w:r>
            <w:r w:rsidR="00BC7934">
              <w:t>Матлю</w:t>
            </w:r>
            <w:r w:rsidRPr="006E589B">
              <w:t xml:space="preserve">, д. </w:t>
            </w:r>
            <w:r w:rsidR="00BC7934">
              <w:t>1А;</w:t>
            </w:r>
            <w:r w:rsidRPr="006E589B">
              <w:t xml:space="preserve"> </w:t>
            </w:r>
          </w:p>
          <w:p w:rsidR="008D7862" w:rsidRPr="006E589B" w:rsidRDefault="008D7862" w:rsidP="00BC7934">
            <w:r w:rsidRPr="006E589B">
              <w:t xml:space="preserve">ул. </w:t>
            </w:r>
            <w:r w:rsidR="00BC7934">
              <w:t>Мира</w:t>
            </w:r>
            <w:r w:rsidRPr="006E589B">
              <w:t xml:space="preserve">, д. </w:t>
            </w:r>
            <w:r w:rsidR="00BC7934">
              <w:t>1А</w:t>
            </w:r>
            <w:r>
              <w:t>.</w:t>
            </w:r>
            <w:r w:rsidRPr="006E589B">
              <w:t xml:space="preserve"> 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Pr="009B799C" w:rsidRDefault="00BC7934" w:rsidP="008D7862">
            <w:pPr>
              <w:jc w:val="center"/>
              <w:rPr>
                <w:b/>
              </w:rPr>
            </w:pPr>
            <w:r>
              <w:rPr>
                <w:b/>
              </w:rPr>
              <w:t>27,69</w:t>
            </w:r>
          </w:p>
        </w:tc>
      </w:tr>
      <w:tr w:rsidR="008D7862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  <w:r w:rsidRPr="009B799C">
              <w:rPr>
                <w:b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both"/>
              <w:rPr>
                <w:b/>
              </w:rPr>
            </w:pPr>
            <w:r w:rsidRPr="009B799C">
              <w:rPr>
                <w:b/>
              </w:rPr>
              <w:t>Плата за наем: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62" w:rsidRDefault="008D7862" w:rsidP="008D7862">
            <w:pPr>
              <w:jc w:val="center"/>
            </w:pPr>
            <w:r>
              <w:t>руб. за 1 кв</w:t>
            </w:r>
            <w:proofErr w:type="gramStart"/>
            <w:r>
              <w:t>.м</w:t>
            </w:r>
            <w:proofErr w:type="gramEnd"/>
          </w:p>
          <w:p w:rsidR="008D7862" w:rsidRDefault="008D7862" w:rsidP="008D7862">
            <w:pPr>
              <w:jc w:val="center"/>
            </w:pPr>
            <w:r>
              <w:t>общей площади в меся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</w:p>
        </w:tc>
      </w:tr>
      <w:tr w:rsidR="00D472D1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2D1" w:rsidRPr="009B799C" w:rsidRDefault="00D472D1" w:rsidP="008D7862">
            <w:pPr>
              <w:jc w:val="center"/>
              <w:rPr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2D1" w:rsidRPr="00D472D1" w:rsidRDefault="00D472D1" w:rsidP="008D7862">
            <w:pPr>
              <w:jc w:val="both"/>
            </w:pPr>
            <w:r w:rsidRPr="00D472D1">
              <w:t>Крупнопанельные типа «Арктика»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D1" w:rsidRDefault="00D472D1" w:rsidP="008D7862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2D1" w:rsidRPr="009B799C" w:rsidRDefault="00D472D1" w:rsidP="008D7862">
            <w:pPr>
              <w:jc w:val="center"/>
              <w:rPr>
                <w:b/>
              </w:rPr>
            </w:pPr>
            <w:r>
              <w:rPr>
                <w:b/>
              </w:rPr>
              <w:t>0,68</w:t>
            </w:r>
          </w:p>
        </w:tc>
      </w:tr>
      <w:tr w:rsidR="00D472D1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2D1" w:rsidRPr="009B799C" w:rsidRDefault="00D472D1" w:rsidP="008D7862">
            <w:pPr>
              <w:jc w:val="center"/>
              <w:rPr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2D1" w:rsidRPr="00D472D1" w:rsidRDefault="00D472D1" w:rsidP="008D7862">
            <w:pPr>
              <w:jc w:val="both"/>
            </w:pPr>
            <w:r>
              <w:t>Из бруса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D1" w:rsidRDefault="00D472D1" w:rsidP="008D7862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2D1" w:rsidRDefault="00D472D1" w:rsidP="008D7862">
            <w:pPr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</w:tc>
      </w:tr>
      <w:tr w:rsidR="008D7862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both"/>
              <w:rPr>
                <w:b/>
              </w:rPr>
            </w:pPr>
            <w:r w:rsidRPr="009B799C">
              <w:rPr>
                <w:b/>
              </w:rPr>
              <w:t>одноквартирные: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8D7862" w:rsidP="008D7862">
            <w:pPr>
              <w:jc w:val="center"/>
              <w:rPr>
                <w:b/>
              </w:rPr>
            </w:pPr>
          </w:p>
        </w:tc>
      </w:tr>
      <w:tr w:rsidR="008D7862" w:rsidRPr="009B799C" w:rsidTr="00A03F52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E1684D" w:rsidRDefault="008D7862" w:rsidP="008D7862">
            <w:pPr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E1684D" w:rsidRDefault="008D7862" w:rsidP="008D7862">
            <w:pPr>
              <w:jc w:val="both"/>
            </w:pPr>
            <w:r>
              <w:t>н</w:t>
            </w:r>
            <w:r w:rsidRPr="00E1684D">
              <w:t>овых проектов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D472D1" w:rsidP="008D7862">
            <w:pPr>
              <w:jc w:val="center"/>
              <w:rPr>
                <w:b/>
              </w:rPr>
            </w:pPr>
            <w:r>
              <w:rPr>
                <w:b/>
              </w:rPr>
              <w:t>3,99</w:t>
            </w:r>
          </w:p>
        </w:tc>
      </w:tr>
      <w:tr w:rsidR="008D7862" w:rsidRPr="009B799C" w:rsidTr="00A03F5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E1684D" w:rsidRDefault="008D7862" w:rsidP="008D7862">
            <w:pPr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both"/>
            </w:pPr>
            <w:r>
              <w:t>из бруса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Default="008D7862" w:rsidP="008D7862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62" w:rsidRPr="009B799C" w:rsidRDefault="00D472D1" w:rsidP="008D7862">
            <w:pPr>
              <w:jc w:val="center"/>
              <w:rPr>
                <w:b/>
              </w:rPr>
            </w:pPr>
            <w:r>
              <w:rPr>
                <w:b/>
              </w:rPr>
              <w:t>1,41</w:t>
            </w:r>
          </w:p>
        </w:tc>
      </w:tr>
    </w:tbl>
    <w:p w:rsidR="0069498C" w:rsidRDefault="0069498C" w:rsidP="0069498C">
      <w:pPr>
        <w:jc w:val="center"/>
        <w:rPr>
          <w:b/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ind w:left="5940"/>
      </w:pPr>
    </w:p>
    <w:p w:rsidR="0069498C" w:rsidRDefault="0069498C" w:rsidP="0069498C"/>
    <w:p w:rsidR="00D472D1" w:rsidRDefault="00D472D1" w:rsidP="0069498C"/>
    <w:p w:rsidR="00D472D1" w:rsidRDefault="00D472D1" w:rsidP="0069498C"/>
    <w:p w:rsidR="00D472D1" w:rsidRDefault="00D472D1" w:rsidP="0069498C"/>
    <w:p w:rsidR="00670B33" w:rsidRDefault="00670B33" w:rsidP="0069498C"/>
    <w:p w:rsidR="00D472D1" w:rsidRDefault="00D472D1" w:rsidP="0069498C"/>
    <w:tbl>
      <w:tblPr>
        <w:tblW w:w="0" w:type="auto"/>
        <w:jc w:val="right"/>
        <w:tblLook w:val="04A0"/>
      </w:tblPr>
      <w:tblGrid>
        <w:gridCol w:w="3158"/>
        <w:gridCol w:w="1628"/>
        <w:gridCol w:w="4688"/>
      </w:tblGrid>
      <w:tr w:rsidR="00D472D1" w:rsidTr="00C02860">
        <w:trPr>
          <w:jc w:val="right"/>
        </w:trPr>
        <w:tc>
          <w:tcPr>
            <w:tcW w:w="3158" w:type="dxa"/>
          </w:tcPr>
          <w:p w:rsidR="00D472D1" w:rsidRDefault="00D472D1" w:rsidP="00090AB0">
            <w:pPr>
              <w:jc w:val="right"/>
            </w:pPr>
          </w:p>
        </w:tc>
        <w:tc>
          <w:tcPr>
            <w:tcW w:w="1628" w:type="dxa"/>
          </w:tcPr>
          <w:p w:rsidR="00D472D1" w:rsidRDefault="00D472D1" w:rsidP="00090AB0">
            <w:pPr>
              <w:jc w:val="right"/>
            </w:pPr>
          </w:p>
        </w:tc>
        <w:tc>
          <w:tcPr>
            <w:tcW w:w="4688" w:type="dxa"/>
          </w:tcPr>
          <w:p w:rsidR="00D472D1" w:rsidRDefault="00D472D1" w:rsidP="00090AB0">
            <w:pPr>
              <w:jc w:val="right"/>
            </w:pPr>
            <w:r>
              <w:t>Приложение №7</w:t>
            </w:r>
          </w:p>
          <w:p w:rsidR="00C02860" w:rsidRDefault="002A1CA3" w:rsidP="00C02860">
            <w:pPr>
              <w:jc w:val="right"/>
            </w:pPr>
            <w:r>
              <w:t>к постановлению А</w:t>
            </w:r>
            <w:r w:rsidR="00C02860">
              <w:t>дминистрации Провиденского городского округа</w:t>
            </w:r>
          </w:p>
          <w:p w:rsidR="00D472D1" w:rsidRPr="00F1395F" w:rsidRDefault="00AD43BF" w:rsidP="00C02860">
            <w:pPr>
              <w:jc w:val="right"/>
            </w:pPr>
            <w:r>
              <w:t>от 16 ноября 2017</w:t>
            </w:r>
            <w:r w:rsidR="00D472D1">
              <w:t xml:space="preserve"> года №</w:t>
            </w:r>
            <w:r w:rsidR="00C159A2">
              <w:t>338</w:t>
            </w:r>
            <w:r w:rsidR="00D472D1">
              <w:t xml:space="preserve"> </w:t>
            </w:r>
          </w:p>
        </w:tc>
      </w:tr>
    </w:tbl>
    <w:p w:rsidR="0069498C" w:rsidRDefault="0069498C" w:rsidP="0069498C">
      <w:r>
        <w:t xml:space="preserve">              </w:t>
      </w:r>
    </w:p>
    <w:p w:rsidR="00322FF5" w:rsidRDefault="0069498C" w:rsidP="00694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платы граждан за наем в многоквартирных домах в </w:t>
      </w:r>
      <w:r w:rsidR="00C02860">
        <w:rPr>
          <w:b/>
          <w:sz w:val="28"/>
          <w:szCs w:val="28"/>
        </w:rPr>
        <w:t xml:space="preserve">пгт. </w:t>
      </w:r>
      <w:r>
        <w:rPr>
          <w:b/>
          <w:sz w:val="28"/>
          <w:szCs w:val="28"/>
        </w:rPr>
        <w:t>Провидения Провиденско</w:t>
      </w:r>
      <w:r w:rsidR="00E32159">
        <w:rPr>
          <w:b/>
          <w:sz w:val="28"/>
          <w:szCs w:val="28"/>
        </w:rPr>
        <w:t xml:space="preserve">го </w:t>
      </w:r>
      <w:r w:rsidR="00DE4A50">
        <w:rPr>
          <w:b/>
          <w:sz w:val="28"/>
          <w:szCs w:val="28"/>
        </w:rPr>
        <w:t>городского округа</w:t>
      </w:r>
      <w:r w:rsidR="00E32159">
        <w:rPr>
          <w:b/>
          <w:sz w:val="28"/>
          <w:szCs w:val="28"/>
        </w:rPr>
        <w:t xml:space="preserve"> </w:t>
      </w:r>
    </w:p>
    <w:p w:rsidR="0069498C" w:rsidRDefault="00E32159" w:rsidP="00694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AD43BF">
        <w:rPr>
          <w:b/>
          <w:sz w:val="28"/>
          <w:szCs w:val="28"/>
        </w:rPr>
        <w:t>8</w:t>
      </w:r>
      <w:r w:rsidR="0069498C">
        <w:rPr>
          <w:b/>
          <w:sz w:val="28"/>
          <w:szCs w:val="28"/>
        </w:rPr>
        <w:t xml:space="preserve"> год</w:t>
      </w:r>
    </w:p>
    <w:p w:rsidR="0069498C" w:rsidRDefault="0069498C" w:rsidP="0069498C">
      <w:pPr>
        <w:jc w:val="center"/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020"/>
        <w:gridCol w:w="2622"/>
      </w:tblGrid>
      <w:tr w:rsidR="0069498C" w:rsidRPr="009B799C" w:rsidTr="00322FF5">
        <w:tc>
          <w:tcPr>
            <w:tcW w:w="4928" w:type="dxa"/>
          </w:tcPr>
          <w:p w:rsidR="0069498C" w:rsidRPr="00755338" w:rsidRDefault="0069498C" w:rsidP="005C15E9">
            <w:r>
              <w:t>Адрес многоквартирного дома</w:t>
            </w:r>
          </w:p>
        </w:tc>
        <w:tc>
          <w:tcPr>
            <w:tcW w:w="2020" w:type="dxa"/>
          </w:tcPr>
          <w:p w:rsidR="0069498C" w:rsidRPr="00755338" w:rsidRDefault="0069498C" w:rsidP="009B799C">
            <w:pPr>
              <w:jc w:val="center"/>
            </w:pPr>
            <w:r>
              <w:t>Единицы измерения</w:t>
            </w:r>
          </w:p>
        </w:tc>
        <w:tc>
          <w:tcPr>
            <w:tcW w:w="2622" w:type="dxa"/>
          </w:tcPr>
          <w:p w:rsidR="0069498C" w:rsidRPr="00755338" w:rsidRDefault="0069498C" w:rsidP="00A03F52">
            <w:pPr>
              <w:jc w:val="center"/>
            </w:pPr>
            <w:r>
              <w:t xml:space="preserve">Плата за наем </w:t>
            </w:r>
          </w:p>
        </w:tc>
      </w:tr>
      <w:tr w:rsidR="0069498C" w:rsidRPr="009B799C" w:rsidTr="00322FF5">
        <w:tc>
          <w:tcPr>
            <w:tcW w:w="4928" w:type="dxa"/>
          </w:tcPr>
          <w:p w:rsidR="0069498C" w:rsidRDefault="00322FF5" w:rsidP="005C15E9">
            <w:r>
              <w:t>ул. Полярная:</w:t>
            </w:r>
            <w:r w:rsidR="0069498C">
              <w:t xml:space="preserve"> д. 1,3,5,10;</w:t>
            </w:r>
          </w:p>
          <w:p w:rsidR="0069498C" w:rsidRPr="00755338" w:rsidRDefault="0069498C" w:rsidP="00322FF5">
            <w:r>
              <w:t>ул. Чукотская</w:t>
            </w:r>
            <w:r w:rsidR="00322FF5">
              <w:t>:</w:t>
            </w:r>
            <w:r>
              <w:t xml:space="preserve"> д. 1а</w:t>
            </w:r>
            <w:r w:rsidR="00322FF5">
              <w:t>.</w:t>
            </w:r>
          </w:p>
        </w:tc>
        <w:tc>
          <w:tcPr>
            <w:tcW w:w="2020" w:type="dxa"/>
            <w:vMerge w:val="restart"/>
            <w:vAlign w:val="center"/>
          </w:tcPr>
          <w:p w:rsidR="0069498C" w:rsidRPr="00755338" w:rsidRDefault="0069498C" w:rsidP="009B799C">
            <w:pPr>
              <w:jc w:val="center"/>
            </w:pPr>
            <w:r>
              <w:t xml:space="preserve">руб. з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t>1 кв. м</w:t>
              </w:r>
            </w:smartTag>
            <w:r>
              <w:t xml:space="preserve"> общей площади в месяц</w:t>
            </w:r>
          </w:p>
        </w:tc>
        <w:tc>
          <w:tcPr>
            <w:tcW w:w="2622" w:type="dxa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  <w:sz w:val="28"/>
                <w:szCs w:val="28"/>
              </w:rPr>
            </w:pPr>
            <w:r w:rsidRPr="009B799C">
              <w:rPr>
                <w:b/>
                <w:sz w:val="28"/>
                <w:szCs w:val="28"/>
              </w:rPr>
              <w:t>2,42</w:t>
            </w:r>
          </w:p>
        </w:tc>
      </w:tr>
      <w:tr w:rsidR="0069498C" w:rsidRPr="009B799C" w:rsidTr="00322FF5">
        <w:tc>
          <w:tcPr>
            <w:tcW w:w="4928" w:type="dxa"/>
          </w:tcPr>
          <w:p w:rsidR="0069498C" w:rsidRDefault="0069498C" w:rsidP="009B799C">
            <w:pPr>
              <w:ind w:right="-266"/>
            </w:pPr>
            <w:r>
              <w:t>ул. По</w:t>
            </w:r>
            <w:r w:rsidR="00322FF5">
              <w:t>лярная:</w:t>
            </w:r>
            <w:r w:rsidR="00670B33">
              <w:t xml:space="preserve"> д. </w:t>
            </w:r>
            <w:r>
              <w:t>8,17,23,26;</w:t>
            </w:r>
          </w:p>
          <w:p w:rsidR="0069498C" w:rsidRDefault="0069498C" w:rsidP="005C15E9">
            <w:r>
              <w:t>ул. Чукотская</w:t>
            </w:r>
            <w:r w:rsidR="00322FF5">
              <w:t>:</w:t>
            </w:r>
            <w:r>
              <w:t xml:space="preserve"> д. 1,3,6;</w:t>
            </w:r>
          </w:p>
          <w:p w:rsidR="0069498C" w:rsidRPr="00755338" w:rsidRDefault="0069498C" w:rsidP="00322FF5">
            <w:r>
              <w:t>ул. Эскимосская</w:t>
            </w:r>
            <w:r w:rsidR="00322FF5">
              <w:t>:</w:t>
            </w:r>
            <w:r>
              <w:t xml:space="preserve"> д. 18</w:t>
            </w:r>
            <w:r w:rsidR="00322FF5">
              <w:t>.</w:t>
            </w:r>
          </w:p>
        </w:tc>
        <w:tc>
          <w:tcPr>
            <w:tcW w:w="2020" w:type="dxa"/>
            <w:vMerge/>
          </w:tcPr>
          <w:p w:rsidR="0069498C" w:rsidRPr="009B799C" w:rsidRDefault="0069498C" w:rsidP="009B79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  <w:sz w:val="28"/>
                <w:szCs w:val="28"/>
              </w:rPr>
            </w:pPr>
            <w:r w:rsidRPr="009B799C">
              <w:rPr>
                <w:b/>
                <w:sz w:val="28"/>
                <w:szCs w:val="28"/>
              </w:rPr>
              <w:t>2,20</w:t>
            </w:r>
          </w:p>
        </w:tc>
      </w:tr>
      <w:tr w:rsidR="0069498C" w:rsidRPr="009B799C" w:rsidTr="00322FF5">
        <w:tc>
          <w:tcPr>
            <w:tcW w:w="4928" w:type="dxa"/>
          </w:tcPr>
          <w:p w:rsidR="0069498C" w:rsidRPr="00F429CB" w:rsidRDefault="0069498C" w:rsidP="00322FF5">
            <w:r>
              <w:t>ул. Полярная</w:t>
            </w:r>
            <w:r w:rsidR="00322FF5">
              <w:t>:</w:t>
            </w:r>
            <w:r>
              <w:t xml:space="preserve"> д. 19,25</w:t>
            </w:r>
            <w:r w:rsidR="00322FF5">
              <w:t>.</w:t>
            </w:r>
          </w:p>
        </w:tc>
        <w:tc>
          <w:tcPr>
            <w:tcW w:w="2020" w:type="dxa"/>
            <w:vMerge/>
          </w:tcPr>
          <w:p w:rsidR="0069498C" w:rsidRPr="009B799C" w:rsidRDefault="0069498C" w:rsidP="009B79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  <w:sz w:val="28"/>
                <w:szCs w:val="28"/>
              </w:rPr>
            </w:pPr>
            <w:r w:rsidRPr="009B799C">
              <w:rPr>
                <w:b/>
                <w:sz w:val="28"/>
                <w:szCs w:val="28"/>
              </w:rPr>
              <w:t>1,98</w:t>
            </w:r>
          </w:p>
        </w:tc>
      </w:tr>
      <w:tr w:rsidR="0069498C" w:rsidRPr="009B799C" w:rsidTr="00322FF5">
        <w:tc>
          <w:tcPr>
            <w:tcW w:w="4928" w:type="dxa"/>
          </w:tcPr>
          <w:p w:rsidR="0069498C" w:rsidRDefault="0069498C" w:rsidP="005C15E9">
            <w:r>
              <w:t>ул. Полярная</w:t>
            </w:r>
            <w:r w:rsidR="00322FF5">
              <w:t>:</w:t>
            </w:r>
            <w:r>
              <w:t xml:space="preserve"> д. 21;</w:t>
            </w:r>
          </w:p>
          <w:p w:rsidR="0069498C" w:rsidRPr="00F429CB" w:rsidRDefault="0069498C" w:rsidP="00322FF5">
            <w:r>
              <w:t>ул. Набережная-Дежнева</w:t>
            </w:r>
            <w:r w:rsidR="00322FF5">
              <w:t>:</w:t>
            </w:r>
            <w:r>
              <w:t xml:space="preserve"> д. 37,47</w:t>
            </w:r>
            <w:r w:rsidR="00322FF5">
              <w:t>.</w:t>
            </w:r>
          </w:p>
        </w:tc>
        <w:tc>
          <w:tcPr>
            <w:tcW w:w="2020" w:type="dxa"/>
            <w:vMerge/>
          </w:tcPr>
          <w:p w:rsidR="0069498C" w:rsidRPr="009B799C" w:rsidRDefault="0069498C" w:rsidP="009B79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  <w:sz w:val="28"/>
                <w:szCs w:val="28"/>
              </w:rPr>
            </w:pPr>
            <w:r w:rsidRPr="009B799C">
              <w:rPr>
                <w:b/>
                <w:sz w:val="28"/>
                <w:szCs w:val="28"/>
              </w:rPr>
              <w:t>2,64</w:t>
            </w:r>
          </w:p>
        </w:tc>
      </w:tr>
      <w:tr w:rsidR="0069498C" w:rsidRPr="009B799C" w:rsidTr="00322FF5">
        <w:tc>
          <w:tcPr>
            <w:tcW w:w="4928" w:type="dxa"/>
          </w:tcPr>
          <w:p w:rsidR="0069498C" w:rsidRPr="00F429CB" w:rsidRDefault="0069498C" w:rsidP="00322FF5">
            <w:r>
              <w:t>ул. Набережная-Дежнева</w:t>
            </w:r>
            <w:r w:rsidR="00322FF5">
              <w:t>:</w:t>
            </w:r>
            <w:r>
              <w:t xml:space="preserve"> д. 6,53</w:t>
            </w:r>
            <w:r w:rsidR="00322FF5">
              <w:t>.</w:t>
            </w:r>
          </w:p>
        </w:tc>
        <w:tc>
          <w:tcPr>
            <w:tcW w:w="2020" w:type="dxa"/>
            <w:vMerge/>
          </w:tcPr>
          <w:p w:rsidR="0069498C" w:rsidRPr="009B799C" w:rsidRDefault="0069498C" w:rsidP="009B79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  <w:sz w:val="28"/>
                <w:szCs w:val="28"/>
              </w:rPr>
            </w:pPr>
            <w:r w:rsidRPr="009B799C">
              <w:rPr>
                <w:b/>
                <w:sz w:val="28"/>
                <w:szCs w:val="28"/>
              </w:rPr>
              <w:t>2,88</w:t>
            </w:r>
          </w:p>
        </w:tc>
      </w:tr>
      <w:tr w:rsidR="0069498C" w:rsidRPr="009B799C" w:rsidTr="00322FF5">
        <w:tc>
          <w:tcPr>
            <w:tcW w:w="4928" w:type="dxa"/>
          </w:tcPr>
          <w:p w:rsidR="00322FF5" w:rsidRDefault="0069498C" w:rsidP="005C15E9">
            <w:r>
              <w:t>ул. Набережная-Дежнева</w:t>
            </w:r>
            <w:r w:rsidR="00322FF5">
              <w:t>:</w:t>
            </w:r>
            <w:r>
              <w:t xml:space="preserve"> </w:t>
            </w:r>
          </w:p>
          <w:p w:rsidR="00322FF5" w:rsidRDefault="0069498C" w:rsidP="005C15E9">
            <w:r>
              <w:t>д. 15,16,39,39/1,39/2,41,41/1,45/1,45/2,45/3,</w:t>
            </w:r>
          </w:p>
          <w:p w:rsidR="0069498C" w:rsidRDefault="0069498C" w:rsidP="005C15E9">
            <w:r>
              <w:t>47/1,51;</w:t>
            </w:r>
          </w:p>
          <w:p w:rsidR="0069498C" w:rsidRPr="00F429CB" w:rsidRDefault="00322FF5" w:rsidP="005C15E9">
            <w:r>
              <w:t>ул. Эскимосская:</w:t>
            </w:r>
            <w:r w:rsidR="0069498C">
              <w:t xml:space="preserve"> д. 1,18/1</w:t>
            </w:r>
            <w:r>
              <w:t>.</w:t>
            </w:r>
          </w:p>
        </w:tc>
        <w:tc>
          <w:tcPr>
            <w:tcW w:w="2020" w:type="dxa"/>
            <w:vMerge/>
          </w:tcPr>
          <w:p w:rsidR="0069498C" w:rsidRPr="009B799C" w:rsidRDefault="0069498C" w:rsidP="009B79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  <w:sz w:val="28"/>
                <w:szCs w:val="28"/>
              </w:rPr>
            </w:pPr>
            <w:r w:rsidRPr="009B799C">
              <w:rPr>
                <w:b/>
                <w:sz w:val="28"/>
                <w:szCs w:val="28"/>
              </w:rPr>
              <w:t>2,40</w:t>
            </w:r>
          </w:p>
        </w:tc>
      </w:tr>
      <w:tr w:rsidR="0069498C" w:rsidRPr="009B799C" w:rsidTr="00322FF5">
        <w:trPr>
          <w:trHeight w:val="160"/>
        </w:trPr>
        <w:tc>
          <w:tcPr>
            <w:tcW w:w="4928" w:type="dxa"/>
          </w:tcPr>
          <w:p w:rsidR="0069498C" w:rsidRPr="00764469" w:rsidRDefault="0069498C" w:rsidP="00322FF5">
            <w:r>
              <w:t>ул. Набережная-Дежнева</w:t>
            </w:r>
            <w:r w:rsidR="00322FF5">
              <w:t>:</w:t>
            </w:r>
            <w:r>
              <w:t xml:space="preserve"> д. 35</w:t>
            </w:r>
            <w:r w:rsidR="00322FF5">
              <w:t>.</w:t>
            </w:r>
          </w:p>
        </w:tc>
        <w:tc>
          <w:tcPr>
            <w:tcW w:w="2020" w:type="dxa"/>
            <w:vMerge/>
          </w:tcPr>
          <w:p w:rsidR="0069498C" w:rsidRPr="009B799C" w:rsidRDefault="0069498C" w:rsidP="009B79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  <w:sz w:val="28"/>
                <w:szCs w:val="28"/>
              </w:rPr>
            </w:pPr>
            <w:r w:rsidRPr="009B799C">
              <w:rPr>
                <w:b/>
                <w:sz w:val="28"/>
                <w:szCs w:val="28"/>
              </w:rPr>
              <w:t>2,16</w:t>
            </w:r>
          </w:p>
        </w:tc>
      </w:tr>
      <w:tr w:rsidR="0069498C" w:rsidRPr="009B799C" w:rsidTr="00322FF5">
        <w:trPr>
          <w:trHeight w:val="160"/>
        </w:trPr>
        <w:tc>
          <w:tcPr>
            <w:tcW w:w="4928" w:type="dxa"/>
          </w:tcPr>
          <w:p w:rsidR="0069498C" w:rsidRDefault="0069498C" w:rsidP="00322FF5">
            <w:r>
              <w:t>ул. Чукотская</w:t>
            </w:r>
            <w:r w:rsidR="00322FF5">
              <w:t>:</w:t>
            </w:r>
            <w:r>
              <w:t xml:space="preserve"> д. 17</w:t>
            </w:r>
            <w:r w:rsidR="00322FF5">
              <w:t>.</w:t>
            </w:r>
          </w:p>
        </w:tc>
        <w:tc>
          <w:tcPr>
            <w:tcW w:w="2020" w:type="dxa"/>
            <w:vMerge/>
          </w:tcPr>
          <w:p w:rsidR="0069498C" w:rsidRPr="009B799C" w:rsidRDefault="0069498C" w:rsidP="009B79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69498C" w:rsidRPr="009B799C" w:rsidRDefault="0069498C" w:rsidP="009B799C">
            <w:pPr>
              <w:jc w:val="center"/>
              <w:rPr>
                <w:b/>
                <w:sz w:val="28"/>
                <w:szCs w:val="28"/>
              </w:rPr>
            </w:pPr>
            <w:r w:rsidRPr="009B799C">
              <w:rPr>
                <w:b/>
                <w:sz w:val="28"/>
                <w:szCs w:val="28"/>
              </w:rPr>
              <w:t>2,00</w:t>
            </w:r>
          </w:p>
        </w:tc>
      </w:tr>
    </w:tbl>
    <w:p w:rsidR="0069498C" w:rsidRDefault="0069498C" w:rsidP="0069498C">
      <w:pPr>
        <w:jc w:val="center"/>
        <w:rPr>
          <w:b/>
          <w:sz w:val="28"/>
          <w:szCs w:val="28"/>
        </w:rPr>
      </w:pPr>
    </w:p>
    <w:p w:rsidR="0069498C" w:rsidRDefault="0069498C" w:rsidP="0069498C">
      <w:pPr>
        <w:jc w:val="center"/>
        <w:rPr>
          <w:b/>
          <w:sz w:val="28"/>
          <w:szCs w:val="28"/>
        </w:rPr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>
      <w:pPr>
        <w:ind w:left="5940"/>
      </w:pPr>
    </w:p>
    <w:p w:rsidR="0069498C" w:rsidRDefault="0069498C" w:rsidP="0069498C"/>
    <w:p w:rsidR="0069498C" w:rsidRDefault="0069498C" w:rsidP="0069498C"/>
    <w:p w:rsidR="00090AB0" w:rsidRDefault="00090AB0" w:rsidP="0069498C"/>
    <w:tbl>
      <w:tblPr>
        <w:tblW w:w="0" w:type="auto"/>
        <w:jc w:val="right"/>
        <w:tblLook w:val="04A0"/>
      </w:tblPr>
      <w:tblGrid>
        <w:gridCol w:w="3158"/>
        <w:gridCol w:w="1345"/>
        <w:gridCol w:w="4971"/>
      </w:tblGrid>
      <w:tr w:rsidR="00090AB0" w:rsidTr="00C02860">
        <w:trPr>
          <w:jc w:val="right"/>
        </w:trPr>
        <w:tc>
          <w:tcPr>
            <w:tcW w:w="3158" w:type="dxa"/>
          </w:tcPr>
          <w:p w:rsidR="00090AB0" w:rsidRDefault="00090AB0" w:rsidP="00090AB0">
            <w:pPr>
              <w:jc w:val="right"/>
            </w:pPr>
          </w:p>
        </w:tc>
        <w:tc>
          <w:tcPr>
            <w:tcW w:w="1345" w:type="dxa"/>
          </w:tcPr>
          <w:p w:rsidR="00090AB0" w:rsidRDefault="00090AB0" w:rsidP="00090AB0">
            <w:pPr>
              <w:jc w:val="right"/>
            </w:pPr>
          </w:p>
        </w:tc>
        <w:tc>
          <w:tcPr>
            <w:tcW w:w="4971" w:type="dxa"/>
          </w:tcPr>
          <w:p w:rsidR="00090AB0" w:rsidRDefault="00090AB0" w:rsidP="00090AB0">
            <w:pPr>
              <w:jc w:val="right"/>
            </w:pPr>
            <w:r>
              <w:t>Приложение №8</w:t>
            </w:r>
          </w:p>
          <w:p w:rsidR="00090AB0" w:rsidRDefault="00090AB0" w:rsidP="00090AB0">
            <w:pPr>
              <w:jc w:val="right"/>
            </w:pPr>
            <w:r>
              <w:t>к постановлению</w:t>
            </w:r>
            <w:r w:rsidR="00C02860">
              <w:t xml:space="preserve"> </w:t>
            </w:r>
            <w:r w:rsidR="004E0396">
              <w:t>А</w:t>
            </w:r>
            <w:r>
              <w:t xml:space="preserve">дминистрации Провиденского </w:t>
            </w:r>
            <w:r w:rsidR="00C02860">
              <w:t>городского округа</w:t>
            </w:r>
          </w:p>
          <w:p w:rsidR="00090AB0" w:rsidRDefault="00AD43BF" w:rsidP="00C02860">
            <w:pPr>
              <w:jc w:val="right"/>
            </w:pPr>
            <w:r>
              <w:t>от 16 ноября 2017</w:t>
            </w:r>
            <w:r w:rsidR="00090AB0">
              <w:t xml:space="preserve"> года №</w:t>
            </w:r>
            <w:r w:rsidR="00C159A2">
              <w:t>338</w:t>
            </w:r>
            <w:r w:rsidR="00090AB0">
              <w:t xml:space="preserve"> </w:t>
            </w:r>
          </w:p>
        </w:tc>
      </w:tr>
    </w:tbl>
    <w:p w:rsidR="0069498C" w:rsidRDefault="0069498C" w:rsidP="0069498C"/>
    <w:p w:rsidR="0069498C" w:rsidRDefault="0069498C" w:rsidP="00694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эффициенты к базовой ставке платы за пользование жилым помещением (плата за наем), учитывающие капитальность жилищного фонда в </w:t>
      </w:r>
      <w:r w:rsidR="00DE4A50">
        <w:rPr>
          <w:b/>
          <w:sz w:val="28"/>
          <w:szCs w:val="28"/>
        </w:rPr>
        <w:t>пгт.</w:t>
      </w:r>
      <w:r>
        <w:rPr>
          <w:b/>
          <w:sz w:val="28"/>
          <w:szCs w:val="28"/>
        </w:rPr>
        <w:t xml:space="preserve"> Провидения Провиденского </w:t>
      </w:r>
      <w:r w:rsidR="00DE4A50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</w:t>
      </w:r>
    </w:p>
    <w:p w:rsidR="0069498C" w:rsidRDefault="0069498C" w:rsidP="0069498C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3190"/>
        <w:gridCol w:w="2210"/>
      </w:tblGrid>
      <w:tr w:rsidR="0069498C" w:rsidTr="009B799C">
        <w:tc>
          <w:tcPr>
            <w:tcW w:w="4068" w:type="dxa"/>
          </w:tcPr>
          <w:p w:rsidR="0069498C" w:rsidRDefault="0069498C" w:rsidP="009B799C">
            <w:pPr>
              <w:ind w:right="-626"/>
            </w:pPr>
            <w:r>
              <w:t>Капитальность жилищного фонда</w:t>
            </w:r>
          </w:p>
        </w:tc>
        <w:tc>
          <w:tcPr>
            <w:tcW w:w="3190" w:type="dxa"/>
          </w:tcPr>
          <w:p w:rsidR="0069498C" w:rsidRDefault="0069498C" w:rsidP="009B799C">
            <w:pPr>
              <w:jc w:val="center"/>
            </w:pPr>
            <w:r>
              <w:t>единицы измерения</w:t>
            </w:r>
          </w:p>
        </w:tc>
        <w:tc>
          <w:tcPr>
            <w:tcW w:w="2210" w:type="dxa"/>
          </w:tcPr>
          <w:p w:rsidR="0069498C" w:rsidRDefault="0069498C" w:rsidP="00A03F52">
            <w:pPr>
              <w:ind w:right="-288"/>
              <w:jc w:val="center"/>
            </w:pPr>
            <w:r>
              <w:t>Коэффициент</w:t>
            </w:r>
          </w:p>
        </w:tc>
      </w:tr>
      <w:tr w:rsidR="0069498C" w:rsidTr="009B799C">
        <w:tc>
          <w:tcPr>
            <w:tcW w:w="4068" w:type="dxa"/>
          </w:tcPr>
          <w:p w:rsidR="0069498C" w:rsidRDefault="0069498C" w:rsidP="009B799C">
            <w:pPr>
              <w:ind w:right="-468"/>
            </w:pPr>
            <w:proofErr w:type="gramStart"/>
            <w:r>
              <w:t>крупнопанельные улучшенной планировки</w:t>
            </w:r>
            <w:proofErr w:type="gramEnd"/>
          </w:p>
        </w:tc>
        <w:tc>
          <w:tcPr>
            <w:tcW w:w="3190" w:type="dxa"/>
            <w:vMerge w:val="restart"/>
            <w:vAlign w:val="center"/>
          </w:tcPr>
          <w:p w:rsidR="0069498C" w:rsidRDefault="0069498C" w:rsidP="009B799C">
            <w:pPr>
              <w:jc w:val="center"/>
            </w:pPr>
            <w:r>
              <w:t xml:space="preserve">руб. з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t>1 кв. м</w:t>
              </w:r>
            </w:smartTag>
            <w:r>
              <w:t xml:space="preserve"> общей площади в месяц</w:t>
            </w:r>
          </w:p>
        </w:tc>
        <w:tc>
          <w:tcPr>
            <w:tcW w:w="2210" w:type="dxa"/>
          </w:tcPr>
          <w:p w:rsidR="0069498C" w:rsidRPr="009B799C" w:rsidRDefault="0069498C" w:rsidP="009B799C">
            <w:pPr>
              <w:ind w:right="-288"/>
              <w:jc w:val="center"/>
              <w:rPr>
                <w:b/>
              </w:rPr>
            </w:pPr>
            <w:r w:rsidRPr="009B799C">
              <w:rPr>
                <w:b/>
              </w:rPr>
              <w:t>1,2</w:t>
            </w:r>
          </w:p>
        </w:tc>
      </w:tr>
      <w:tr w:rsidR="0069498C" w:rsidTr="009B799C">
        <w:tc>
          <w:tcPr>
            <w:tcW w:w="4068" w:type="dxa"/>
          </w:tcPr>
          <w:p w:rsidR="0069498C" w:rsidRDefault="0069498C" w:rsidP="009B799C">
            <w:pPr>
              <w:ind w:right="-626"/>
            </w:pPr>
            <w:proofErr w:type="gramStart"/>
            <w:r>
              <w:t>крупнопанельные</w:t>
            </w:r>
            <w:proofErr w:type="gramEnd"/>
            <w:r>
              <w:t xml:space="preserve"> типа « Арктика»</w:t>
            </w:r>
          </w:p>
        </w:tc>
        <w:tc>
          <w:tcPr>
            <w:tcW w:w="3190" w:type="dxa"/>
            <w:vMerge/>
          </w:tcPr>
          <w:p w:rsidR="0069498C" w:rsidRDefault="0069498C" w:rsidP="005C15E9"/>
        </w:tc>
        <w:tc>
          <w:tcPr>
            <w:tcW w:w="2210" w:type="dxa"/>
          </w:tcPr>
          <w:p w:rsidR="0069498C" w:rsidRPr="009B799C" w:rsidRDefault="0069498C" w:rsidP="009B799C">
            <w:pPr>
              <w:ind w:right="-288"/>
              <w:jc w:val="center"/>
              <w:rPr>
                <w:b/>
              </w:rPr>
            </w:pPr>
            <w:r w:rsidRPr="009B799C">
              <w:rPr>
                <w:b/>
              </w:rPr>
              <w:t>1,1</w:t>
            </w:r>
          </w:p>
        </w:tc>
      </w:tr>
      <w:tr w:rsidR="0069498C" w:rsidTr="009B799C">
        <w:tc>
          <w:tcPr>
            <w:tcW w:w="4068" w:type="dxa"/>
          </w:tcPr>
          <w:p w:rsidR="0069498C" w:rsidRDefault="0069498C" w:rsidP="009B799C">
            <w:pPr>
              <w:ind w:right="-626"/>
            </w:pPr>
            <w:r>
              <w:t>блочные</w:t>
            </w:r>
          </w:p>
        </w:tc>
        <w:tc>
          <w:tcPr>
            <w:tcW w:w="3190" w:type="dxa"/>
            <w:vMerge/>
          </w:tcPr>
          <w:p w:rsidR="0069498C" w:rsidRDefault="0069498C" w:rsidP="005C15E9"/>
        </w:tc>
        <w:tc>
          <w:tcPr>
            <w:tcW w:w="2210" w:type="dxa"/>
          </w:tcPr>
          <w:p w:rsidR="0069498C" w:rsidRPr="009B799C" w:rsidRDefault="0069498C" w:rsidP="009B799C">
            <w:pPr>
              <w:ind w:right="-288"/>
              <w:jc w:val="center"/>
              <w:rPr>
                <w:b/>
              </w:rPr>
            </w:pPr>
            <w:r w:rsidRPr="009B799C">
              <w:rPr>
                <w:b/>
              </w:rPr>
              <w:t>1,0</w:t>
            </w:r>
          </w:p>
        </w:tc>
      </w:tr>
      <w:tr w:rsidR="0069498C" w:rsidTr="009B799C">
        <w:tc>
          <w:tcPr>
            <w:tcW w:w="4068" w:type="dxa"/>
          </w:tcPr>
          <w:p w:rsidR="0069498C" w:rsidRDefault="0069498C" w:rsidP="009B799C">
            <w:pPr>
              <w:ind w:right="-626"/>
            </w:pPr>
            <w:proofErr w:type="gramStart"/>
            <w:r>
              <w:t>двухэтажные</w:t>
            </w:r>
            <w:proofErr w:type="gramEnd"/>
            <w:r>
              <w:t xml:space="preserve"> из бруса</w:t>
            </w:r>
          </w:p>
        </w:tc>
        <w:tc>
          <w:tcPr>
            <w:tcW w:w="3190" w:type="dxa"/>
            <w:vMerge/>
          </w:tcPr>
          <w:p w:rsidR="0069498C" w:rsidRDefault="0069498C" w:rsidP="005C15E9"/>
        </w:tc>
        <w:tc>
          <w:tcPr>
            <w:tcW w:w="2210" w:type="dxa"/>
          </w:tcPr>
          <w:p w:rsidR="0069498C" w:rsidRPr="009B799C" w:rsidRDefault="0069498C" w:rsidP="009B799C">
            <w:pPr>
              <w:ind w:right="-288"/>
              <w:jc w:val="center"/>
              <w:rPr>
                <w:b/>
              </w:rPr>
            </w:pPr>
            <w:r w:rsidRPr="009B799C">
              <w:rPr>
                <w:b/>
              </w:rPr>
              <w:t>0,9</w:t>
            </w:r>
          </w:p>
        </w:tc>
      </w:tr>
    </w:tbl>
    <w:p w:rsidR="0069498C" w:rsidRDefault="0069498C" w:rsidP="0069498C">
      <w:pPr>
        <w:rPr>
          <w:sz w:val="28"/>
          <w:szCs w:val="28"/>
        </w:rPr>
      </w:pPr>
    </w:p>
    <w:p w:rsidR="0069498C" w:rsidRDefault="0069498C" w:rsidP="0069498C">
      <w:pPr>
        <w:ind w:left="5940"/>
      </w:pPr>
    </w:p>
    <w:tbl>
      <w:tblPr>
        <w:tblW w:w="0" w:type="auto"/>
        <w:jc w:val="right"/>
        <w:tblLook w:val="04A0"/>
      </w:tblPr>
      <w:tblGrid>
        <w:gridCol w:w="3158"/>
        <w:gridCol w:w="1628"/>
        <w:gridCol w:w="4688"/>
      </w:tblGrid>
      <w:tr w:rsidR="00090AB0" w:rsidTr="00C02860">
        <w:trPr>
          <w:jc w:val="right"/>
        </w:trPr>
        <w:tc>
          <w:tcPr>
            <w:tcW w:w="3158" w:type="dxa"/>
          </w:tcPr>
          <w:p w:rsidR="00090AB0" w:rsidRDefault="00090AB0" w:rsidP="00090AB0">
            <w:pPr>
              <w:jc w:val="right"/>
            </w:pPr>
          </w:p>
        </w:tc>
        <w:tc>
          <w:tcPr>
            <w:tcW w:w="1628" w:type="dxa"/>
          </w:tcPr>
          <w:p w:rsidR="00090AB0" w:rsidRDefault="00090AB0" w:rsidP="00090AB0">
            <w:pPr>
              <w:jc w:val="right"/>
            </w:pPr>
          </w:p>
        </w:tc>
        <w:tc>
          <w:tcPr>
            <w:tcW w:w="4688" w:type="dxa"/>
          </w:tcPr>
          <w:p w:rsidR="00090AB0" w:rsidRDefault="00090AB0" w:rsidP="00090AB0">
            <w:pPr>
              <w:jc w:val="right"/>
            </w:pPr>
            <w:r>
              <w:t>Приложение №9</w:t>
            </w:r>
          </w:p>
          <w:p w:rsidR="00090AB0" w:rsidRDefault="00880F47" w:rsidP="00090AB0">
            <w:pPr>
              <w:jc w:val="right"/>
            </w:pPr>
            <w:r>
              <w:t>к постановлению</w:t>
            </w:r>
            <w:r w:rsidR="00C02860">
              <w:t xml:space="preserve"> </w:t>
            </w:r>
            <w:r w:rsidR="004E0396">
              <w:t>А</w:t>
            </w:r>
            <w:r w:rsidR="00090AB0">
              <w:t xml:space="preserve">дминистрации Провиденского </w:t>
            </w:r>
            <w:r w:rsidR="00C02860">
              <w:t>городского округа</w:t>
            </w:r>
            <w:r w:rsidR="00090AB0">
              <w:t xml:space="preserve"> </w:t>
            </w:r>
          </w:p>
          <w:p w:rsidR="00090AB0" w:rsidRDefault="00AD43BF" w:rsidP="00C02860">
            <w:pPr>
              <w:jc w:val="right"/>
            </w:pPr>
            <w:r>
              <w:t>от 16 ноября 2017</w:t>
            </w:r>
            <w:r w:rsidR="00090AB0">
              <w:t xml:space="preserve"> года №</w:t>
            </w:r>
            <w:r w:rsidR="00C159A2">
              <w:t>338</w:t>
            </w:r>
            <w:r w:rsidR="00090AB0">
              <w:t xml:space="preserve"> </w:t>
            </w:r>
          </w:p>
        </w:tc>
      </w:tr>
    </w:tbl>
    <w:p w:rsidR="0069498C" w:rsidRDefault="0069498C" w:rsidP="0069498C">
      <w:pPr>
        <w:ind w:left="5940"/>
      </w:pPr>
    </w:p>
    <w:p w:rsidR="0069498C" w:rsidRDefault="0069498C" w:rsidP="00694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эффициенты к базовой ставке платы за пользование жилым помещением (плата за наем), учитывающие месторасположение жилищного фонда в </w:t>
      </w:r>
      <w:r w:rsidR="00DE4A50">
        <w:rPr>
          <w:b/>
          <w:sz w:val="28"/>
          <w:szCs w:val="28"/>
        </w:rPr>
        <w:t>пгт.</w:t>
      </w:r>
      <w:r>
        <w:rPr>
          <w:b/>
          <w:sz w:val="28"/>
          <w:szCs w:val="28"/>
        </w:rPr>
        <w:t xml:space="preserve"> Провидения Провиденского </w:t>
      </w:r>
      <w:r w:rsidR="00DE4A50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</w:t>
      </w:r>
    </w:p>
    <w:p w:rsidR="0069498C" w:rsidRDefault="0069498C" w:rsidP="0069498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5"/>
        <w:gridCol w:w="1861"/>
      </w:tblGrid>
      <w:tr w:rsidR="0069498C" w:rsidRPr="009B799C" w:rsidTr="00A03F52">
        <w:trPr>
          <w:jc w:val="center"/>
        </w:trPr>
        <w:tc>
          <w:tcPr>
            <w:tcW w:w="7345" w:type="dxa"/>
          </w:tcPr>
          <w:p w:rsidR="0069498C" w:rsidRPr="000207C7" w:rsidRDefault="0069498C" w:rsidP="009B799C">
            <w:pPr>
              <w:jc w:val="center"/>
            </w:pPr>
            <w:r>
              <w:t>Месторасположение жилищного фонда</w:t>
            </w:r>
          </w:p>
        </w:tc>
        <w:tc>
          <w:tcPr>
            <w:tcW w:w="1861" w:type="dxa"/>
          </w:tcPr>
          <w:p w:rsidR="0069498C" w:rsidRPr="000207C7" w:rsidRDefault="0069498C" w:rsidP="009B799C">
            <w:pPr>
              <w:ind w:right="-6"/>
              <w:jc w:val="center"/>
            </w:pPr>
            <w:r w:rsidRPr="000207C7">
              <w:t>Коэффициент</w:t>
            </w:r>
          </w:p>
        </w:tc>
      </w:tr>
      <w:tr w:rsidR="0069498C" w:rsidRPr="009B799C" w:rsidTr="00A03F52">
        <w:trPr>
          <w:jc w:val="center"/>
        </w:trPr>
        <w:tc>
          <w:tcPr>
            <w:tcW w:w="7345" w:type="dxa"/>
          </w:tcPr>
          <w:p w:rsidR="00A03F52" w:rsidRDefault="0069498C" w:rsidP="005C15E9">
            <w:r>
              <w:t>Перв</w:t>
            </w:r>
            <w:r w:rsidR="00A03F52">
              <w:t>ая зона: ул. Набережная-Дежнева:</w:t>
            </w:r>
          </w:p>
          <w:p w:rsidR="0069498C" w:rsidRPr="000207C7" w:rsidRDefault="0069498C" w:rsidP="005C15E9">
            <w:r>
              <w:t xml:space="preserve"> д. 6,15,16,35,37,39,39/1,39/2,41,41/1,45/1,45/2,45/3,47,47/1,51,53</w:t>
            </w:r>
            <w:r w:rsidR="00A03F52">
              <w:t>.</w:t>
            </w:r>
          </w:p>
        </w:tc>
        <w:tc>
          <w:tcPr>
            <w:tcW w:w="1861" w:type="dxa"/>
          </w:tcPr>
          <w:p w:rsidR="0069498C" w:rsidRPr="009B799C" w:rsidRDefault="0069498C" w:rsidP="009B799C">
            <w:pPr>
              <w:ind w:right="-6"/>
              <w:jc w:val="center"/>
              <w:rPr>
                <w:sz w:val="28"/>
                <w:szCs w:val="28"/>
              </w:rPr>
            </w:pPr>
            <w:r w:rsidRPr="009B799C">
              <w:rPr>
                <w:sz w:val="28"/>
                <w:szCs w:val="28"/>
              </w:rPr>
              <w:t>1,2</w:t>
            </w:r>
          </w:p>
        </w:tc>
      </w:tr>
      <w:tr w:rsidR="0069498C" w:rsidRPr="009B799C" w:rsidTr="00A03F52">
        <w:trPr>
          <w:jc w:val="center"/>
        </w:trPr>
        <w:tc>
          <w:tcPr>
            <w:tcW w:w="7345" w:type="dxa"/>
          </w:tcPr>
          <w:p w:rsidR="0069498C" w:rsidRDefault="00A03F52" w:rsidP="005C15E9">
            <w:r>
              <w:t>Вторая зона: ул. Полярная:</w:t>
            </w:r>
            <w:r w:rsidR="0069498C">
              <w:t xml:space="preserve"> д.1,3,5,8,10,17,19,21,23,25,26;</w:t>
            </w:r>
          </w:p>
          <w:p w:rsidR="0069498C" w:rsidRPr="003758B7" w:rsidRDefault="00A03F52" w:rsidP="005C15E9">
            <w:r>
              <w:t>ул. Чукотская:</w:t>
            </w:r>
            <w:r w:rsidR="0069498C">
              <w:t xml:space="preserve"> д. 1,1а,3,6 </w:t>
            </w:r>
            <w:r>
              <w:t>.</w:t>
            </w:r>
          </w:p>
        </w:tc>
        <w:tc>
          <w:tcPr>
            <w:tcW w:w="1861" w:type="dxa"/>
          </w:tcPr>
          <w:p w:rsidR="0069498C" w:rsidRPr="009B799C" w:rsidRDefault="0069498C" w:rsidP="009B799C">
            <w:pPr>
              <w:ind w:right="-6"/>
              <w:jc w:val="center"/>
              <w:rPr>
                <w:sz w:val="28"/>
                <w:szCs w:val="28"/>
              </w:rPr>
            </w:pPr>
            <w:r w:rsidRPr="009B799C">
              <w:rPr>
                <w:sz w:val="28"/>
                <w:szCs w:val="28"/>
              </w:rPr>
              <w:t>1,1</w:t>
            </w:r>
          </w:p>
        </w:tc>
      </w:tr>
      <w:tr w:rsidR="0069498C" w:rsidRPr="009B799C" w:rsidTr="00A03F52">
        <w:trPr>
          <w:jc w:val="center"/>
        </w:trPr>
        <w:tc>
          <w:tcPr>
            <w:tcW w:w="7345" w:type="dxa"/>
          </w:tcPr>
          <w:p w:rsidR="0069498C" w:rsidRDefault="00A03F52" w:rsidP="005C15E9">
            <w:r>
              <w:t>Третья зона: ул. Чукотская:</w:t>
            </w:r>
            <w:r w:rsidR="0069498C">
              <w:t xml:space="preserve"> д. 17;</w:t>
            </w:r>
          </w:p>
          <w:p w:rsidR="0069498C" w:rsidRPr="003758B7" w:rsidRDefault="0069498C" w:rsidP="00A03F52">
            <w:r>
              <w:t>ул. Эскимосская</w:t>
            </w:r>
            <w:r w:rsidR="00A03F52">
              <w:t>:</w:t>
            </w:r>
            <w:r>
              <w:t xml:space="preserve"> д. 1,18,18/1</w:t>
            </w:r>
            <w:r w:rsidR="00A03F52">
              <w:t>.</w:t>
            </w:r>
          </w:p>
        </w:tc>
        <w:tc>
          <w:tcPr>
            <w:tcW w:w="1861" w:type="dxa"/>
          </w:tcPr>
          <w:p w:rsidR="0069498C" w:rsidRPr="009B799C" w:rsidRDefault="0069498C" w:rsidP="009B799C">
            <w:pPr>
              <w:ind w:right="-6"/>
              <w:jc w:val="center"/>
              <w:rPr>
                <w:sz w:val="28"/>
                <w:szCs w:val="28"/>
              </w:rPr>
            </w:pPr>
            <w:r w:rsidRPr="009B799C">
              <w:rPr>
                <w:sz w:val="28"/>
                <w:szCs w:val="28"/>
              </w:rPr>
              <w:t>1,0</w:t>
            </w:r>
          </w:p>
        </w:tc>
      </w:tr>
    </w:tbl>
    <w:p w:rsidR="0069498C" w:rsidRPr="000207C7" w:rsidRDefault="0069498C" w:rsidP="0073250B">
      <w:pPr>
        <w:jc w:val="center"/>
        <w:rPr>
          <w:b/>
          <w:sz w:val="28"/>
          <w:szCs w:val="28"/>
        </w:rPr>
      </w:pPr>
    </w:p>
    <w:sectPr w:rsidR="0069498C" w:rsidRPr="000207C7" w:rsidSect="0047483B">
      <w:pgSz w:w="11906" w:h="16838"/>
      <w:pgMar w:top="1276" w:right="851" w:bottom="5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7585"/>
    <w:multiLevelType w:val="multilevel"/>
    <w:tmpl w:val="E9366B96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4441D"/>
    <w:rsid w:val="000032D4"/>
    <w:rsid w:val="0000397D"/>
    <w:rsid w:val="000305A0"/>
    <w:rsid w:val="0004173B"/>
    <w:rsid w:val="000447C0"/>
    <w:rsid w:val="00052153"/>
    <w:rsid w:val="000538AC"/>
    <w:rsid w:val="00054E95"/>
    <w:rsid w:val="0007024C"/>
    <w:rsid w:val="0008738D"/>
    <w:rsid w:val="00090AB0"/>
    <w:rsid w:val="00090FA0"/>
    <w:rsid w:val="000A0040"/>
    <w:rsid w:val="000A7A3F"/>
    <w:rsid w:val="000C1382"/>
    <w:rsid w:val="000E7157"/>
    <w:rsid w:val="000E7C3D"/>
    <w:rsid w:val="000F77FC"/>
    <w:rsid w:val="00104C55"/>
    <w:rsid w:val="00142684"/>
    <w:rsid w:val="00155964"/>
    <w:rsid w:val="00161BFA"/>
    <w:rsid w:val="00171ACE"/>
    <w:rsid w:val="0017455F"/>
    <w:rsid w:val="00192573"/>
    <w:rsid w:val="001939E3"/>
    <w:rsid w:val="001A41EC"/>
    <w:rsid w:val="001F69A3"/>
    <w:rsid w:val="001F7F65"/>
    <w:rsid w:val="00216D39"/>
    <w:rsid w:val="00220F40"/>
    <w:rsid w:val="00221477"/>
    <w:rsid w:val="002235EC"/>
    <w:rsid w:val="00232997"/>
    <w:rsid w:val="0024228E"/>
    <w:rsid w:val="00264083"/>
    <w:rsid w:val="00291574"/>
    <w:rsid w:val="002A198D"/>
    <w:rsid w:val="002A1CA3"/>
    <w:rsid w:val="002A2D2C"/>
    <w:rsid w:val="002A3002"/>
    <w:rsid w:val="002A4693"/>
    <w:rsid w:val="002A6D77"/>
    <w:rsid w:val="002D1D22"/>
    <w:rsid w:val="002F170A"/>
    <w:rsid w:val="003103C1"/>
    <w:rsid w:val="003125F2"/>
    <w:rsid w:val="0032244E"/>
    <w:rsid w:val="00322FF5"/>
    <w:rsid w:val="00324B70"/>
    <w:rsid w:val="00325171"/>
    <w:rsid w:val="0035787D"/>
    <w:rsid w:val="00371F31"/>
    <w:rsid w:val="0037527E"/>
    <w:rsid w:val="003A4BEF"/>
    <w:rsid w:val="003B26F8"/>
    <w:rsid w:val="003B3741"/>
    <w:rsid w:val="003C5FFA"/>
    <w:rsid w:val="003D4AEC"/>
    <w:rsid w:val="003D7631"/>
    <w:rsid w:val="004248C5"/>
    <w:rsid w:val="00430E04"/>
    <w:rsid w:val="00432159"/>
    <w:rsid w:val="00445632"/>
    <w:rsid w:val="0045194F"/>
    <w:rsid w:val="00463175"/>
    <w:rsid w:val="00470FF0"/>
    <w:rsid w:val="0047483B"/>
    <w:rsid w:val="004A788C"/>
    <w:rsid w:val="004E0396"/>
    <w:rsid w:val="004F7F0F"/>
    <w:rsid w:val="00517E84"/>
    <w:rsid w:val="00530E1B"/>
    <w:rsid w:val="00531A01"/>
    <w:rsid w:val="00533A1B"/>
    <w:rsid w:val="0057353B"/>
    <w:rsid w:val="00575E04"/>
    <w:rsid w:val="00583422"/>
    <w:rsid w:val="00594254"/>
    <w:rsid w:val="005B09B1"/>
    <w:rsid w:val="005B1C3D"/>
    <w:rsid w:val="005C06AC"/>
    <w:rsid w:val="005C15E9"/>
    <w:rsid w:val="005C7287"/>
    <w:rsid w:val="005D0A42"/>
    <w:rsid w:val="005D0B79"/>
    <w:rsid w:val="005E0F69"/>
    <w:rsid w:val="005E5213"/>
    <w:rsid w:val="005F349A"/>
    <w:rsid w:val="005F4DDD"/>
    <w:rsid w:val="00611A46"/>
    <w:rsid w:val="0065230F"/>
    <w:rsid w:val="00670B33"/>
    <w:rsid w:val="00682A01"/>
    <w:rsid w:val="0068504C"/>
    <w:rsid w:val="0069498C"/>
    <w:rsid w:val="006A1214"/>
    <w:rsid w:val="006B37E6"/>
    <w:rsid w:val="006C16A0"/>
    <w:rsid w:val="006E0C28"/>
    <w:rsid w:val="006F7846"/>
    <w:rsid w:val="00711780"/>
    <w:rsid w:val="0071448F"/>
    <w:rsid w:val="00716EC5"/>
    <w:rsid w:val="00725A3C"/>
    <w:rsid w:val="0073250B"/>
    <w:rsid w:val="00732F01"/>
    <w:rsid w:val="00735987"/>
    <w:rsid w:val="0074181F"/>
    <w:rsid w:val="00750B17"/>
    <w:rsid w:val="00751059"/>
    <w:rsid w:val="007554FD"/>
    <w:rsid w:val="0077229D"/>
    <w:rsid w:val="00772F15"/>
    <w:rsid w:val="007757EC"/>
    <w:rsid w:val="00777DF8"/>
    <w:rsid w:val="00781FF8"/>
    <w:rsid w:val="00785C4D"/>
    <w:rsid w:val="007A2E35"/>
    <w:rsid w:val="007A57CF"/>
    <w:rsid w:val="007B6A87"/>
    <w:rsid w:val="007E46B0"/>
    <w:rsid w:val="007F0DEB"/>
    <w:rsid w:val="007F5286"/>
    <w:rsid w:val="00832979"/>
    <w:rsid w:val="00836B0E"/>
    <w:rsid w:val="0086072D"/>
    <w:rsid w:val="008759C7"/>
    <w:rsid w:val="00880F47"/>
    <w:rsid w:val="00895C99"/>
    <w:rsid w:val="008A0CBE"/>
    <w:rsid w:val="008A36A1"/>
    <w:rsid w:val="008B2104"/>
    <w:rsid w:val="008B38FB"/>
    <w:rsid w:val="008D0A81"/>
    <w:rsid w:val="008D3798"/>
    <w:rsid w:val="008D3980"/>
    <w:rsid w:val="008D7862"/>
    <w:rsid w:val="008E70D7"/>
    <w:rsid w:val="008F08F5"/>
    <w:rsid w:val="0093140A"/>
    <w:rsid w:val="00935EBA"/>
    <w:rsid w:val="00957592"/>
    <w:rsid w:val="00961B32"/>
    <w:rsid w:val="009622C6"/>
    <w:rsid w:val="00971935"/>
    <w:rsid w:val="00971C78"/>
    <w:rsid w:val="009767F8"/>
    <w:rsid w:val="00983296"/>
    <w:rsid w:val="009A5A3D"/>
    <w:rsid w:val="009B799C"/>
    <w:rsid w:val="009D3CCC"/>
    <w:rsid w:val="009D4C9D"/>
    <w:rsid w:val="009D72C8"/>
    <w:rsid w:val="009E3ACD"/>
    <w:rsid w:val="009F5B80"/>
    <w:rsid w:val="00A03F52"/>
    <w:rsid w:val="00A05C5A"/>
    <w:rsid w:val="00A665FA"/>
    <w:rsid w:val="00A72389"/>
    <w:rsid w:val="00AA5B23"/>
    <w:rsid w:val="00AB5CB6"/>
    <w:rsid w:val="00AD1EA7"/>
    <w:rsid w:val="00AD43BF"/>
    <w:rsid w:val="00AD5178"/>
    <w:rsid w:val="00AF34A3"/>
    <w:rsid w:val="00B15428"/>
    <w:rsid w:val="00B246A2"/>
    <w:rsid w:val="00B41E65"/>
    <w:rsid w:val="00B41E6B"/>
    <w:rsid w:val="00B45FB3"/>
    <w:rsid w:val="00B542C3"/>
    <w:rsid w:val="00B677A9"/>
    <w:rsid w:val="00B92694"/>
    <w:rsid w:val="00B94288"/>
    <w:rsid w:val="00B97F86"/>
    <w:rsid w:val="00BA6059"/>
    <w:rsid w:val="00BC7934"/>
    <w:rsid w:val="00BD449C"/>
    <w:rsid w:val="00BE2CC1"/>
    <w:rsid w:val="00C02860"/>
    <w:rsid w:val="00C159A2"/>
    <w:rsid w:val="00C16D0F"/>
    <w:rsid w:val="00C54E6E"/>
    <w:rsid w:val="00C60683"/>
    <w:rsid w:val="00C64C5D"/>
    <w:rsid w:val="00C82F81"/>
    <w:rsid w:val="00C91C7F"/>
    <w:rsid w:val="00CA608C"/>
    <w:rsid w:val="00CC6153"/>
    <w:rsid w:val="00D04109"/>
    <w:rsid w:val="00D164D1"/>
    <w:rsid w:val="00D2219B"/>
    <w:rsid w:val="00D229DB"/>
    <w:rsid w:val="00D23082"/>
    <w:rsid w:val="00D31F57"/>
    <w:rsid w:val="00D43E2F"/>
    <w:rsid w:val="00D4441D"/>
    <w:rsid w:val="00D458B4"/>
    <w:rsid w:val="00D472D1"/>
    <w:rsid w:val="00D519A1"/>
    <w:rsid w:val="00DA0FED"/>
    <w:rsid w:val="00DE4A50"/>
    <w:rsid w:val="00DE7099"/>
    <w:rsid w:val="00DF2ACD"/>
    <w:rsid w:val="00E00297"/>
    <w:rsid w:val="00E15FC9"/>
    <w:rsid w:val="00E32159"/>
    <w:rsid w:val="00E35B96"/>
    <w:rsid w:val="00E46771"/>
    <w:rsid w:val="00E53D6C"/>
    <w:rsid w:val="00E553AB"/>
    <w:rsid w:val="00E745F9"/>
    <w:rsid w:val="00E75B2A"/>
    <w:rsid w:val="00E9040C"/>
    <w:rsid w:val="00ED07FF"/>
    <w:rsid w:val="00ED5874"/>
    <w:rsid w:val="00ED5D5B"/>
    <w:rsid w:val="00EE0E99"/>
    <w:rsid w:val="00F107F6"/>
    <w:rsid w:val="00F1395F"/>
    <w:rsid w:val="00F203CB"/>
    <w:rsid w:val="00F4549D"/>
    <w:rsid w:val="00F4759C"/>
    <w:rsid w:val="00F55E97"/>
    <w:rsid w:val="00F6678B"/>
    <w:rsid w:val="00F67874"/>
    <w:rsid w:val="00F703C6"/>
    <w:rsid w:val="00F76CC9"/>
    <w:rsid w:val="00F84DF4"/>
    <w:rsid w:val="00F8611E"/>
    <w:rsid w:val="00F93EE4"/>
    <w:rsid w:val="00FA0CFF"/>
    <w:rsid w:val="00FA6F97"/>
    <w:rsid w:val="00FC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A1B"/>
    <w:rPr>
      <w:sz w:val="24"/>
      <w:szCs w:val="24"/>
    </w:rPr>
  </w:style>
  <w:style w:type="paragraph" w:styleId="3">
    <w:name w:val="heading 3"/>
    <w:basedOn w:val="a"/>
    <w:next w:val="a"/>
    <w:qFormat/>
    <w:rsid w:val="000538AC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3A1B"/>
    <w:pPr>
      <w:jc w:val="both"/>
    </w:pPr>
    <w:rPr>
      <w:sz w:val="28"/>
      <w:szCs w:val="28"/>
    </w:rPr>
  </w:style>
  <w:style w:type="paragraph" w:styleId="a4">
    <w:name w:val="Title"/>
    <w:basedOn w:val="a"/>
    <w:qFormat/>
    <w:rsid w:val="00533A1B"/>
    <w:pPr>
      <w:jc w:val="center"/>
    </w:pPr>
    <w:rPr>
      <w:b/>
      <w:sz w:val="28"/>
      <w:szCs w:val="20"/>
    </w:rPr>
  </w:style>
  <w:style w:type="table" w:styleId="a5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7757E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7757EC"/>
    <w:rPr>
      <w:rFonts w:ascii="Segoe UI" w:hAnsi="Segoe UI" w:cs="Segoe UI"/>
      <w:sz w:val="18"/>
      <w:szCs w:val="18"/>
    </w:rPr>
  </w:style>
  <w:style w:type="character" w:styleId="a9">
    <w:name w:val="Hyperlink"/>
    <w:rsid w:val="00B926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13F1-2900-4795-B1CE-A4E764A0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10952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Олеся Волчукова</cp:lastModifiedBy>
  <cp:revision>2</cp:revision>
  <cp:lastPrinted>2017-11-16T21:53:00Z</cp:lastPrinted>
  <dcterms:created xsi:type="dcterms:W3CDTF">2017-11-16T21:54:00Z</dcterms:created>
  <dcterms:modified xsi:type="dcterms:W3CDTF">2017-11-16T21:54:00Z</dcterms:modified>
</cp:coreProperties>
</file>